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5812"/>
        <w:gridCol w:w="3935"/>
      </w:tblGrid>
      <w:tr w:rsidR="00E7754B" w14:paraId="225D9E46" w14:textId="77777777" w:rsidTr="008F16CF">
        <w:tc>
          <w:tcPr>
            <w:tcW w:w="5812" w:type="dxa"/>
            <w:vAlign w:val="center"/>
          </w:tcPr>
          <w:p w14:paraId="496EAD05" w14:textId="77777777" w:rsidR="00E7754B" w:rsidRDefault="00E7754B" w:rsidP="000B63A8">
            <w:pPr>
              <w:spacing w:after="0" w:line="240" w:lineRule="auto"/>
            </w:pPr>
            <w:r w:rsidRPr="00B07DFA">
              <w:rPr>
                <w:noProof/>
              </w:rPr>
              <w:drawing>
                <wp:inline distT="0" distB="0" distL="0" distR="0" wp14:anchorId="78FF0544" wp14:editId="6A7A0A5F">
                  <wp:extent cx="795130" cy="733680"/>
                  <wp:effectExtent l="0" t="0" r="5080" b="9525"/>
                  <wp:docPr id="2" name="Picture 2" descr="http://www.hsc.edu.kw/ICH/Images/health-science-center_LOGO.gif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sc.edu.kw/ICH/Images/health-science-center_LOGO.gif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24" cy="74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35F07222" w14:textId="12C7FD50" w:rsidR="00E7754B" w:rsidRPr="00A3525A" w:rsidRDefault="008F16CF" w:rsidP="008F16CF">
            <w:pPr>
              <w:pStyle w:val="Heading4"/>
              <w:jc w:val="left"/>
            </w:pPr>
            <w:r w:rsidRPr="00A62BED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CC456" wp14:editId="65BD2E22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-3810</wp:posOffset>
                      </wp:positionV>
                      <wp:extent cx="1152525" cy="625475"/>
                      <wp:effectExtent l="0" t="0" r="28575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25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93E7362" id="Rectangle 1" o:spid="_x0000_s1026" style="position:absolute;margin-left:109.4pt;margin-top:-.3pt;width:90.7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" filled="f" strokecolor="#1f4d78 [1604]" strokeweight="1pt"/>
                  </w:pict>
                </mc:Fallback>
              </mc:AlternateContent>
            </w:r>
            <w:r w:rsidR="00E7754B" w:rsidRPr="00A3525A">
              <w:t>Kuwait University</w:t>
            </w:r>
          </w:p>
          <w:p w14:paraId="6457499B" w14:textId="77777777" w:rsidR="00E7754B" w:rsidRPr="00A3525A" w:rsidRDefault="00E7754B" w:rsidP="008F16CF">
            <w:pPr>
              <w:pStyle w:val="Heading4"/>
              <w:jc w:val="left"/>
            </w:pPr>
            <w:r w:rsidRPr="00A3525A">
              <w:t>Faculty of Medicine</w:t>
            </w:r>
          </w:p>
          <w:p w14:paraId="03AFB58D" w14:textId="59DE746A" w:rsidR="00E7754B" w:rsidRPr="00A3525A" w:rsidRDefault="00E7754B" w:rsidP="008F16CF">
            <w:pPr>
              <w:pStyle w:val="Heading4"/>
              <w:jc w:val="left"/>
            </w:pPr>
            <w:r w:rsidRPr="00A3525A">
              <w:t>MPH Program</w:t>
            </w:r>
          </w:p>
          <w:p w14:paraId="06D48777" w14:textId="77777777" w:rsidR="00E7754B" w:rsidRDefault="00E7754B" w:rsidP="008F16CF">
            <w:pPr>
              <w:pStyle w:val="Heading4"/>
              <w:jc w:val="left"/>
            </w:pPr>
          </w:p>
        </w:tc>
      </w:tr>
    </w:tbl>
    <w:p w14:paraId="7C8DA630" w14:textId="55747DCB" w:rsidR="00E7754B" w:rsidRPr="00A62BED" w:rsidRDefault="00F42A0D" w:rsidP="00E7754B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DE70C5">
        <w:rPr>
          <w:rFonts w:asciiTheme="minorHAnsi" w:hAnsiTheme="minorHAnsi"/>
        </w:rPr>
        <w:t>isk factors associated with multiple sclerosis in Kuwait</w:t>
      </w:r>
      <w:bookmarkStart w:id="0" w:name="_GoBack"/>
      <w:bookmarkEnd w:id="0"/>
      <w:r w:rsidR="00A62BED" w:rsidRPr="00A62BED">
        <w:rPr>
          <w:rFonts w:asciiTheme="minorHAnsi" w:hAnsiTheme="minorHAnsi"/>
        </w:rPr>
        <w:t>- Control</w:t>
      </w:r>
    </w:p>
    <w:p w14:paraId="612D7992" w14:textId="77777777" w:rsidR="00E7754B" w:rsidRDefault="00E7754B" w:rsidP="00E7754B">
      <w:pPr>
        <w:spacing w:after="120" w:line="240" w:lineRule="auto"/>
      </w:pPr>
      <w:r>
        <w:t xml:space="preserve">Please take a few minutes to fill out this questionnaire. </w:t>
      </w:r>
    </w:p>
    <w:p w14:paraId="289DB2E1" w14:textId="77777777" w:rsidR="00E7754B" w:rsidRDefault="00E7754B" w:rsidP="00E7754B">
      <w:pPr>
        <w:spacing w:after="120" w:line="240" w:lineRule="auto"/>
      </w:pPr>
      <w:r>
        <w:t>I welcome your feedback and your answers will be kept confidential. Thank you for your participation.</w:t>
      </w:r>
    </w:p>
    <w:p w14:paraId="44E4173D" w14:textId="4533B9F1" w:rsidR="00E7754B" w:rsidRPr="00A62BED" w:rsidRDefault="00E0020E" w:rsidP="00E7754B">
      <w:pPr>
        <w:pStyle w:val="Heading2"/>
        <w:pBdr>
          <w:top w:val="none" w:sz="0" w:space="0" w:color="auto"/>
        </w:pBdr>
        <w:spacing w:before="0" w:after="16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Questions</w:t>
      </w:r>
    </w:p>
    <w:tbl>
      <w:tblPr>
        <w:tblStyle w:val="TableGrid"/>
        <w:tblpPr w:leftFromText="181" w:rightFromText="18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7754B" w:rsidRPr="00A62BED" w14:paraId="774A3CAF" w14:textId="77777777" w:rsidTr="000B63A8">
        <w:trPr>
          <w:trHeight w:hRule="exact" w:val="397"/>
        </w:trPr>
        <w:tc>
          <w:tcPr>
            <w:tcW w:w="397" w:type="dxa"/>
          </w:tcPr>
          <w:p w14:paraId="282A2C44" w14:textId="77777777" w:rsidR="00E7754B" w:rsidRPr="00A62BED" w:rsidRDefault="00E7754B" w:rsidP="000B63A8">
            <w:pPr>
              <w:pStyle w:val="Heading3"/>
              <w:pBdr>
                <w:top w:val="none" w:sz="0" w:space="0" w:color="auto"/>
              </w:pBdr>
              <w:spacing w:before="0" w:after="160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74F0E845" w14:textId="77777777" w:rsidR="00E7754B" w:rsidRPr="00A62BED" w:rsidRDefault="00E7754B" w:rsidP="000B63A8">
            <w:pPr>
              <w:pStyle w:val="Heading3"/>
              <w:pBdr>
                <w:top w:val="none" w:sz="0" w:space="0" w:color="auto"/>
              </w:pBdr>
              <w:spacing w:before="0" w:after="160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90B886A" w14:textId="77777777" w:rsidR="00E7754B" w:rsidRPr="00A62BED" w:rsidRDefault="00E7754B" w:rsidP="000B63A8">
            <w:pPr>
              <w:pStyle w:val="Heading3"/>
              <w:pBdr>
                <w:top w:val="none" w:sz="0" w:space="0" w:color="auto"/>
              </w:pBdr>
              <w:spacing w:before="0" w:after="160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2A7D3356" w14:textId="77777777" w:rsidR="00E7754B" w:rsidRPr="00A62BED" w:rsidRDefault="00E7754B" w:rsidP="000B63A8">
            <w:pPr>
              <w:pStyle w:val="Heading3"/>
              <w:pBdr>
                <w:top w:val="none" w:sz="0" w:space="0" w:color="auto"/>
              </w:pBdr>
              <w:spacing w:before="0" w:after="160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0272224" w14:textId="77777777" w:rsidR="00E7754B" w:rsidRPr="00A62BED" w:rsidRDefault="00E7754B" w:rsidP="000B63A8">
            <w:pPr>
              <w:pStyle w:val="Heading3"/>
              <w:pBdr>
                <w:top w:val="none" w:sz="0" w:space="0" w:color="auto"/>
              </w:pBdr>
              <w:spacing w:before="0" w:after="160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397" w:type="dxa"/>
          </w:tcPr>
          <w:p w14:paraId="185585E3" w14:textId="77777777" w:rsidR="00E7754B" w:rsidRPr="00A62BED" w:rsidRDefault="00E7754B" w:rsidP="000B63A8">
            <w:pPr>
              <w:pStyle w:val="Heading3"/>
              <w:pBdr>
                <w:top w:val="none" w:sz="0" w:space="0" w:color="auto"/>
              </w:pBdr>
              <w:spacing w:before="0" w:after="160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397" w:type="dxa"/>
          </w:tcPr>
          <w:p w14:paraId="23FE21E5" w14:textId="77777777" w:rsidR="00E7754B" w:rsidRPr="00A62BED" w:rsidRDefault="00E7754B" w:rsidP="000B63A8">
            <w:pPr>
              <w:pStyle w:val="Heading3"/>
              <w:pBdr>
                <w:top w:val="none" w:sz="0" w:space="0" w:color="auto"/>
              </w:pBdr>
              <w:spacing w:before="0" w:after="160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397" w:type="dxa"/>
          </w:tcPr>
          <w:p w14:paraId="67670C28" w14:textId="77777777" w:rsidR="00E7754B" w:rsidRPr="00A62BED" w:rsidRDefault="00E7754B" w:rsidP="000B63A8">
            <w:pPr>
              <w:pStyle w:val="Heading3"/>
              <w:pBdr>
                <w:top w:val="none" w:sz="0" w:space="0" w:color="auto"/>
              </w:pBdr>
              <w:spacing w:before="0" w:after="160"/>
              <w:outlineLvl w:val="2"/>
              <w:rPr>
                <w:rFonts w:asciiTheme="minorHAnsi" w:hAnsiTheme="minorHAnsi"/>
              </w:rPr>
            </w:pPr>
          </w:p>
        </w:tc>
      </w:tr>
    </w:tbl>
    <w:p w14:paraId="760703D3" w14:textId="77777777" w:rsidR="00E7754B" w:rsidRPr="00A62BED" w:rsidRDefault="00E7754B" w:rsidP="00E7754B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 xml:space="preserve">What is your date of birth?  </w:t>
      </w:r>
      <w:proofErr w:type="spellStart"/>
      <w:r w:rsidRPr="00A62BED">
        <w:rPr>
          <w:rFonts w:asciiTheme="minorHAnsi" w:hAnsiTheme="minorHAnsi"/>
        </w:rPr>
        <w:t>dd|mm|yyyy</w:t>
      </w:r>
      <w:proofErr w:type="spellEnd"/>
    </w:p>
    <w:p w14:paraId="062AB868" w14:textId="77777777" w:rsidR="00E7754B" w:rsidRPr="00A62BED" w:rsidRDefault="00E7754B" w:rsidP="00E7754B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>What is your gender?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9080733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 xml:space="preserve">0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Male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83197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 xml:space="preserve">1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Female</w:t>
      </w:r>
    </w:p>
    <w:p w14:paraId="2645144D" w14:textId="540B637B" w:rsidR="00051491" w:rsidRPr="00F61849" w:rsidRDefault="00051491" w:rsidP="00563D43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F61849">
        <w:rPr>
          <w:rFonts w:asciiTheme="minorHAnsi" w:hAnsiTheme="minorHAnsi"/>
        </w:rPr>
        <w:t>What is your place of birth</w:t>
      </w:r>
      <w:r w:rsidR="00563D43" w:rsidRPr="00F61849">
        <w:rPr>
          <w:rFonts w:asciiTheme="minorHAnsi" w:hAnsiTheme="minorHAnsi"/>
        </w:rPr>
        <w:t xml:space="preserve"> (city-country</w:t>
      </w:r>
      <w:r w:rsidR="00793D81" w:rsidRPr="00F61849">
        <w:rPr>
          <w:rFonts w:asciiTheme="minorHAnsi" w:hAnsiTheme="minorHAnsi"/>
        </w:rPr>
        <w:t>)</w:t>
      </w:r>
      <w:r w:rsidRPr="00F61849">
        <w:rPr>
          <w:rFonts w:asciiTheme="minorHAnsi" w:hAnsiTheme="minorHAnsi"/>
        </w:rPr>
        <w:t>?</w:t>
      </w:r>
      <w:r w:rsidR="00F61849">
        <w:rPr>
          <w:rFonts w:asciiTheme="minorHAnsi" w:hAnsiTheme="minorHAnsi"/>
        </w:rPr>
        <w:t xml:space="preserve">       ….</w:t>
      </w:r>
      <w:r w:rsidRPr="00F61849">
        <w:rPr>
          <w:rFonts w:asciiTheme="minorHAnsi" w:hAnsiTheme="minorHAnsi"/>
          <w:color w:val="000000" w:themeColor="text1"/>
        </w:rPr>
        <w:t>…………</w:t>
      </w:r>
      <w:r w:rsidR="00F61849">
        <w:rPr>
          <w:rFonts w:asciiTheme="minorHAnsi" w:hAnsiTheme="minorHAnsi"/>
          <w:color w:val="000000" w:themeColor="text1"/>
        </w:rPr>
        <w:t>….</w:t>
      </w:r>
      <w:r w:rsidRPr="00F61849">
        <w:rPr>
          <w:rFonts w:asciiTheme="minorHAnsi" w:hAnsiTheme="minorHAnsi"/>
          <w:color w:val="000000" w:themeColor="text1"/>
        </w:rPr>
        <w:t>…………</w:t>
      </w:r>
      <w:r w:rsidR="00563D43" w:rsidRPr="00F61849">
        <w:rPr>
          <w:rFonts w:asciiTheme="minorHAnsi" w:hAnsiTheme="minorHAnsi"/>
          <w:color w:val="000000" w:themeColor="text1"/>
        </w:rPr>
        <w:t xml:space="preserve"> - </w:t>
      </w:r>
      <w:r w:rsidRPr="00F61849">
        <w:rPr>
          <w:rFonts w:asciiTheme="minorHAnsi" w:hAnsiTheme="minorHAnsi"/>
          <w:color w:val="000000" w:themeColor="text1"/>
        </w:rPr>
        <w:t>…………………</w:t>
      </w:r>
      <w:r w:rsidR="00F61849">
        <w:rPr>
          <w:rFonts w:asciiTheme="minorHAnsi" w:hAnsiTheme="minorHAnsi"/>
          <w:color w:val="000000" w:themeColor="text1"/>
        </w:rPr>
        <w:t>…………..</w:t>
      </w:r>
    </w:p>
    <w:p w14:paraId="5061F4FA" w14:textId="77777777" w:rsidR="00E7754B" w:rsidRDefault="00E7754B" w:rsidP="00E7754B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62BED">
        <w:rPr>
          <w:rFonts w:asciiTheme="minorHAnsi" w:hAnsiTheme="minorHAnsi"/>
        </w:rPr>
        <w:t xml:space="preserve">What is your nationality? </w:t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4420540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Kuwaiti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20520630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n-Kuwaiti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Specify……………………………</w:t>
      </w:r>
    </w:p>
    <w:p w14:paraId="3F9CF481" w14:textId="77777777" w:rsidR="00150AE1" w:rsidRPr="00FB3A4E" w:rsidRDefault="00150AE1" w:rsidP="00150AE1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5" w:hanging="4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3A4E">
        <w:rPr>
          <w:rFonts w:asciiTheme="minorHAnsi" w:hAnsiTheme="minorHAnsi"/>
        </w:rPr>
        <w:t xml:space="preserve">What is your blood group?     </w:t>
      </w:r>
    </w:p>
    <w:p w14:paraId="035CCC7D" w14:textId="77777777" w:rsidR="00150AE1" w:rsidRPr="00FB3A4E" w:rsidRDefault="00150AE1" w:rsidP="00150AE1">
      <w:pPr>
        <w:pStyle w:val="Heading3"/>
        <w:pBdr>
          <w:top w:val="none" w:sz="0" w:space="0" w:color="auto"/>
        </w:pBdr>
        <w:spacing w:before="0" w:after="160" w:line="240" w:lineRule="auto"/>
      </w:pPr>
      <w:r w:rsidRPr="00FB3A4E">
        <w:rPr>
          <w:rFonts w:asciiTheme="minorHAnsi" w:hAnsiTheme="minorHAnsi"/>
        </w:rPr>
        <w:t xml:space="preserve">        </w:t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771426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FB3A4E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FB3A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FB3A4E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 xml:space="preserve">1 </w:t>
      </w:r>
      <w:proofErr w:type="gramStart"/>
      <w:r w:rsidRPr="00FB3A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O                 </w:t>
      </w:r>
      <w:r w:rsidRPr="00FB3A4E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 </w:t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25513882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FB3A4E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FB3A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FB3A4E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2</w:t>
      </w:r>
      <w:r w:rsidRPr="00FB3A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                       </w:t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86829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FB3A4E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FB3A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FB3A4E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3</w:t>
      </w:r>
      <w:r w:rsidRPr="00FB3A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B                             </w:t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8332608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FB3A4E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FB3A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FB3A4E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4</w:t>
      </w:r>
      <w:r w:rsidRPr="00FB3A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F6184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B                               </w:t>
      </w:r>
      <w:sdt>
        <w:sdtPr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id w:val="132361772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F61849"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8C11DA">
        <w:rPr>
          <w:rFonts w:asciiTheme="minorHAnsi" w:eastAsiaTheme="minorEastAsia" w:hAnsiTheme="minorHAnsi"/>
          <w:color w:val="000000" w:themeColor="text1"/>
          <w:sz w:val="22"/>
          <w:szCs w:val="22"/>
          <w:vertAlign w:val="subscript"/>
        </w:rPr>
        <w:t>5</w:t>
      </w:r>
      <w:r w:rsidRPr="00F61849">
        <w:rPr>
          <w:rFonts w:asciiTheme="minorHAnsi" w:eastAsiaTheme="minorEastAsia" w:hAnsiTheme="minorHAnsi" w:cstheme="minorBidi"/>
          <w:color w:val="000000" w:themeColor="text1"/>
          <w:sz w:val="22"/>
          <w:szCs w:val="22"/>
          <w:vertAlign w:val="subscript"/>
        </w:rPr>
        <w:t xml:space="preserve"> </w:t>
      </w:r>
      <w:r w:rsidRPr="00F6184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on’t</w:t>
      </w:r>
      <w:proofErr w:type="gramEnd"/>
      <w:r w:rsidRPr="00F6184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know</w:t>
      </w:r>
    </w:p>
    <w:p w14:paraId="17990E17" w14:textId="48F2058F" w:rsidR="00150AE1" w:rsidRDefault="00150AE1" w:rsidP="00150AE1">
      <w:pPr>
        <w:pStyle w:val="ListParagraph"/>
        <w:numPr>
          <w:ilvl w:val="0"/>
          <w:numId w:val="3"/>
        </w:numPr>
        <w:ind w:left="426" w:hanging="426"/>
      </w:pPr>
      <w:r w:rsidRPr="005D24CF">
        <w:rPr>
          <w:rFonts w:eastAsiaTheme="majorEastAsia" w:cstheme="majorBidi"/>
          <w:color w:val="1F4D78" w:themeColor="accent1" w:themeShade="7F"/>
          <w:sz w:val="24"/>
          <w:szCs w:val="24"/>
        </w:rPr>
        <w:t>What is your rhesus (Rh) factor?</w:t>
      </w:r>
      <w:r w:rsidRPr="00FB3A4E">
        <w:tab/>
        <w:t xml:space="preserve">  </w:t>
      </w:r>
      <w:sdt>
        <w:sdtPr>
          <w:id w:val="30497285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FB3A4E">
            <w:sym w:font="Wingdings" w:char="F0A8"/>
          </w:r>
        </w:sdtContent>
      </w:sdt>
      <w:r w:rsidRPr="00FB3A4E">
        <w:rPr>
          <w:vertAlign w:val="subscript"/>
        </w:rPr>
        <w:t>1</w:t>
      </w:r>
      <w:r w:rsidRPr="00FB3A4E">
        <w:t xml:space="preserve"> Positive</w:t>
      </w:r>
      <w:r w:rsidRPr="00FB3A4E">
        <w:tab/>
      </w:r>
      <w:r w:rsidRPr="00FB3A4E">
        <w:tab/>
      </w:r>
      <w:sdt>
        <w:sdtPr>
          <w:id w:val="-4032976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FB3A4E">
            <w:sym w:font="Wingdings" w:char="F0A8"/>
          </w:r>
        </w:sdtContent>
      </w:sdt>
      <w:r w:rsidRPr="00FB3A4E">
        <w:rPr>
          <w:vertAlign w:val="subscript"/>
        </w:rPr>
        <w:t xml:space="preserve">2 </w:t>
      </w:r>
      <w:r w:rsidRPr="00FB3A4E">
        <w:t>Negative</w:t>
      </w:r>
      <w:r w:rsidRPr="00FB3A4E">
        <w:tab/>
      </w:r>
      <w:r w:rsidRPr="00FB3A4E">
        <w:tab/>
      </w:r>
      <w:sdt>
        <w:sdtPr>
          <w:id w:val="-185879521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FB3A4E">
            <w:sym w:font="Wingdings" w:char="F0A8"/>
          </w:r>
        </w:sdtContent>
      </w:sdt>
      <w:r w:rsidRPr="00FB3A4E">
        <w:rPr>
          <w:vertAlign w:val="subscript"/>
        </w:rPr>
        <w:t xml:space="preserve">3 </w:t>
      </w:r>
      <w:r w:rsidRPr="00FB3A4E">
        <w:t>Don’t know</w:t>
      </w:r>
    </w:p>
    <w:p w14:paraId="415E1EAF" w14:textId="77777777" w:rsidR="00150AE1" w:rsidRPr="00A62BED" w:rsidRDefault="00150AE1" w:rsidP="00150AE1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 xml:space="preserve">Are your parents related? </w:t>
      </w:r>
    </w:p>
    <w:p w14:paraId="52CBF6A4" w14:textId="77777777" w:rsidR="00150AE1" w:rsidRPr="00A62BED" w:rsidRDefault="006E094A" w:rsidP="00150AE1">
      <w:pPr>
        <w:pStyle w:val="Heading3"/>
        <w:pBdr>
          <w:top w:val="none" w:sz="0" w:space="0" w:color="auto"/>
        </w:pBdr>
        <w:spacing w:before="0" w:after="160" w:line="240" w:lineRule="auto"/>
        <w:ind w:left="284" w:firstLine="14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2779872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0AE1"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="00150AE1"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="00150AE1"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  <w:r w:rsidR="00150AE1" w:rsidRPr="00A62BED">
        <w:rPr>
          <w:rFonts w:asciiTheme="minorHAnsi" w:hAnsiTheme="minorHAnsi"/>
        </w:rPr>
        <w:t xml:space="preserve">        </w:t>
      </w:r>
      <w:r w:rsidR="00150AE1" w:rsidRPr="00A62BED">
        <w:rPr>
          <w:rFonts w:asciiTheme="minorHAnsi" w:hAnsiTheme="minorHAnsi"/>
        </w:rPr>
        <w:tab/>
      </w:r>
    </w:p>
    <w:p w14:paraId="75C1CDF6" w14:textId="77777777" w:rsidR="00150AE1" w:rsidRPr="00A62BED" w:rsidRDefault="006E094A" w:rsidP="00150AE1">
      <w:pPr>
        <w:pStyle w:val="Multiplechoice3"/>
        <w:spacing w:before="0" w:after="160" w:line="240" w:lineRule="auto"/>
        <w:ind w:left="284" w:firstLine="142"/>
        <w:contextualSpacing w:val="0"/>
      </w:pPr>
      <w:sdt>
        <w:sdtPr>
          <w:id w:val="-8323597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0AE1" w:rsidRPr="00A62BED">
            <w:sym w:font="Wingdings" w:char="F0A8"/>
          </w:r>
        </w:sdtContent>
      </w:sdt>
      <w:r w:rsidR="00150AE1" w:rsidRPr="00A62BED">
        <w:rPr>
          <w:vertAlign w:val="subscript"/>
        </w:rPr>
        <w:t>1</w:t>
      </w:r>
      <w:r w:rsidR="00150AE1" w:rsidRPr="00A62BED">
        <w:t xml:space="preserve"> First degree (cousins)           </w:t>
      </w:r>
    </w:p>
    <w:p w14:paraId="27075526" w14:textId="77777777" w:rsidR="00150AE1" w:rsidRPr="00A62BED" w:rsidRDefault="006E094A" w:rsidP="00150AE1">
      <w:pPr>
        <w:pStyle w:val="Multiplechoice3"/>
        <w:spacing w:before="0" w:after="160" w:line="240" w:lineRule="auto"/>
        <w:ind w:left="284" w:firstLine="142"/>
        <w:contextualSpacing w:val="0"/>
      </w:pPr>
      <w:sdt>
        <w:sdtPr>
          <w:id w:val="-16999241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50AE1" w:rsidRPr="00A62BED">
            <w:sym w:font="Wingdings" w:char="F0A8"/>
          </w:r>
        </w:sdtContent>
      </w:sdt>
      <w:r w:rsidR="00150AE1" w:rsidRPr="00A62BED">
        <w:rPr>
          <w:vertAlign w:val="subscript"/>
        </w:rPr>
        <w:t>2</w:t>
      </w:r>
      <w:r w:rsidR="00150AE1" w:rsidRPr="00A62BED">
        <w:t xml:space="preserve"> Second degree (grandparents are cousins)</w:t>
      </w:r>
    </w:p>
    <w:p w14:paraId="52381629" w14:textId="48A7C02E" w:rsidR="00051491" w:rsidRPr="00150AE1" w:rsidRDefault="006E094A" w:rsidP="00150AE1">
      <w:pPr>
        <w:spacing w:line="240" w:lineRule="auto"/>
        <w:ind w:firstLine="426"/>
      </w:pPr>
      <w:sdt>
        <w:sdtPr>
          <w:id w:val="-3312986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85217">
            <w:sym w:font="Wingdings" w:char="F0A8"/>
          </w:r>
        </w:sdtContent>
      </w:sdt>
      <w:r w:rsidR="00150AE1" w:rsidRPr="00150AE1">
        <w:rPr>
          <w:vertAlign w:val="subscript"/>
        </w:rPr>
        <w:t>3</w:t>
      </w:r>
      <w:r w:rsidR="00150AE1" w:rsidRPr="00A62BED">
        <w:t xml:space="preserve"> Third degree (parents of grandparents are cousins)</w:t>
      </w:r>
    </w:p>
    <w:p w14:paraId="6D957ED0" w14:textId="36859B98" w:rsidR="00F61849" w:rsidRPr="00F61849" w:rsidRDefault="00F61849" w:rsidP="00F61849">
      <w:pPr>
        <w:pStyle w:val="ListParagraph"/>
        <w:numPr>
          <w:ilvl w:val="0"/>
          <w:numId w:val="3"/>
        </w:numPr>
        <w:spacing w:before="0" w:after="160" w:line="240" w:lineRule="auto"/>
        <w:ind w:left="425" w:hanging="425"/>
        <w:contextualSpacing w:val="0"/>
        <w:rPr>
          <w:rFonts w:eastAsiaTheme="majorEastAsia" w:cstheme="majorBidi"/>
          <w:sz w:val="24"/>
          <w:szCs w:val="24"/>
        </w:rPr>
      </w:pPr>
      <w:r w:rsidRPr="00F61849">
        <w:rPr>
          <w:rFonts w:eastAsiaTheme="majorEastAsia" w:cstheme="majorBidi"/>
          <w:color w:val="1F4D78" w:themeColor="accent1" w:themeShade="7F"/>
          <w:sz w:val="24"/>
          <w:szCs w:val="24"/>
        </w:rPr>
        <w:t>How many members were in your family (including yourself)?</w:t>
      </w:r>
    </w:p>
    <w:p w14:paraId="1B2EE4E1" w14:textId="77777777" w:rsidR="00F61849" w:rsidRPr="00F61849" w:rsidRDefault="00F61849" w:rsidP="00F61849">
      <w:pPr>
        <w:pStyle w:val="Multiplechoice3"/>
        <w:spacing w:before="0" w:after="160" w:line="240" w:lineRule="auto"/>
        <w:ind w:firstLine="426"/>
        <w:contextualSpacing w:val="0"/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F61849">
        <w:rPr>
          <w:rFonts w:eastAsiaTheme="majorEastAsia" w:cstheme="majorBidi"/>
          <w:color w:val="000000" w:themeColor="text1"/>
          <w:sz w:val="24"/>
          <w:szCs w:val="24"/>
        </w:rPr>
        <w:t>………….</w:t>
      </w:r>
      <w:r w:rsidRPr="00F61849">
        <w:t xml:space="preserve"> </w:t>
      </w:r>
      <w:r w:rsidRPr="00F61849">
        <w:rPr>
          <w:rFonts w:eastAsiaTheme="majorEastAsia" w:cstheme="majorBidi"/>
          <w:color w:val="000000" w:themeColor="text1"/>
          <w:sz w:val="24"/>
          <w:szCs w:val="24"/>
        </w:rPr>
        <w:t>Males</w:t>
      </w:r>
      <w:r w:rsidRPr="00F61849">
        <w:rPr>
          <w:rFonts w:eastAsiaTheme="majorEastAsia" w:cstheme="majorBidi"/>
          <w:color w:val="1F4D78" w:themeColor="accent1" w:themeShade="7F"/>
          <w:sz w:val="24"/>
          <w:szCs w:val="24"/>
        </w:rPr>
        <w:tab/>
      </w:r>
      <w:r w:rsidRPr="00F61849">
        <w:rPr>
          <w:rFonts w:eastAsiaTheme="majorEastAsia" w:cstheme="majorBidi"/>
          <w:sz w:val="24"/>
          <w:szCs w:val="24"/>
        </w:rPr>
        <w:t>…………..</w:t>
      </w:r>
      <w:r w:rsidRPr="00F61849">
        <w:t xml:space="preserve"> </w:t>
      </w:r>
      <w:r w:rsidRPr="00F61849">
        <w:rPr>
          <w:rFonts w:eastAsiaTheme="majorEastAsia" w:cstheme="majorBidi"/>
          <w:sz w:val="24"/>
          <w:szCs w:val="24"/>
        </w:rPr>
        <w:t>Female</w:t>
      </w:r>
    </w:p>
    <w:p w14:paraId="4B5BFF98" w14:textId="001DD7DD" w:rsidR="00E7754B" w:rsidRPr="00F61849" w:rsidRDefault="00E7754B" w:rsidP="00E7754B">
      <w:pPr>
        <w:pStyle w:val="ListParagraph"/>
        <w:numPr>
          <w:ilvl w:val="0"/>
          <w:numId w:val="3"/>
        </w:numPr>
        <w:spacing w:before="0" w:after="160" w:line="240" w:lineRule="auto"/>
        <w:ind w:left="425" w:hanging="425"/>
        <w:contextualSpacing w:val="0"/>
        <w:rPr>
          <w:rFonts w:eastAsiaTheme="majorEastAsia" w:cstheme="majorBidi"/>
          <w:sz w:val="24"/>
          <w:szCs w:val="24"/>
        </w:rPr>
      </w:pPr>
      <w:r w:rsidRPr="00F61849">
        <w:rPr>
          <w:rFonts w:eastAsiaTheme="majorEastAsia" w:cstheme="majorBidi"/>
          <w:color w:val="1F4D78" w:themeColor="accent1" w:themeShade="7F"/>
          <w:sz w:val="24"/>
          <w:szCs w:val="24"/>
        </w:rPr>
        <w:t>What is your birth order</w:t>
      </w:r>
      <w:r w:rsidR="00A25B5A" w:rsidRPr="00F61849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 </w:t>
      </w:r>
      <w:r w:rsidR="00A25B5A" w:rsidRPr="00F61849">
        <w:rPr>
          <w:rFonts w:eastAsiaTheme="majorEastAsia" w:cstheme="majorBidi"/>
          <w:color w:val="1F4D78" w:themeColor="accent1" w:themeShade="7F"/>
          <w:sz w:val="24"/>
          <w:szCs w:val="24"/>
          <w:lang w:bidi="ar-KW"/>
        </w:rPr>
        <w:t>among siblings</w:t>
      </w:r>
      <w:r w:rsidRPr="00F61849">
        <w:rPr>
          <w:rFonts w:eastAsiaTheme="majorEastAsia" w:cstheme="majorBidi"/>
          <w:color w:val="1F4D78" w:themeColor="accent1" w:themeShade="7F"/>
          <w:sz w:val="24"/>
          <w:szCs w:val="24"/>
          <w:lang w:bidi="ar-KW"/>
        </w:rPr>
        <w:t>?</w:t>
      </w:r>
      <w:r w:rsidRPr="00F61849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 </w:t>
      </w:r>
      <w:r w:rsidRPr="00F61849">
        <w:rPr>
          <w:rFonts w:eastAsiaTheme="majorEastAsia" w:cstheme="majorBidi"/>
          <w:sz w:val="24"/>
          <w:szCs w:val="24"/>
        </w:rPr>
        <w:t>…………………………………</w:t>
      </w:r>
    </w:p>
    <w:p w14:paraId="2369408A" w14:textId="14064C83" w:rsidR="00E7754B" w:rsidRPr="00A62BED" w:rsidRDefault="00E7754B" w:rsidP="00E7754B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A62BED">
        <w:rPr>
          <w:rFonts w:asciiTheme="minorHAnsi" w:hAnsiTheme="minorHAnsi"/>
          <w:lang w:bidi="ar-KW"/>
        </w:rPr>
        <w:t>Were you in Kuwait during the Iraqi invasion</w:t>
      </w:r>
      <w:r w:rsidR="00A25B5A">
        <w:rPr>
          <w:rFonts w:asciiTheme="minorHAnsi" w:hAnsiTheme="minorHAnsi"/>
          <w:lang w:bidi="ar-KW"/>
        </w:rPr>
        <w:t xml:space="preserve"> </w:t>
      </w:r>
      <w:r w:rsidR="00A25B5A" w:rsidRPr="00F61849">
        <w:rPr>
          <w:rFonts w:asciiTheme="minorHAnsi" w:hAnsiTheme="minorHAnsi"/>
          <w:lang w:bidi="ar-KW"/>
        </w:rPr>
        <w:t>199</w:t>
      </w:r>
      <w:r w:rsidR="00FB3A4E" w:rsidRPr="00F61849">
        <w:rPr>
          <w:rFonts w:asciiTheme="minorHAnsi" w:hAnsiTheme="minorHAnsi"/>
          <w:lang w:bidi="ar-KW"/>
        </w:rPr>
        <w:t>0</w:t>
      </w:r>
      <w:r w:rsidR="00A25B5A" w:rsidRPr="00F61849">
        <w:rPr>
          <w:rFonts w:asciiTheme="minorHAnsi" w:hAnsiTheme="minorHAnsi"/>
          <w:lang w:bidi="ar-KW"/>
        </w:rPr>
        <w:t>-1991</w:t>
      </w:r>
      <w:r w:rsidRPr="00A62BED">
        <w:rPr>
          <w:rFonts w:asciiTheme="minorHAnsi" w:hAnsiTheme="minorHAnsi"/>
          <w:lang w:bidi="ar-KW"/>
        </w:rPr>
        <w:t>?</w:t>
      </w:r>
      <w:r w:rsidRPr="00A62BED">
        <w:rPr>
          <w:rFonts w:asciiTheme="minorHAnsi" w:hAnsiTheme="minorHAnsi"/>
          <w:lang w:bidi="ar-KW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168808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207673739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</w:p>
    <w:p w14:paraId="17DDAB34" w14:textId="05B45D13" w:rsidR="00E7754B" w:rsidRPr="00A62BED" w:rsidRDefault="00E7754B" w:rsidP="00E7754B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 xml:space="preserve">If yes, were you exposed to any of the </w:t>
      </w:r>
      <w:r w:rsidR="003165FF" w:rsidRPr="00A62BED">
        <w:rPr>
          <w:rFonts w:asciiTheme="minorHAnsi" w:hAnsiTheme="minorHAnsi"/>
        </w:rPr>
        <w:t>following?</w:t>
      </w:r>
    </w:p>
    <w:p w14:paraId="2DFD9ECB" w14:textId="780C331A" w:rsidR="00E7754B" w:rsidRPr="00A62BED" w:rsidRDefault="00E7754B" w:rsidP="003655B7">
      <w:pPr>
        <w:pStyle w:val="Heading3"/>
        <w:pBdr>
          <w:top w:val="none" w:sz="0" w:space="0" w:color="auto"/>
        </w:pBdr>
        <w:spacing w:before="0" w:after="120" w:line="240" w:lineRule="auto"/>
        <w:ind w:left="431"/>
        <w:rPr>
          <w:rFonts w:asciiTheme="minorHAnsi" w:hAnsiTheme="minorHAnsi"/>
        </w:rPr>
      </w:pPr>
      <w:r w:rsidRPr="00A62BED">
        <w:rPr>
          <w:rFonts w:asciiTheme="minorHAnsi" w:hAnsiTheme="minorHAnsi"/>
        </w:rPr>
        <w:t>Imprisonment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="003369F7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0496915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3968915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</w:p>
    <w:p w14:paraId="75C18E5C" w14:textId="07117378" w:rsidR="00E7754B" w:rsidRPr="00A62BED" w:rsidRDefault="00E7754B" w:rsidP="003655B7">
      <w:pPr>
        <w:pStyle w:val="Heading3"/>
        <w:pBdr>
          <w:top w:val="none" w:sz="0" w:space="0" w:color="auto"/>
        </w:pBdr>
        <w:spacing w:before="0" w:after="120" w:line="240" w:lineRule="auto"/>
        <w:ind w:left="431"/>
        <w:rPr>
          <w:rFonts w:asciiTheme="minorHAnsi" w:hAnsiTheme="minorHAnsi"/>
        </w:rPr>
      </w:pPr>
      <w:r w:rsidRPr="00A62BED">
        <w:rPr>
          <w:rFonts w:asciiTheme="minorHAnsi" w:hAnsiTheme="minorHAnsi"/>
        </w:rPr>
        <w:t>Beating/torture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="003369F7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5595599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7787179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</w:p>
    <w:p w14:paraId="1D7F5D9B" w14:textId="4387825C" w:rsidR="00E7754B" w:rsidRPr="00A62BED" w:rsidRDefault="00E7754B" w:rsidP="003655B7">
      <w:pPr>
        <w:pStyle w:val="Heading3"/>
        <w:pBdr>
          <w:top w:val="none" w:sz="0" w:space="0" w:color="auto"/>
        </w:pBdr>
        <w:spacing w:before="0" w:after="120" w:line="240" w:lineRule="auto"/>
        <w:ind w:left="431"/>
        <w:rPr>
          <w:rFonts w:asciiTheme="minorHAnsi" w:hAnsiTheme="minorHAnsi"/>
        </w:rPr>
      </w:pPr>
      <w:r w:rsidRPr="00A62BED">
        <w:rPr>
          <w:rFonts w:asciiTheme="minorHAnsi" w:hAnsiTheme="minorHAnsi"/>
        </w:rPr>
        <w:t>Hiding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="003369F7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4651555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5063180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</w:p>
    <w:p w14:paraId="3A36B24A" w14:textId="40A0CD00" w:rsidR="00E7754B" w:rsidRDefault="00E7754B" w:rsidP="003655B7">
      <w:pPr>
        <w:pStyle w:val="Heading3"/>
        <w:pBdr>
          <w:top w:val="none" w:sz="0" w:space="0" w:color="auto"/>
        </w:pBdr>
        <w:spacing w:before="0" w:after="120" w:line="240" w:lineRule="auto"/>
        <w:ind w:left="431"/>
        <w:rPr>
          <w:rFonts w:asciiTheme="minorHAnsi" w:hAnsiTheme="minorHAnsi"/>
        </w:rPr>
      </w:pPr>
      <w:r w:rsidRPr="00A62BED">
        <w:rPr>
          <w:rFonts w:asciiTheme="minorHAnsi" w:hAnsiTheme="minorHAnsi"/>
        </w:rPr>
        <w:t>Toxic fumes from burning oil wells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="003369F7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584753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4031945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</w:p>
    <w:p w14:paraId="5F629673" w14:textId="77777777" w:rsidR="00E7754B" w:rsidRPr="00A62BED" w:rsidRDefault="00E7754B">
      <w:pPr>
        <w:pStyle w:val="ListParagraph"/>
        <w:numPr>
          <w:ilvl w:val="0"/>
          <w:numId w:val="3"/>
        </w:numPr>
        <w:spacing w:before="0" w:after="160" w:line="240" w:lineRule="auto"/>
        <w:ind w:left="425" w:hanging="425"/>
        <w:contextualSpacing w:val="0"/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>Were any of your family members ever diagnosed with MS?</w:t>
      </w: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ab/>
      </w:r>
      <w:sdt>
        <w:sdtPr>
          <w:id w:val="-19478405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sym w:font="Wingdings" w:char="F0A8"/>
          </w:r>
        </w:sdtContent>
      </w:sdt>
      <w:r w:rsidRPr="00A62BED">
        <w:rPr>
          <w:vertAlign w:val="subscript"/>
        </w:rPr>
        <w:t>1</w:t>
      </w:r>
      <w:r w:rsidRPr="00A62BED">
        <w:t xml:space="preserve"> Yes</w:t>
      </w:r>
      <w:r w:rsidRPr="00A62BED">
        <w:tab/>
      </w:r>
      <w:r w:rsidRPr="00A62BED">
        <w:tab/>
      </w:r>
      <w:sdt>
        <w:sdtPr>
          <w:id w:val="-934771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sym w:font="Wingdings" w:char="F0A8"/>
          </w:r>
        </w:sdtContent>
      </w:sdt>
      <w:r w:rsidRPr="00A62BED">
        <w:rPr>
          <w:vertAlign w:val="subscript"/>
        </w:rPr>
        <w:t>0</w:t>
      </w:r>
      <w:r w:rsidRPr="00A62BED">
        <w:t xml:space="preserve"> No</w:t>
      </w:r>
    </w:p>
    <w:p w14:paraId="6432A440" w14:textId="69FB1644" w:rsidR="00E7754B" w:rsidRPr="00A62BED" w:rsidRDefault="00E7754B">
      <w:pPr>
        <w:pStyle w:val="ListParagraph"/>
        <w:numPr>
          <w:ilvl w:val="0"/>
          <w:numId w:val="3"/>
        </w:numPr>
        <w:spacing w:before="0" w:after="160" w:line="240" w:lineRule="auto"/>
        <w:ind w:left="425" w:hanging="425"/>
        <w:contextualSpacing w:val="0"/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If yes, </w:t>
      </w:r>
      <w:r w:rsidR="00A25B5A">
        <w:rPr>
          <w:rFonts w:eastAsiaTheme="majorEastAsia" w:cstheme="majorBidi"/>
          <w:color w:val="1F4D78" w:themeColor="accent1" w:themeShade="7F"/>
          <w:sz w:val="24"/>
          <w:szCs w:val="24"/>
        </w:rPr>
        <w:t>how are they related</w:t>
      </w: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 to </w:t>
      </w:r>
      <w:r w:rsidR="00133AC9">
        <w:rPr>
          <w:rFonts w:eastAsiaTheme="majorEastAsia" w:cstheme="majorBidi"/>
          <w:color w:val="1F4D78" w:themeColor="accent1" w:themeShade="7F"/>
          <w:sz w:val="24"/>
          <w:szCs w:val="24"/>
        </w:rPr>
        <w:t>you?</w:t>
      </w: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 …………………………………………</w:t>
      </w:r>
    </w:p>
    <w:p w14:paraId="4F86CB58" w14:textId="41C9FB35" w:rsidR="00133AC9" w:rsidRPr="00A62BED" w:rsidRDefault="00133AC9" w:rsidP="00133AC9">
      <w:pPr>
        <w:pStyle w:val="ListParagraph"/>
        <w:numPr>
          <w:ilvl w:val="0"/>
          <w:numId w:val="3"/>
        </w:numPr>
        <w:spacing w:before="0" w:after="160" w:line="240" w:lineRule="auto"/>
        <w:ind w:left="425" w:hanging="425"/>
        <w:contextualSpacing w:val="0"/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>Do you have any neurological disease?</w:t>
      </w: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ab/>
        <w:t xml:space="preserve"> </w:t>
      </w:r>
      <w:r w:rsidR="003369F7">
        <w:rPr>
          <w:rFonts w:eastAsiaTheme="majorEastAsia" w:cstheme="majorBidi"/>
          <w:color w:val="1F4D78" w:themeColor="accent1" w:themeShade="7F"/>
          <w:sz w:val="24"/>
          <w:szCs w:val="24"/>
        </w:rPr>
        <w:tab/>
      </w:r>
      <w:r w:rsidR="003369F7">
        <w:rPr>
          <w:rFonts w:eastAsiaTheme="majorEastAsia" w:cstheme="majorBidi"/>
          <w:color w:val="1F4D78" w:themeColor="accent1" w:themeShade="7F"/>
          <w:sz w:val="24"/>
          <w:szCs w:val="24"/>
        </w:rPr>
        <w:tab/>
      </w: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ab/>
      </w:r>
      <w:sdt>
        <w:sdtPr>
          <w:id w:val="5539775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sym w:font="Wingdings" w:char="F0A8"/>
          </w:r>
        </w:sdtContent>
      </w:sdt>
      <w:r w:rsidRPr="00A62BED">
        <w:rPr>
          <w:vertAlign w:val="subscript"/>
        </w:rPr>
        <w:t>1</w:t>
      </w:r>
      <w:r w:rsidRPr="00A62BED">
        <w:t xml:space="preserve"> Yes</w:t>
      </w:r>
      <w:r w:rsidRPr="00A62BED">
        <w:tab/>
      </w:r>
      <w:r w:rsidRPr="00A62BED">
        <w:tab/>
      </w:r>
      <w:sdt>
        <w:sdtPr>
          <w:id w:val="6400055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sym w:font="Wingdings" w:char="F0A8"/>
          </w:r>
        </w:sdtContent>
      </w:sdt>
      <w:r w:rsidRPr="00A62BED">
        <w:rPr>
          <w:vertAlign w:val="subscript"/>
        </w:rPr>
        <w:t>0</w:t>
      </w:r>
      <w:r w:rsidRPr="00A62BED">
        <w:t xml:space="preserve"> No</w:t>
      </w:r>
    </w:p>
    <w:p w14:paraId="05D4095D" w14:textId="1211EB21" w:rsidR="00E7754B" w:rsidRDefault="008004D0" w:rsidP="008004D0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5" w:hanging="425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lastRenderedPageBreak/>
        <w:t>When you were………years old, w</w:t>
      </w:r>
      <w:r w:rsidR="00E7754B" w:rsidRPr="00A62BED">
        <w:rPr>
          <w:rFonts w:asciiTheme="minorHAnsi" w:hAnsiTheme="minorHAnsi"/>
        </w:rPr>
        <w:t xml:space="preserve">hat was your:    Weight </w:t>
      </w:r>
      <w:r w:rsidR="00E7754B" w:rsidRPr="00A62BED">
        <w:rPr>
          <w:rFonts w:asciiTheme="minorHAnsi" w:hAnsiTheme="minorHAnsi"/>
          <w:color w:val="auto"/>
        </w:rPr>
        <w:t>……..…Kg</w:t>
      </w:r>
      <w:r w:rsidR="00E7754B" w:rsidRPr="00A62BED">
        <w:rPr>
          <w:rFonts w:asciiTheme="minorHAnsi" w:hAnsiTheme="minorHAnsi"/>
        </w:rPr>
        <w:tab/>
        <w:t xml:space="preserve">Height </w:t>
      </w:r>
      <w:r w:rsidR="00E7754B" w:rsidRPr="00A62BED">
        <w:rPr>
          <w:rFonts w:asciiTheme="minorHAnsi" w:hAnsiTheme="minorHAnsi"/>
          <w:color w:val="auto"/>
        </w:rPr>
        <w:t>….……cm</w:t>
      </w:r>
    </w:p>
    <w:p w14:paraId="2AA2E74B" w14:textId="629954AC" w:rsidR="00E7754B" w:rsidRPr="00A62BED" w:rsidRDefault="009D463E" w:rsidP="00E7754B">
      <w:pPr>
        <w:pStyle w:val="Multiplechoice3"/>
        <w:numPr>
          <w:ilvl w:val="0"/>
          <w:numId w:val="3"/>
        </w:numPr>
        <w:spacing w:before="0" w:after="160" w:line="240" w:lineRule="auto"/>
        <w:ind w:left="426" w:hanging="426"/>
        <w:contextualSpacing w:val="0"/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9D463E">
        <w:rPr>
          <w:rFonts w:eastAsiaTheme="majorEastAsia" w:cstheme="majorBidi"/>
          <w:color w:val="1F4D78" w:themeColor="accent1" w:themeShade="7F"/>
          <w:sz w:val="24"/>
          <w:szCs w:val="24"/>
        </w:rPr>
        <w:t>When you were………years old</w:t>
      </w:r>
      <w:r w:rsidR="00E7754B"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>, what was your marital status?</w:t>
      </w:r>
    </w:p>
    <w:p w14:paraId="468FE96F" w14:textId="77777777" w:rsidR="00E7754B" w:rsidRPr="00A62BED" w:rsidRDefault="006E094A" w:rsidP="00E7754B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-19964936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 xml:space="preserve">1 </w:t>
      </w:r>
      <w:r w:rsidR="00E7754B" w:rsidRPr="00A62BED">
        <w:t>Single</w:t>
      </w:r>
      <w:r w:rsidR="00E7754B" w:rsidRPr="00A62BED">
        <w:tab/>
      </w:r>
      <w:sdt>
        <w:sdtPr>
          <w:id w:val="554439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2</w:t>
      </w:r>
      <w:r w:rsidR="00E7754B" w:rsidRPr="00A62BED">
        <w:t xml:space="preserve"> Married</w:t>
      </w:r>
      <w:r w:rsidR="00E7754B" w:rsidRPr="00A62BED">
        <w:tab/>
      </w:r>
      <w:sdt>
        <w:sdtPr>
          <w:id w:val="-7381679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3</w:t>
      </w:r>
      <w:r w:rsidR="00E7754B" w:rsidRPr="00A62BED">
        <w:t xml:space="preserve"> Divorced</w:t>
      </w:r>
    </w:p>
    <w:p w14:paraId="19FB2237" w14:textId="77777777" w:rsidR="00E7754B" w:rsidRPr="00A62BED" w:rsidRDefault="006E094A" w:rsidP="00E7754B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20430530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4</w:t>
      </w:r>
      <w:r w:rsidR="00E7754B" w:rsidRPr="00A62BED">
        <w:t xml:space="preserve"> Widowed</w:t>
      </w:r>
    </w:p>
    <w:p w14:paraId="525C581E" w14:textId="6450074A" w:rsidR="00E7754B" w:rsidRPr="00A62BED" w:rsidRDefault="009D463E" w:rsidP="00E7754B">
      <w:pPr>
        <w:pStyle w:val="Multiplechoice3"/>
        <w:numPr>
          <w:ilvl w:val="0"/>
          <w:numId w:val="3"/>
        </w:numPr>
        <w:spacing w:before="0" w:after="160" w:line="240" w:lineRule="auto"/>
        <w:ind w:left="426" w:hanging="426"/>
        <w:contextualSpacing w:val="0"/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9D463E">
        <w:rPr>
          <w:rFonts w:eastAsiaTheme="majorEastAsia" w:cstheme="majorBidi"/>
          <w:color w:val="1F4D78" w:themeColor="accent1" w:themeShade="7F"/>
          <w:sz w:val="24"/>
          <w:szCs w:val="24"/>
        </w:rPr>
        <w:t>When you were………years old</w:t>
      </w:r>
      <w:r w:rsidR="00E7754B"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>, what was your level of education?</w:t>
      </w:r>
    </w:p>
    <w:p w14:paraId="3BAD6352" w14:textId="77777777" w:rsidR="00E7754B" w:rsidRPr="00A62BED" w:rsidRDefault="006E094A" w:rsidP="00E7754B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-7176641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 xml:space="preserve">1 </w:t>
      </w:r>
      <w:r w:rsidR="00E7754B" w:rsidRPr="00A62BED">
        <w:t>Illiterate</w:t>
      </w:r>
      <w:r w:rsidR="00E7754B" w:rsidRPr="00A62BED">
        <w:tab/>
      </w:r>
      <w:sdt>
        <w:sdtPr>
          <w:id w:val="182647325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2</w:t>
      </w:r>
      <w:r w:rsidR="00E7754B" w:rsidRPr="00A62BED">
        <w:t xml:space="preserve"> Read and write</w:t>
      </w:r>
      <w:r w:rsidR="00E7754B" w:rsidRPr="00A62BED">
        <w:tab/>
      </w:r>
      <w:sdt>
        <w:sdtPr>
          <w:id w:val="14505197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3</w:t>
      </w:r>
      <w:r w:rsidR="00E7754B" w:rsidRPr="00A62BED">
        <w:t xml:space="preserve"> Primary school</w:t>
      </w:r>
    </w:p>
    <w:p w14:paraId="05C81443" w14:textId="77777777" w:rsidR="00E7754B" w:rsidRPr="00A62BED" w:rsidRDefault="006E094A" w:rsidP="00E7754B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-191946760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4</w:t>
      </w:r>
      <w:r w:rsidR="00E7754B" w:rsidRPr="00A62BED">
        <w:t xml:space="preserve"> Secondary school</w:t>
      </w:r>
      <w:r w:rsidR="00E7754B" w:rsidRPr="00A62BED">
        <w:tab/>
      </w:r>
      <w:sdt>
        <w:sdtPr>
          <w:id w:val="14402528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 </w:t>
      </w:r>
      <w:r w:rsidR="00E7754B" w:rsidRPr="00A62BED">
        <w:rPr>
          <w:vertAlign w:val="subscript"/>
        </w:rPr>
        <w:t>5</w:t>
      </w:r>
      <w:r w:rsidR="00E7754B" w:rsidRPr="00A62BED">
        <w:t xml:space="preserve"> High school</w:t>
      </w:r>
      <w:r w:rsidR="00E7754B" w:rsidRPr="00A62BED">
        <w:tab/>
      </w:r>
      <w:sdt>
        <w:sdtPr>
          <w:id w:val="-127863644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6</w:t>
      </w:r>
      <w:r w:rsidR="00E7754B" w:rsidRPr="00A62BED">
        <w:t xml:space="preserve"> University and above</w:t>
      </w:r>
    </w:p>
    <w:p w14:paraId="6ABA934D" w14:textId="77777777" w:rsidR="00B245DD" w:rsidRPr="00A62BED" w:rsidRDefault="00B245DD" w:rsidP="00B245DD">
      <w:pPr>
        <w:pStyle w:val="Multiplechoice3"/>
        <w:numPr>
          <w:ilvl w:val="0"/>
          <w:numId w:val="3"/>
        </w:numPr>
        <w:spacing w:before="0" w:after="160" w:line="240" w:lineRule="auto"/>
        <w:ind w:left="426" w:hanging="426"/>
        <w:contextualSpacing w:val="0"/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9D463E">
        <w:rPr>
          <w:rFonts w:eastAsiaTheme="majorEastAsia" w:cstheme="majorBidi"/>
          <w:color w:val="1F4D78" w:themeColor="accent1" w:themeShade="7F"/>
          <w:sz w:val="24"/>
          <w:szCs w:val="24"/>
        </w:rPr>
        <w:t>When you were………years old</w:t>
      </w: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>, what was your occupation?</w:t>
      </w:r>
    </w:p>
    <w:p w14:paraId="12B1D514" w14:textId="77777777" w:rsidR="00B245DD" w:rsidRPr="00A62BED" w:rsidRDefault="006E094A" w:rsidP="00B245DD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13332579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5DD" w:rsidRPr="00A62BED">
            <w:sym w:font="Wingdings" w:char="F0A8"/>
          </w:r>
        </w:sdtContent>
      </w:sdt>
      <w:r w:rsidR="00B245DD" w:rsidRPr="00A62BED">
        <w:t xml:space="preserve">  </w:t>
      </w:r>
      <w:r w:rsidR="00B245DD" w:rsidRPr="00A62BED">
        <w:rPr>
          <w:vertAlign w:val="subscript"/>
        </w:rPr>
        <w:t xml:space="preserve">1 </w:t>
      </w:r>
      <w:r w:rsidR="00B245DD" w:rsidRPr="00A62BED">
        <w:t>Student</w:t>
      </w:r>
      <w:r w:rsidR="00B245DD" w:rsidRPr="00A62BED">
        <w:tab/>
      </w:r>
      <w:sdt>
        <w:sdtPr>
          <w:id w:val="821155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5DD" w:rsidRPr="00A62BED">
            <w:sym w:font="Wingdings" w:char="F0A8"/>
          </w:r>
        </w:sdtContent>
      </w:sdt>
      <w:r w:rsidR="00B245DD" w:rsidRPr="00A62BED">
        <w:t xml:space="preserve"> </w:t>
      </w:r>
      <w:r w:rsidR="00B245DD" w:rsidRPr="00A62BED">
        <w:rPr>
          <w:vertAlign w:val="subscript"/>
        </w:rPr>
        <w:t>2</w:t>
      </w:r>
      <w:r w:rsidR="00B245DD" w:rsidRPr="00A62BED">
        <w:t xml:space="preserve"> Employed</w:t>
      </w:r>
      <w:r w:rsidR="00B245DD" w:rsidRPr="00A62BED">
        <w:tab/>
      </w:r>
      <w:sdt>
        <w:sdtPr>
          <w:id w:val="-21321590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5DD" w:rsidRPr="00A62BED">
            <w:sym w:font="Wingdings" w:char="F0A8"/>
          </w:r>
        </w:sdtContent>
      </w:sdt>
      <w:r w:rsidR="00B245DD" w:rsidRPr="00A62BED">
        <w:t xml:space="preserve"> </w:t>
      </w:r>
      <w:r w:rsidR="00B245DD" w:rsidRPr="00A62BED">
        <w:rPr>
          <w:vertAlign w:val="subscript"/>
        </w:rPr>
        <w:t>3</w:t>
      </w:r>
      <w:r w:rsidR="00B245DD" w:rsidRPr="00A62BED">
        <w:t xml:space="preserve"> Retired</w:t>
      </w:r>
    </w:p>
    <w:p w14:paraId="4B482D84" w14:textId="77777777" w:rsidR="00B245DD" w:rsidRPr="00A62BED" w:rsidRDefault="006E094A" w:rsidP="00B245DD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-21386429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5DD" w:rsidRPr="00A62BED">
            <w:sym w:font="Wingdings" w:char="F0A8"/>
          </w:r>
        </w:sdtContent>
      </w:sdt>
      <w:r w:rsidR="00B245DD" w:rsidRPr="00A62BED">
        <w:t xml:space="preserve"> </w:t>
      </w:r>
      <w:r w:rsidR="00B245DD" w:rsidRPr="00A62BED">
        <w:rPr>
          <w:vertAlign w:val="subscript"/>
        </w:rPr>
        <w:t>4</w:t>
      </w:r>
      <w:r w:rsidR="00B245DD" w:rsidRPr="00A62BED">
        <w:t xml:space="preserve"> Housewife</w:t>
      </w:r>
      <w:r w:rsidR="00B245DD" w:rsidRPr="00A62BED">
        <w:tab/>
      </w:r>
      <w:sdt>
        <w:sdtPr>
          <w:id w:val="11498656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5DD" w:rsidRPr="00A62BED">
            <w:sym w:font="Wingdings" w:char="F0A8"/>
          </w:r>
        </w:sdtContent>
      </w:sdt>
      <w:r w:rsidR="00B245DD" w:rsidRPr="00A62BED">
        <w:t xml:space="preserve"> </w:t>
      </w:r>
      <w:r w:rsidR="00B245DD" w:rsidRPr="00A62BED">
        <w:rPr>
          <w:vertAlign w:val="subscript"/>
        </w:rPr>
        <w:t>5</w:t>
      </w:r>
      <w:r w:rsidR="00B245DD" w:rsidRPr="00A62BED">
        <w:t xml:space="preserve"> Other ……………………………………………….</w:t>
      </w:r>
    </w:p>
    <w:p w14:paraId="285B7E1E" w14:textId="77777777" w:rsidR="00B245DD" w:rsidRPr="00A62BED" w:rsidRDefault="00B245DD" w:rsidP="00B245DD">
      <w:pPr>
        <w:pStyle w:val="Multiplechoice3"/>
        <w:numPr>
          <w:ilvl w:val="0"/>
          <w:numId w:val="3"/>
        </w:numPr>
        <w:spacing w:before="0" w:after="160" w:line="240" w:lineRule="auto"/>
        <w:ind w:left="426" w:hanging="426"/>
        <w:contextualSpacing w:val="0"/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9D463E">
        <w:rPr>
          <w:rFonts w:eastAsiaTheme="majorEastAsia" w:cstheme="majorBidi"/>
          <w:color w:val="1F4D78" w:themeColor="accent1" w:themeShade="7F"/>
          <w:sz w:val="24"/>
          <w:szCs w:val="24"/>
        </w:rPr>
        <w:t>When you were………years old</w:t>
      </w: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, what was your family monthly income </w:t>
      </w:r>
      <w:r>
        <w:rPr>
          <w:rFonts w:eastAsiaTheme="majorEastAsia" w:cstheme="majorBidi"/>
          <w:color w:val="1F4D78" w:themeColor="accent1" w:themeShade="7F"/>
          <w:sz w:val="24"/>
          <w:szCs w:val="24"/>
        </w:rPr>
        <w:t>(</w:t>
      </w: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>KD</w:t>
      </w:r>
      <w:r>
        <w:rPr>
          <w:rFonts w:eastAsiaTheme="majorEastAsia" w:cstheme="majorBidi"/>
          <w:color w:val="1F4D78" w:themeColor="accent1" w:themeShade="7F"/>
          <w:sz w:val="24"/>
          <w:szCs w:val="24"/>
        </w:rPr>
        <w:t>)</w:t>
      </w: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>?</w:t>
      </w:r>
    </w:p>
    <w:p w14:paraId="59021020" w14:textId="77777777" w:rsidR="00B245DD" w:rsidRPr="00A62BED" w:rsidRDefault="006E094A" w:rsidP="00B245DD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-93960211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5DD" w:rsidRPr="00A62BED">
            <w:sym w:font="Wingdings" w:char="F0A8"/>
          </w:r>
        </w:sdtContent>
      </w:sdt>
      <w:r w:rsidR="00B245DD" w:rsidRPr="00A62BED">
        <w:t xml:space="preserve"> </w:t>
      </w:r>
      <w:r w:rsidR="00B245DD" w:rsidRPr="00A62BED">
        <w:rPr>
          <w:vertAlign w:val="subscript"/>
        </w:rPr>
        <w:t xml:space="preserve">1 </w:t>
      </w:r>
      <w:r w:rsidR="00B245DD" w:rsidRPr="00A62BED">
        <w:t>Up to 350</w:t>
      </w:r>
      <w:r w:rsidR="00B245DD" w:rsidRPr="00A62BED">
        <w:tab/>
      </w:r>
      <w:sdt>
        <w:sdtPr>
          <w:id w:val="11370759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5DD" w:rsidRPr="00A62BED">
            <w:sym w:font="Wingdings" w:char="F0A8"/>
          </w:r>
        </w:sdtContent>
      </w:sdt>
      <w:r w:rsidR="00B245DD" w:rsidRPr="00A62BED">
        <w:t xml:space="preserve"> </w:t>
      </w:r>
      <w:r w:rsidR="00B245DD" w:rsidRPr="00A62BED">
        <w:rPr>
          <w:vertAlign w:val="subscript"/>
        </w:rPr>
        <w:t>2</w:t>
      </w:r>
      <w:r w:rsidR="00B245DD" w:rsidRPr="00A62BED">
        <w:t xml:space="preserve"> 351 - 600</w:t>
      </w:r>
      <w:r w:rsidR="00B245DD" w:rsidRPr="00A62BED">
        <w:tab/>
      </w:r>
      <w:sdt>
        <w:sdtPr>
          <w:id w:val="19646083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5DD" w:rsidRPr="00A62BED">
            <w:sym w:font="Wingdings" w:char="F0A8"/>
          </w:r>
        </w:sdtContent>
      </w:sdt>
      <w:r w:rsidR="00B245DD" w:rsidRPr="00A62BED">
        <w:t xml:space="preserve"> </w:t>
      </w:r>
      <w:r w:rsidR="00B245DD" w:rsidRPr="00A62BED">
        <w:rPr>
          <w:vertAlign w:val="subscript"/>
        </w:rPr>
        <w:t>3</w:t>
      </w:r>
      <w:r w:rsidR="00B245DD" w:rsidRPr="00A62BED">
        <w:t xml:space="preserve"> 601 - 1200</w:t>
      </w:r>
    </w:p>
    <w:p w14:paraId="52DB3280" w14:textId="76B3F4A0" w:rsidR="0093032F" w:rsidRPr="00792BCB" w:rsidRDefault="006E094A" w:rsidP="00792BCB">
      <w:pPr>
        <w:spacing w:line="240" w:lineRule="auto"/>
        <w:ind w:firstLine="426"/>
        <w:rPr>
          <w:rFonts w:eastAsiaTheme="majorEastAsia" w:cstheme="majorBidi"/>
          <w:color w:val="1F4D78" w:themeColor="accent1" w:themeShade="7F"/>
          <w:sz w:val="24"/>
          <w:szCs w:val="24"/>
        </w:rPr>
      </w:pPr>
      <w:sdt>
        <w:sdtPr>
          <w:id w:val="14505950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3032F">
            <w:sym w:font="Wingdings" w:char="F0A8"/>
          </w:r>
        </w:sdtContent>
      </w:sdt>
      <w:r w:rsidR="00B245DD" w:rsidRPr="00A62BED">
        <w:t xml:space="preserve"> </w:t>
      </w:r>
      <w:r w:rsidR="00B245DD" w:rsidRPr="00563D43">
        <w:rPr>
          <w:vertAlign w:val="subscript"/>
        </w:rPr>
        <w:t>4</w:t>
      </w:r>
      <w:r w:rsidR="00B245DD" w:rsidRPr="00A62BED">
        <w:t xml:space="preserve"> 1201 - 2000</w:t>
      </w:r>
      <w:r w:rsidR="00B245DD" w:rsidRPr="00A62BED">
        <w:tab/>
      </w:r>
      <w:sdt>
        <w:sdtPr>
          <w:id w:val="84991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5DD" w:rsidRPr="00A62BED">
            <w:sym w:font="Wingdings" w:char="F0A8"/>
          </w:r>
        </w:sdtContent>
      </w:sdt>
      <w:r w:rsidR="00B245DD" w:rsidRPr="00563D43">
        <w:rPr>
          <w:vertAlign w:val="subscript"/>
        </w:rPr>
        <w:t xml:space="preserve"> 5</w:t>
      </w:r>
      <w:r w:rsidR="00B245DD" w:rsidRPr="00A62BED">
        <w:t xml:space="preserve"> &gt;2000</w:t>
      </w:r>
    </w:p>
    <w:p w14:paraId="67BE0F27" w14:textId="3E2D2F7F" w:rsidR="00E7754B" w:rsidRPr="00A62BED" w:rsidRDefault="009D463E" w:rsidP="00B245DD">
      <w:pPr>
        <w:pStyle w:val="ListParagraph"/>
        <w:numPr>
          <w:ilvl w:val="0"/>
          <w:numId w:val="3"/>
        </w:numPr>
        <w:spacing w:before="0" w:after="160" w:line="240" w:lineRule="auto"/>
        <w:ind w:left="425" w:hanging="425"/>
        <w:contextualSpacing w:val="0"/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9D463E">
        <w:rPr>
          <w:rFonts w:eastAsiaTheme="majorEastAsia" w:cstheme="majorBidi"/>
          <w:color w:val="1F4D78" w:themeColor="accent1" w:themeShade="7F"/>
          <w:sz w:val="24"/>
          <w:szCs w:val="24"/>
        </w:rPr>
        <w:t>When you were………years old</w:t>
      </w:r>
      <w:r w:rsidR="00E7754B"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>, in which governorate did you live?</w:t>
      </w:r>
    </w:p>
    <w:p w14:paraId="01582995" w14:textId="77777777" w:rsidR="00E7754B" w:rsidRPr="00A62BED" w:rsidRDefault="006E094A" w:rsidP="00E7754B">
      <w:pPr>
        <w:pStyle w:val="Multiplechoice3"/>
        <w:spacing w:before="0" w:after="160" w:line="240" w:lineRule="auto"/>
        <w:ind w:left="426"/>
        <w:contextualSpacing w:val="0"/>
      </w:pPr>
      <w:sdt>
        <w:sdtPr>
          <w:id w:val="-12722317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1</w:t>
      </w:r>
      <w:r w:rsidR="00E7754B" w:rsidRPr="00A62BED">
        <w:t xml:space="preserve"> Capital</w:t>
      </w:r>
      <w:r w:rsidR="00E7754B" w:rsidRPr="00A62BED">
        <w:tab/>
      </w:r>
      <w:sdt>
        <w:sdtPr>
          <w:id w:val="-16761819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2</w:t>
      </w:r>
      <w:r w:rsidR="00E7754B" w:rsidRPr="00A62BED">
        <w:t xml:space="preserve"> </w:t>
      </w:r>
      <w:proofErr w:type="spellStart"/>
      <w:r w:rsidR="00E7754B" w:rsidRPr="00A62BED">
        <w:t>Hawalli</w:t>
      </w:r>
      <w:proofErr w:type="spellEnd"/>
      <w:r w:rsidR="00E7754B" w:rsidRPr="00A62BED">
        <w:tab/>
      </w:r>
      <w:sdt>
        <w:sdtPr>
          <w:id w:val="-148361647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3</w:t>
      </w:r>
      <w:r w:rsidR="00E7754B" w:rsidRPr="00A62BED">
        <w:t xml:space="preserve"> Farwaniya</w:t>
      </w:r>
    </w:p>
    <w:p w14:paraId="2E3FE783" w14:textId="77777777" w:rsidR="00E7754B" w:rsidRPr="00A62BED" w:rsidRDefault="006E094A" w:rsidP="00E7754B">
      <w:pPr>
        <w:pStyle w:val="Multiplechoice3"/>
        <w:spacing w:before="0" w:after="160" w:line="240" w:lineRule="auto"/>
        <w:ind w:left="426"/>
        <w:contextualSpacing w:val="0"/>
      </w:pPr>
      <w:sdt>
        <w:sdtPr>
          <w:id w:val="15142645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4</w:t>
      </w:r>
      <w:r w:rsidR="00E7754B" w:rsidRPr="00A62BED">
        <w:t xml:space="preserve"> </w:t>
      </w:r>
      <w:proofErr w:type="spellStart"/>
      <w:r w:rsidR="00E7754B" w:rsidRPr="00A62BED">
        <w:t>Ahmadi</w:t>
      </w:r>
      <w:proofErr w:type="spellEnd"/>
      <w:r w:rsidR="00E7754B" w:rsidRPr="00A62BED">
        <w:tab/>
      </w:r>
      <w:sdt>
        <w:sdtPr>
          <w:id w:val="7157040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5</w:t>
      </w:r>
      <w:r w:rsidR="00E7754B" w:rsidRPr="00A62BED">
        <w:t xml:space="preserve"> </w:t>
      </w:r>
      <w:proofErr w:type="spellStart"/>
      <w:r w:rsidR="00E7754B" w:rsidRPr="00A62BED">
        <w:t>Jahra</w:t>
      </w:r>
      <w:proofErr w:type="spellEnd"/>
      <w:r w:rsidR="00E7754B" w:rsidRPr="00A62BED">
        <w:tab/>
      </w:r>
      <w:sdt>
        <w:sdtPr>
          <w:id w:val="18559104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6</w:t>
      </w:r>
      <w:r w:rsidR="00E7754B" w:rsidRPr="00A62BED">
        <w:t xml:space="preserve"> Mubarak Al-</w:t>
      </w:r>
      <w:proofErr w:type="spellStart"/>
      <w:r w:rsidR="00E7754B" w:rsidRPr="00A62BED">
        <w:t>Kabeer</w:t>
      </w:r>
      <w:proofErr w:type="spellEnd"/>
    </w:p>
    <w:p w14:paraId="64A150C6" w14:textId="354F5422" w:rsidR="00E7754B" w:rsidRPr="00A62BED" w:rsidRDefault="00E7754B" w:rsidP="009D463E">
      <w:pPr>
        <w:pStyle w:val="ListParagraph"/>
        <w:numPr>
          <w:ilvl w:val="0"/>
          <w:numId w:val="3"/>
        </w:numPr>
        <w:spacing w:before="0" w:after="160" w:line="240" w:lineRule="auto"/>
        <w:ind w:left="426" w:hanging="426"/>
        <w:contextualSpacing w:val="0"/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List all the geographic locations where you spent more than six months (starting from birth till </w:t>
      </w:r>
      <w:r w:rsidR="009D463E">
        <w:rPr>
          <w:rFonts w:eastAsiaTheme="majorEastAsia" w:cstheme="majorBidi"/>
          <w:color w:val="1F4D78" w:themeColor="accent1" w:themeShade="7F"/>
          <w:sz w:val="24"/>
          <w:szCs w:val="24"/>
        </w:rPr>
        <w:t>w</w:t>
      </w:r>
      <w:r w:rsidR="009D463E" w:rsidRPr="009D463E">
        <w:rPr>
          <w:rFonts w:eastAsiaTheme="majorEastAsia" w:cstheme="majorBidi"/>
          <w:color w:val="1F4D78" w:themeColor="accent1" w:themeShade="7F"/>
          <w:sz w:val="24"/>
          <w:szCs w:val="24"/>
        </w:rPr>
        <w:t>hen you were………years old</w:t>
      </w: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>)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227"/>
        <w:gridCol w:w="2228"/>
        <w:gridCol w:w="2227"/>
        <w:gridCol w:w="2228"/>
      </w:tblGrid>
      <w:tr w:rsidR="00E7754B" w:rsidRPr="00A62BED" w14:paraId="1A6A5420" w14:textId="77777777" w:rsidTr="00497ABD">
        <w:tc>
          <w:tcPr>
            <w:tcW w:w="2227" w:type="dxa"/>
            <w:vAlign w:val="center"/>
          </w:tcPr>
          <w:p w14:paraId="1BA4AC83" w14:textId="77777777" w:rsidR="00E7754B" w:rsidRPr="00A62BED" w:rsidRDefault="00E7754B" w:rsidP="000B63A8">
            <w:pPr>
              <w:spacing w:after="160"/>
              <w:jc w:val="center"/>
              <w:rPr>
                <w:rFonts w:eastAsiaTheme="majorEastAsia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A62BED">
              <w:rPr>
                <w:rFonts w:eastAsiaTheme="majorEastAsia" w:cstheme="majorBidi"/>
                <w:b/>
                <w:bCs/>
                <w:color w:val="1F4D78" w:themeColor="accent1" w:themeShade="7F"/>
                <w:sz w:val="24"/>
                <w:szCs w:val="24"/>
              </w:rPr>
              <w:t>Town</w:t>
            </w:r>
          </w:p>
        </w:tc>
        <w:tc>
          <w:tcPr>
            <w:tcW w:w="2228" w:type="dxa"/>
            <w:vAlign w:val="center"/>
          </w:tcPr>
          <w:p w14:paraId="177AE107" w14:textId="77777777" w:rsidR="00E7754B" w:rsidRPr="00A62BED" w:rsidRDefault="00E7754B" w:rsidP="000B63A8">
            <w:pPr>
              <w:spacing w:after="160"/>
              <w:jc w:val="center"/>
              <w:rPr>
                <w:rFonts w:eastAsiaTheme="majorEastAsia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A62BED">
              <w:rPr>
                <w:rFonts w:eastAsiaTheme="majorEastAsia" w:cstheme="majorBidi"/>
                <w:b/>
                <w:bCs/>
                <w:color w:val="1F4D78" w:themeColor="accent1" w:themeShade="7F"/>
                <w:sz w:val="24"/>
                <w:szCs w:val="24"/>
              </w:rPr>
              <w:t>Country</w:t>
            </w:r>
          </w:p>
        </w:tc>
        <w:tc>
          <w:tcPr>
            <w:tcW w:w="2227" w:type="dxa"/>
            <w:vAlign w:val="center"/>
          </w:tcPr>
          <w:p w14:paraId="60178F4D" w14:textId="77777777" w:rsidR="00E7754B" w:rsidRPr="00A62BED" w:rsidRDefault="00E7754B" w:rsidP="000B63A8">
            <w:pPr>
              <w:spacing w:after="160"/>
              <w:jc w:val="center"/>
              <w:rPr>
                <w:rFonts w:eastAsiaTheme="majorEastAsia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A62BED">
              <w:rPr>
                <w:rFonts w:eastAsiaTheme="majorEastAsia" w:cstheme="majorBidi"/>
                <w:b/>
                <w:bCs/>
                <w:color w:val="1F4D78" w:themeColor="accent1" w:themeShade="7F"/>
                <w:sz w:val="24"/>
                <w:szCs w:val="24"/>
              </w:rPr>
              <w:t>From year</w:t>
            </w:r>
          </w:p>
        </w:tc>
        <w:tc>
          <w:tcPr>
            <w:tcW w:w="2228" w:type="dxa"/>
            <w:vAlign w:val="center"/>
          </w:tcPr>
          <w:p w14:paraId="02E15AF0" w14:textId="77777777" w:rsidR="00E7754B" w:rsidRPr="00A62BED" w:rsidRDefault="00E7754B" w:rsidP="000B63A8">
            <w:pPr>
              <w:spacing w:after="160"/>
              <w:jc w:val="center"/>
              <w:rPr>
                <w:rFonts w:eastAsiaTheme="majorEastAsia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A62BED">
              <w:rPr>
                <w:rFonts w:eastAsiaTheme="majorEastAsia" w:cstheme="majorBidi"/>
                <w:b/>
                <w:bCs/>
                <w:color w:val="1F4D78" w:themeColor="accent1" w:themeShade="7F"/>
                <w:sz w:val="24"/>
                <w:szCs w:val="24"/>
              </w:rPr>
              <w:t>To year</w:t>
            </w:r>
          </w:p>
        </w:tc>
      </w:tr>
      <w:tr w:rsidR="00E7754B" w:rsidRPr="00A62BED" w14:paraId="26F6ACF5" w14:textId="77777777" w:rsidTr="00497ABD">
        <w:tc>
          <w:tcPr>
            <w:tcW w:w="2227" w:type="dxa"/>
          </w:tcPr>
          <w:p w14:paraId="7C2A062C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8" w:type="dxa"/>
          </w:tcPr>
          <w:p w14:paraId="733BBFD1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7" w:type="dxa"/>
          </w:tcPr>
          <w:p w14:paraId="563A9C40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8" w:type="dxa"/>
          </w:tcPr>
          <w:p w14:paraId="21892FAC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</w:tr>
      <w:tr w:rsidR="00E7754B" w:rsidRPr="00A62BED" w14:paraId="06E6B5F3" w14:textId="77777777" w:rsidTr="00497ABD">
        <w:tc>
          <w:tcPr>
            <w:tcW w:w="2227" w:type="dxa"/>
          </w:tcPr>
          <w:p w14:paraId="6055F3D1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8" w:type="dxa"/>
          </w:tcPr>
          <w:p w14:paraId="5C777756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7" w:type="dxa"/>
          </w:tcPr>
          <w:p w14:paraId="6E29F2FC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8" w:type="dxa"/>
          </w:tcPr>
          <w:p w14:paraId="5A5B9818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</w:tr>
      <w:tr w:rsidR="00E7754B" w:rsidRPr="00A62BED" w14:paraId="5F12993E" w14:textId="77777777" w:rsidTr="00497ABD">
        <w:tc>
          <w:tcPr>
            <w:tcW w:w="2227" w:type="dxa"/>
          </w:tcPr>
          <w:p w14:paraId="5BDEEDF6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25BE989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7" w:type="dxa"/>
          </w:tcPr>
          <w:p w14:paraId="6B1AE736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8" w:type="dxa"/>
          </w:tcPr>
          <w:p w14:paraId="0224F689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</w:tr>
      <w:tr w:rsidR="00E7754B" w:rsidRPr="00A62BED" w14:paraId="267446BB" w14:textId="77777777" w:rsidTr="00497ABD">
        <w:tc>
          <w:tcPr>
            <w:tcW w:w="2227" w:type="dxa"/>
          </w:tcPr>
          <w:p w14:paraId="678DD78F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7937957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7" w:type="dxa"/>
          </w:tcPr>
          <w:p w14:paraId="7FA2EA20" w14:textId="77777777" w:rsidR="00E056F3" w:rsidRPr="00A62BED" w:rsidRDefault="00E056F3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8" w:type="dxa"/>
          </w:tcPr>
          <w:p w14:paraId="27FCC091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</w:tr>
      <w:tr w:rsidR="00E7754B" w:rsidRPr="00A62BED" w14:paraId="51570C7F" w14:textId="77777777" w:rsidTr="00497ABD">
        <w:tc>
          <w:tcPr>
            <w:tcW w:w="2227" w:type="dxa"/>
          </w:tcPr>
          <w:p w14:paraId="55CA356B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97040A2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7" w:type="dxa"/>
          </w:tcPr>
          <w:p w14:paraId="726C5CDE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2339E92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</w:tr>
      <w:tr w:rsidR="00E7754B" w:rsidRPr="00A62BED" w14:paraId="34718AC1" w14:textId="77777777" w:rsidTr="00497ABD">
        <w:tc>
          <w:tcPr>
            <w:tcW w:w="2227" w:type="dxa"/>
          </w:tcPr>
          <w:p w14:paraId="13874C97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891F846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7" w:type="dxa"/>
          </w:tcPr>
          <w:p w14:paraId="22EE70D8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8" w:type="dxa"/>
          </w:tcPr>
          <w:p w14:paraId="306BD906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</w:tr>
      <w:tr w:rsidR="00E7754B" w:rsidRPr="00A62BED" w14:paraId="271140C0" w14:textId="77777777" w:rsidTr="00497ABD">
        <w:tc>
          <w:tcPr>
            <w:tcW w:w="2227" w:type="dxa"/>
          </w:tcPr>
          <w:p w14:paraId="02E4E436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8" w:type="dxa"/>
          </w:tcPr>
          <w:p w14:paraId="221393C8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7" w:type="dxa"/>
          </w:tcPr>
          <w:p w14:paraId="641920EB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2228" w:type="dxa"/>
          </w:tcPr>
          <w:p w14:paraId="3310D03B" w14:textId="77777777" w:rsidR="00E7754B" w:rsidRPr="00A62BED" w:rsidRDefault="00E7754B" w:rsidP="000B63A8">
            <w:pPr>
              <w:spacing w:after="160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</w:tr>
    </w:tbl>
    <w:p w14:paraId="5BEDCD01" w14:textId="5AE34F52" w:rsidR="003477B9" w:rsidRDefault="003477B9" w:rsidP="00E7754B">
      <w:pPr>
        <w:pStyle w:val="Multiplechoice3"/>
        <w:spacing w:before="0" w:after="160" w:line="240" w:lineRule="auto"/>
        <w:contextualSpacing w:val="0"/>
        <w:rPr>
          <w:rFonts w:eastAsiaTheme="majorEastAsia" w:cstheme="majorBidi"/>
          <w:color w:val="1F4D78" w:themeColor="accent1" w:themeShade="7F"/>
          <w:sz w:val="24"/>
          <w:szCs w:val="24"/>
        </w:rPr>
      </w:pPr>
    </w:p>
    <w:p w14:paraId="5D66DBF2" w14:textId="77777777" w:rsidR="003477B9" w:rsidRDefault="003477B9">
      <w:pPr>
        <w:rPr>
          <w:rFonts w:eastAsiaTheme="majorEastAsia" w:cstheme="majorBidi"/>
          <w:color w:val="1F4D78" w:themeColor="accent1" w:themeShade="7F"/>
          <w:sz w:val="24"/>
          <w:szCs w:val="24"/>
          <w:lang w:eastAsia="ja-JP"/>
        </w:rPr>
      </w:pPr>
      <w:r>
        <w:rPr>
          <w:rFonts w:eastAsiaTheme="majorEastAsia" w:cstheme="majorBidi"/>
          <w:color w:val="1F4D78" w:themeColor="accent1" w:themeShade="7F"/>
          <w:sz w:val="24"/>
          <w:szCs w:val="24"/>
        </w:rPr>
        <w:br w:type="page"/>
      </w:r>
    </w:p>
    <w:p w14:paraId="47A739C6" w14:textId="1B4E9C80" w:rsidR="001A2517" w:rsidRDefault="00E538FE" w:rsidP="00355660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  <w:color w:val="FF0000"/>
        </w:rPr>
      </w:pPr>
      <w:r w:rsidRPr="001A2517">
        <w:rPr>
          <w:rFonts w:asciiTheme="minorHAnsi" w:hAnsiTheme="minorHAnsi"/>
        </w:rPr>
        <w:lastRenderedPageBreak/>
        <w:t>Before</w:t>
      </w:r>
      <w:r w:rsidR="00A57589" w:rsidRPr="001A2517">
        <w:rPr>
          <w:rFonts w:asciiTheme="minorHAnsi" w:hAnsiTheme="minorHAnsi"/>
        </w:rPr>
        <w:t xml:space="preserve"> the age of ………..years old, did you regularly smoke</w:t>
      </w:r>
      <w:r w:rsidR="00355660" w:rsidRPr="00355660">
        <w:rPr>
          <w:rFonts w:asciiTheme="minorHAnsi" w:hAnsiTheme="minorHAnsi"/>
        </w:rPr>
        <w:t xml:space="preserve"> </w:t>
      </w:r>
      <w:r w:rsidR="00355660">
        <w:rPr>
          <w:rFonts w:asciiTheme="minorHAnsi" w:hAnsiTheme="minorHAnsi"/>
        </w:rPr>
        <w:t xml:space="preserve">cigarettes/ </w:t>
      </w:r>
      <w:proofErr w:type="spellStart"/>
      <w:r w:rsidR="00355660">
        <w:rPr>
          <w:rFonts w:asciiTheme="minorHAnsi" w:hAnsiTheme="minorHAnsi"/>
        </w:rPr>
        <w:t>waterpipe</w:t>
      </w:r>
      <w:proofErr w:type="spellEnd"/>
      <w:r w:rsidR="00355660">
        <w:rPr>
          <w:rFonts w:asciiTheme="minorHAnsi" w:hAnsiTheme="minorHAnsi"/>
        </w:rPr>
        <w:t xml:space="preserve"> or any other </w:t>
      </w:r>
      <w:r w:rsidR="00355660" w:rsidRPr="001A2517">
        <w:rPr>
          <w:rFonts w:asciiTheme="minorHAnsi" w:hAnsiTheme="minorHAnsi"/>
        </w:rPr>
        <w:t>tobacco</w:t>
      </w:r>
      <w:r w:rsidR="00355660">
        <w:rPr>
          <w:rFonts w:asciiTheme="minorHAnsi" w:hAnsiTheme="minorHAnsi"/>
        </w:rPr>
        <w:t xml:space="preserve"> product</w:t>
      </w:r>
      <w:r w:rsidR="00355660" w:rsidRPr="001A2517">
        <w:rPr>
          <w:rFonts w:asciiTheme="minorHAnsi" w:hAnsiTheme="minorHAnsi"/>
        </w:rPr>
        <w:t>?</w:t>
      </w:r>
      <w:r w:rsidR="00355660">
        <w:rPr>
          <w:rFonts w:asciiTheme="minorHAnsi" w:hAnsiTheme="minorHAnsi"/>
          <w:color w:val="FF0000"/>
        </w:rPr>
        <w:t xml:space="preserve"> </w:t>
      </w:r>
    </w:p>
    <w:p w14:paraId="5EF0FFB0" w14:textId="1DFFEFDC" w:rsidR="00A57589" w:rsidRPr="001A2517" w:rsidRDefault="00A57589" w:rsidP="001A2517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hAnsiTheme="minorHAnsi"/>
          <w:color w:val="000000" w:themeColor="text1"/>
        </w:rPr>
      </w:pPr>
      <w:r w:rsidRPr="001A2517">
        <w:rPr>
          <w:rFonts w:ascii="Calibri" w:eastAsia="Times New Roman" w:hAnsi="Calibri" w:cs="Tahoma"/>
          <w:color w:val="000000" w:themeColor="text1"/>
          <w:sz w:val="22"/>
          <w:szCs w:val="22"/>
        </w:rPr>
        <w:t xml:space="preserve"> </w:t>
      </w:r>
      <w:sdt>
        <w:sdtPr>
          <w:rPr>
            <w:rFonts w:ascii="Calibri" w:eastAsia="Times New Roman" w:hAnsi="Calibri" w:cs="Tahoma"/>
            <w:color w:val="000000" w:themeColor="text1"/>
            <w:sz w:val="22"/>
            <w:szCs w:val="22"/>
          </w:rPr>
          <w:id w:val="-14411480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1A2517">
            <w:rPr>
              <w:rFonts w:ascii="Calibri" w:eastAsia="Times New Roman" w:hAnsi="Calibri" w:cs="Tahoma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1A2517">
        <w:rPr>
          <w:rFonts w:ascii="Calibri" w:eastAsia="Times New Roman" w:hAnsi="Calibri" w:cs="Tahoma"/>
          <w:color w:val="000000" w:themeColor="text1"/>
          <w:sz w:val="22"/>
          <w:szCs w:val="22"/>
          <w:vertAlign w:val="subscript"/>
        </w:rPr>
        <w:t>1</w:t>
      </w:r>
      <w:r w:rsidRPr="001A2517">
        <w:rPr>
          <w:rFonts w:ascii="Calibri" w:eastAsia="Times New Roman" w:hAnsi="Calibri" w:cs="Tahoma"/>
          <w:color w:val="000000" w:themeColor="text1"/>
          <w:sz w:val="22"/>
          <w:szCs w:val="22"/>
        </w:rPr>
        <w:t xml:space="preserve"> Yes</w:t>
      </w:r>
      <w:r w:rsidRPr="001A2517">
        <w:rPr>
          <w:rFonts w:ascii="Calibri" w:eastAsia="Times New Roman" w:hAnsi="Calibri" w:cs="Tahoma"/>
          <w:color w:val="000000" w:themeColor="text1"/>
          <w:sz w:val="22"/>
          <w:szCs w:val="22"/>
        </w:rPr>
        <w:tab/>
      </w:r>
      <w:sdt>
        <w:sdtPr>
          <w:rPr>
            <w:rFonts w:ascii="Calibri" w:eastAsia="Times New Roman" w:hAnsi="Calibri" w:cs="Tahoma"/>
            <w:color w:val="000000" w:themeColor="text1"/>
            <w:sz w:val="22"/>
            <w:szCs w:val="22"/>
          </w:rPr>
          <w:id w:val="-10390488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A2517">
            <w:rPr>
              <w:rFonts w:ascii="Calibri" w:eastAsia="Times New Roman" w:hAnsi="Calibri" w:cs="Tahoma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1A2517">
        <w:rPr>
          <w:rFonts w:ascii="Calibri" w:eastAsia="Times New Roman" w:hAnsi="Calibri" w:cs="Tahoma"/>
          <w:color w:val="000000" w:themeColor="text1"/>
          <w:sz w:val="22"/>
          <w:szCs w:val="22"/>
          <w:vertAlign w:val="subscript"/>
        </w:rPr>
        <w:t>0</w:t>
      </w:r>
      <w:r w:rsidRPr="001A2517">
        <w:rPr>
          <w:rFonts w:ascii="Calibri" w:eastAsia="Times New Roman" w:hAnsi="Calibri" w:cs="Tahoma"/>
          <w:color w:val="000000" w:themeColor="text1"/>
          <w:sz w:val="22"/>
          <w:szCs w:val="22"/>
        </w:rPr>
        <w:t xml:space="preserve"> No    (if no proceed to question 2</w:t>
      </w:r>
      <w:r w:rsidR="00E538FE" w:rsidRPr="001A2517">
        <w:rPr>
          <w:rFonts w:ascii="Calibri" w:eastAsia="Times New Roman" w:hAnsi="Calibri" w:cs="Tahoma"/>
          <w:color w:val="000000" w:themeColor="text1"/>
          <w:sz w:val="22"/>
          <w:szCs w:val="22"/>
        </w:rPr>
        <w:t>6</w:t>
      </w:r>
      <w:r w:rsidRPr="001A2517">
        <w:rPr>
          <w:rFonts w:ascii="Calibri" w:eastAsia="Times New Roman" w:hAnsi="Calibri" w:cs="Tahoma"/>
          <w:color w:val="000000" w:themeColor="text1"/>
          <w:sz w:val="22"/>
          <w:szCs w:val="22"/>
        </w:rPr>
        <w:t>)</w:t>
      </w:r>
    </w:p>
    <w:p w14:paraId="6B239E66" w14:textId="2A0DC221" w:rsidR="00A57589" w:rsidRPr="00A62BED" w:rsidRDefault="005B2198" w:rsidP="005B2198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1A2517">
        <w:rPr>
          <w:rFonts w:asciiTheme="minorHAnsi" w:hAnsiTheme="minorHAnsi"/>
        </w:rPr>
        <w:t xml:space="preserve">Before the age of ………..years old, </w:t>
      </w:r>
      <w:r>
        <w:rPr>
          <w:rFonts w:asciiTheme="minorHAnsi" w:hAnsiTheme="minorHAnsi"/>
        </w:rPr>
        <w:t>o</w:t>
      </w:r>
      <w:r w:rsidR="00A57589" w:rsidRPr="00A62BED">
        <w:rPr>
          <w:rFonts w:asciiTheme="minorHAnsi" w:hAnsiTheme="minorHAnsi"/>
        </w:rPr>
        <w:t>n average, how many of the following products did you smoke each (day/week)?</w:t>
      </w:r>
    </w:p>
    <w:p w14:paraId="50809315" w14:textId="3774C177" w:rsidR="00A57589" w:rsidRPr="00A62BED" w:rsidRDefault="006E094A" w:rsidP="005E045B">
      <w:pPr>
        <w:pStyle w:val="Multiplechoice3"/>
        <w:tabs>
          <w:tab w:val="clear" w:pos="7200"/>
        </w:tabs>
        <w:spacing w:before="0" w:after="160" w:line="240" w:lineRule="auto"/>
        <w:ind w:firstLine="426"/>
        <w:contextualSpacing w:val="0"/>
        <w:rPr>
          <w:vertAlign w:val="subscript"/>
        </w:rPr>
      </w:pPr>
      <w:sdt>
        <w:sdtPr>
          <w:id w:val="11440829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7589" w:rsidRPr="00A62BED">
            <w:sym w:font="Wingdings" w:char="F0A8"/>
          </w:r>
        </w:sdtContent>
      </w:sdt>
      <w:r w:rsidR="00A57589" w:rsidRPr="00A62BED">
        <w:t xml:space="preserve"> </w:t>
      </w:r>
      <w:r w:rsidR="00A57589" w:rsidRPr="00A62BED">
        <w:rPr>
          <w:vertAlign w:val="subscript"/>
        </w:rPr>
        <w:t>1</w:t>
      </w:r>
      <w:r w:rsidR="00A57589" w:rsidRPr="00A62BED">
        <w:t xml:space="preserve"> N</w:t>
      </w:r>
      <w:r w:rsidR="00A57589">
        <w:t>umber</w:t>
      </w:r>
      <w:r w:rsidR="00A57589" w:rsidRPr="00A62BED">
        <w:t xml:space="preserve"> of manufactured cigarette</w:t>
      </w:r>
      <w:r w:rsidR="00A57589">
        <w:t>s</w:t>
      </w:r>
      <w:r w:rsidR="00A57589">
        <w:tab/>
      </w:r>
      <w:r w:rsidR="00A57589" w:rsidRPr="00A62BED">
        <w:t xml:space="preserve">  </w:t>
      </w:r>
      <w:r w:rsidR="00A57589" w:rsidRPr="00A62BED">
        <w:rPr>
          <w:rFonts w:eastAsia="Times New Roman" w:cs="Times New Roman"/>
          <w:color w:val="000000"/>
          <w:sz w:val="24"/>
          <w:szCs w:val="24"/>
        </w:rPr>
        <w:t xml:space="preserve">|__|__|__| </w:t>
      </w:r>
      <w:r w:rsidR="00A57589" w:rsidRPr="00A62BED">
        <w:t>per day / week</w:t>
      </w:r>
      <w:r w:rsidR="00A57589">
        <w:t xml:space="preserve">   duration…………</w:t>
      </w:r>
      <w:r w:rsidR="005E045B">
        <w:t>…</w:t>
      </w:r>
      <w:r w:rsidR="00A57589">
        <w:t>….</w:t>
      </w:r>
      <w:r w:rsidR="005E045B">
        <w:t>years</w:t>
      </w:r>
    </w:p>
    <w:p w14:paraId="6F977959" w14:textId="152EBBD1" w:rsidR="00A57589" w:rsidRPr="00A62BED" w:rsidRDefault="006E094A" w:rsidP="00A57589">
      <w:pPr>
        <w:pStyle w:val="Multiplechoice3"/>
        <w:tabs>
          <w:tab w:val="clear" w:pos="7200"/>
        </w:tabs>
        <w:spacing w:before="0" w:after="160" w:line="240" w:lineRule="auto"/>
        <w:ind w:firstLine="426"/>
        <w:contextualSpacing w:val="0"/>
        <w:rPr>
          <w:vertAlign w:val="subscript"/>
        </w:rPr>
      </w:pPr>
      <w:sdt>
        <w:sdtPr>
          <w:id w:val="-5262583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7589" w:rsidRPr="00A62BED">
            <w:sym w:font="Wingdings" w:char="F0A8"/>
          </w:r>
        </w:sdtContent>
      </w:sdt>
      <w:r w:rsidR="00A57589" w:rsidRPr="00A62BED">
        <w:t xml:space="preserve"> </w:t>
      </w:r>
      <w:r w:rsidR="00A57589" w:rsidRPr="00A62BED">
        <w:rPr>
          <w:vertAlign w:val="subscript"/>
        </w:rPr>
        <w:t xml:space="preserve">2 </w:t>
      </w:r>
      <w:r w:rsidR="00A57589" w:rsidRPr="00A62BED">
        <w:t>N</w:t>
      </w:r>
      <w:r w:rsidR="00A57589">
        <w:t>umber</w:t>
      </w:r>
      <w:r w:rsidR="00A57589" w:rsidRPr="00A62BED">
        <w:t xml:space="preserve"> of </w:t>
      </w:r>
      <w:proofErr w:type="spellStart"/>
      <w:r w:rsidR="00A57589" w:rsidRPr="00A62BED">
        <w:t>waterpipe</w:t>
      </w:r>
      <w:proofErr w:type="spellEnd"/>
      <w:r w:rsidR="00A57589" w:rsidRPr="00A62BED">
        <w:t xml:space="preserve"> sessions</w:t>
      </w:r>
      <w:r w:rsidR="005E045B">
        <w:tab/>
      </w:r>
      <w:r w:rsidR="00A57589">
        <w:tab/>
      </w:r>
      <w:r w:rsidR="00A57589" w:rsidRPr="00A62BED">
        <w:t xml:space="preserve">  </w:t>
      </w:r>
      <w:r w:rsidR="00A57589" w:rsidRPr="00A62BED">
        <w:rPr>
          <w:rFonts w:eastAsia="Times New Roman" w:cs="Times New Roman"/>
          <w:color w:val="000000"/>
          <w:sz w:val="24"/>
          <w:szCs w:val="24"/>
        </w:rPr>
        <w:t xml:space="preserve">|__|__|__| </w:t>
      </w:r>
      <w:r w:rsidR="00A57589" w:rsidRPr="00A62BED">
        <w:t>per day / week</w:t>
      </w:r>
      <w:r w:rsidR="00A57589">
        <w:t xml:space="preserve">   duration………</w:t>
      </w:r>
      <w:r w:rsidR="005E045B">
        <w:t>..</w:t>
      </w:r>
      <w:r w:rsidR="00A57589">
        <w:t>…….</w:t>
      </w:r>
      <w:r w:rsidR="005E045B" w:rsidRPr="005E045B">
        <w:t xml:space="preserve"> </w:t>
      </w:r>
      <w:r w:rsidR="005E045B">
        <w:t>years</w:t>
      </w:r>
    </w:p>
    <w:p w14:paraId="6C616B67" w14:textId="77777777" w:rsidR="005E045B" w:rsidRDefault="006E094A" w:rsidP="005E045B">
      <w:pPr>
        <w:pStyle w:val="Multiplechoice3"/>
        <w:tabs>
          <w:tab w:val="clear" w:pos="7200"/>
        </w:tabs>
        <w:spacing w:before="0" w:after="160" w:line="240" w:lineRule="auto"/>
        <w:ind w:firstLine="426"/>
        <w:contextualSpacing w:val="0"/>
      </w:pPr>
      <w:sdt>
        <w:sdtPr>
          <w:id w:val="3579365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7589" w:rsidRPr="00A62BED">
            <w:sym w:font="Wingdings" w:char="F0A8"/>
          </w:r>
        </w:sdtContent>
      </w:sdt>
      <w:r w:rsidR="00A57589" w:rsidRPr="00A62BED">
        <w:t xml:space="preserve"> </w:t>
      </w:r>
      <w:r w:rsidR="00A57589" w:rsidRPr="00A62BED">
        <w:rPr>
          <w:vertAlign w:val="subscript"/>
        </w:rPr>
        <w:t>3</w:t>
      </w:r>
      <w:r w:rsidR="00A57589" w:rsidRPr="00A62BED">
        <w:t xml:space="preserve"> Pipes of tobacco</w:t>
      </w:r>
      <w:r w:rsidR="005E045B">
        <w:tab/>
      </w:r>
      <w:r w:rsidR="00A57589">
        <w:tab/>
      </w:r>
      <w:r w:rsidR="00A57589" w:rsidRPr="00A62BED">
        <w:t xml:space="preserve">  </w:t>
      </w:r>
      <w:r w:rsidR="00A57589" w:rsidRPr="00A62BED">
        <w:rPr>
          <w:rFonts w:eastAsia="Times New Roman" w:cs="Times New Roman"/>
          <w:color w:val="000000"/>
          <w:sz w:val="24"/>
          <w:szCs w:val="24"/>
        </w:rPr>
        <w:t xml:space="preserve">|__|__|__| </w:t>
      </w:r>
      <w:r w:rsidR="00A57589" w:rsidRPr="00A62BED">
        <w:t>per day / week</w:t>
      </w:r>
      <w:r w:rsidR="00A57589">
        <w:t xml:space="preserve">   duration</w:t>
      </w:r>
      <w:r w:rsidR="005E045B">
        <w:t>………..…….</w:t>
      </w:r>
      <w:r w:rsidR="005E045B" w:rsidRPr="005E045B">
        <w:t xml:space="preserve"> </w:t>
      </w:r>
      <w:r w:rsidR="005E045B">
        <w:t xml:space="preserve">years </w:t>
      </w:r>
    </w:p>
    <w:p w14:paraId="277F3BEC" w14:textId="77777777" w:rsidR="005E045B" w:rsidRDefault="006E094A" w:rsidP="005E045B">
      <w:pPr>
        <w:pStyle w:val="Multiplechoice3"/>
        <w:tabs>
          <w:tab w:val="clear" w:pos="7200"/>
        </w:tabs>
        <w:spacing w:before="0" w:after="160" w:line="240" w:lineRule="auto"/>
        <w:ind w:firstLine="426"/>
        <w:contextualSpacing w:val="0"/>
      </w:pPr>
      <w:sdt>
        <w:sdtPr>
          <w:id w:val="15339185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7589" w:rsidRPr="00A62BED">
            <w:sym w:font="Wingdings" w:char="F0A8"/>
          </w:r>
        </w:sdtContent>
      </w:sdt>
      <w:r w:rsidR="00A57589" w:rsidRPr="00A62BED">
        <w:t xml:space="preserve"> </w:t>
      </w:r>
      <w:r w:rsidR="00A57589" w:rsidRPr="00A62BED">
        <w:rPr>
          <w:vertAlign w:val="subscript"/>
        </w:rPr>
        <w:t>4</w:t>
      </w:r>
      <w:r w:rsidR="00A57589" w:rsidRPr="00A62BED">
        <w:t xml:space="preserve"> Cigar, cheroots, or cigarillos</w:t>
      </w:r>
      <w:r w:rsidR="005E045B">
        <w:t xml:space="preserve"> </w:t>
      </w:r>
      <w:r w:rsidR="00A57589">
        <w:tab/>
      </w:r>
      <w:r w:rsidR="00A57589">
        <w:tab/>
      </w:r>
      <w:r w:rsidR="00A57589" w:rsidRPr="00A62BED">
        <w:t xml:space="preserve">  </w:t>
      </w:r>
      <w:r w:rsidR="00A57589" w:rsidRPr="00A62BED">
        <w:rPr>
          <w:rFonts w:eastAsia="Times New Roman" w:cs="Times New Roman"/>
          <w:color w:val="000000"/>
          <w:sz w:val="24"/>
          <w:szCs w:val="24"/>
        </w:rPr>
        <w:t xml:space="preserve">|__|__|__| </w:t>
      </w:r>
      <w:r w:rsidR="00A57589" w:rsidRPr="00A62BED">
        <w:t>per day / week</w:t>
      </w:r>
      <w:r w:rsidR="00A57589">
        <w:t xml:space="preserve">   duration</w:t>
      </w:r>
      <w:r w:rsidR="005E045B">
        <w:t>………..…….</w:t>
      </w:r>
      <w:r w:rsidR="005E045B" w:rsidRPr="005E045B">
        <w:t xml:space="preserve"> </w:t>
      </w:r>
      <w:r w:rsidR="005E045B">
        <w:t xml:space="preserve">years </w:t>
      </w:r>
    </w:p>
    <w:p w14:paraId="462326E1" w14:textId="7CB6E9E8" w:rsidR="005E045B" w:rsidRDefault="006E094A" w:rsidP="003369F7">
      <w:pPr>
        <w:pStyle w:val="Multiplechoice3"/>
        <w:tabs>
          <w:tab w:val="clear" w:pos="7200"/>
        </w:tabs>
        <w:spacing w:before="0" w:after="160" w:line="240" w:lineRule="auto"/>
        <w:ind w:firstLine="426"/>
        <w:contextualSpacing w:val="0"/>
      </w:pPr>
      <w:sdt>
        <w:sdtPr>
          <w:id w:val="60647396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7589" w:rsidRPr="00A62BED">
            <w:sym w:font="Wingdings" w:char="F0A8"/>
          </w:r>
        </w:sdtContent>
      </w:sdt>
      <w:r w:rsidR="00A57589" w:rsidRPr="00A62BED">
        <w:t xml:space="preserve"> </w:t>
      </w:r>
      <w:r w:rsidR="00A57589" w:rsidRPr="00A62BED">
        <w:rPr>
          <w:vertAlign w:val="subscript"/>
        </w:rPr>
        <w:t>5</w:t>
      </w:r>
      <w:r w:rsidR="00A57589" w:rsidRPr="00A62BED">
        <w:t xml:space="preserve"> No of hand rolled cigarettes</w:t>
      </w:r>
      <w:r w:rsidR="00A57589">
        <w:tab/>
      </w:r>
      <w:r w:rsidR="003369F7">
        <w:t xml:space="preserve">              </w:t>
      </w:r>
      <w:r w:rsidR="00A57589">
        <w:tab/>
      </w:r>
      <w:r w:rsidR="00A57589" w:rsidRPr="00A62BED">
        <w:rPr>
          <w:rFonts w:eastAsia="Times New Roman" w:cs="Times New Roman"/>
          <w:color w:val="000000"/>
          <w:sz w:val="24"/>
          <w:szCs w:val="24"/>
        </w:rPr>
        <w:t xml:space="preserve">|__|__|__| </w:t>
      </w:r>
      <w:r w:rsidR="00A57589" w:rsidRPr="00A62BED">
        <w:t>per day / week</w:t>
      </w:r>
      <w:r w:rsidR="00A57589">
        <w:t xml:space="preserve">   duration</w:t>
      </w:r>
      <w:r w:rsidR="005E045B">
        <w:t>………..…….</w:t>
      </w:r>
      <w:r w:rsidR="005E045B" w:rsidRPr="005E045B">
        <w:t xml:space="preserve"> </w:t>
      </w:r>
      <w:r w:rsidR="005E045B">
        <w:t xml:space="preserve">years </w:t>
      </w:r>
    </w:p>
    <w:p w14:paraId="530A136F" w14:textId="2D285AAA" w:rsidR="00A57589" w:rsidRPr="00A62BED" w:rsidRDefault="006E094A" w:rsidP="005E045B">
      <w:pPr>
        <w:pStyle w:val="Multiplechoice3"/>
        <w:tabs>
          <w:tab w:val="clear" w:pos="7200"/>
        </w:tabs>
        <w:spacing w:before="0" w:after="160" w:line="240" w:lineRule="auto"/>
        <w:ind w:firstLine="426"/>
        <w:contextualSpacing w:val="0"/>
        <w:rPr>
          <w:vertAlign w:val="subscript"/>
        </w:rPr>
      </w:pPr>
      <w:sdt>
        <w:sdtPr>
          <w:id w:val="18620068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7589" w:rsidRPr="00A62BED">
            <w:sym w:font="Wingdings" w:char="F0A8"/>
          </w:r>
        </w:sdtContent>
      </w:sdt>
      <w:r w:rsidR="00A57589" w:rsidRPr="00A62BED">
        <w:t xml:space="preserve"> </w:t>
      </w:r>
      <w:r w:rsidR="00A57589" w:rsidRPr="00A62BED">
        <w:rPr>
          <w:vertAlign w:val="subscript"/>
        </w:rPr>
        <w:t>6</w:t>
      </w:r>
      <w:r w:rsidR="00A57589" w:rsidRPr="00A62BED">
        <w:t xml:space="preserve"> Any o</w:t>
      </w:r>
      <w:r w:rsidR="00A57589">
        <w:t>thers, specify……………………………</w:t>
      </w:r>
      <w:r w:rsidR="005E045B">
        <w:t>….</w:t>
      </w:r>
      <w:r w:rsidR="00A57589" w:rsidRPr="00A62BED">
        <w:t xml:space="preserve"> </w:t>
      </w:r>
      <w:r w:rsidR="00A57589" w:rsidRPr="00A62BED">
        <w:rPr>
          <w:rFonts w:eastAsia="Times New Roman" w:cs="Times New Roman"/>
          <w:color w:val="000000"/>
          <w:sz w:val="24"/>
          <w:szCs w:val="24"/>
        </w:rPr>
        <w:t xml:space="preserve">|__|__|__| </w:t>
      </w:r>
      <w:r w:rsidR="00A57589" w:rsidRPr="00A62BED">
        <w:t>per day / week</w:t>
      </w:r>
      <w:r w:rsidR="00A57589">
        <w:t xml:space="preserve">   duration…………….</w:t>
      </w:r>
      <w:r w:rsidR="005E045B">
        <w:t>years</w:t>
      </w:r>
    </w:p>
    <w:p w14:paraId="636C3E60" w14:textId="77777777" w:rsidR="00B352FC" w:rsidRPr="00A62BED" w:rsidRDefault="00B352FC" w:rsidP="00B352FC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  <w:color w:val="auto"/>
        </w:rPr>
      </w:pPr>
      <w:r w:rsidRPr="00A62BED">
        <w:rPr>
          <w:rFonts w:asciiTheme="minorHAnsi" w:hAnsiTheme="minorHAnsi"/>
        </w:rPr>
        <w:t xml:space="preserve">At which age did you start smoking? </w:t>
      </w:r>
      <w:r w:rsidRPr="00A62BED">
        <w:rPr>
          <w:rFonts w:asciiTheme="minorHAnsi" w:hAnsiTheme="minorHAnsi"/>
          <w:color w:val="auto"/>
        </w:rPr>
        <w:t>……………………….years</w:t>
      </w:r>
    </w:p>
    <w:p w14:paraId="4AA1CEE4" w14:textId="77777777" w:rsidR="00B352FC" w:rsidRPr="00A62BED" w:rsidRDefault="00B352FC" w:rsidP="00B352FC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If you quit smoking, a</w:t>
      </w:r>
      <w:r w:rsidRPr="00A62BED">
        <w:rPr>
          <w:rFonts w:asciiTheme="minorHAnsi" w:hAnsiTheme="minorHAnsi"/>
        </w:rPr>
        <w:t xml:space="preserve">t which age </w:t>
      </w:r>
      <w:r>
        <w:rPr>
          <w:rFonts w:asciiTheme="minorHAnsi" w:hAnsiTheme="minorHAnsi"/>
        </w:rPr>
        <w:t>was that</w:t>
      </w:r>
      <w:r w:rsidRPr="00A62BED">
        <w:rPr>
          <w:rFonts w:asciiTheme="minorHAnsi" w:hAnsiTheme="minorHAnsi"/>
        </w:rPr>
        <w:t xml:space="preserve">? </w:t>
      </w:r>
      <w:r w:rsidRPr="00A62BED">
        <w:rPr>
          <w:rFonts w:asciiTheme="minorHAnsi" w:hAnsiTheme="minorHAnsi"/>
          <w:color w:val="auto"/>
        </w:rPr>
        <w:t>……………………….years</w:t>
      </w:r>
    </w:p>
    <w:p w14:paraId="37581519" w14:textId="77777777" w:rsidR="00FB3A4E" w:rsidRPr="00A62BED" w:rsidRDefault="00FB3A4E" w:rsidP="00FB3A4E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>When your mother was pregnant with you, did either of your parents smoke?</w:t>
      </w:r>
    </w:p>
    <w:p w14:paraId="4FFB5501" w14:textId="0E2DC81C" w:rsidR="00B352FC" w:rsidRPr="00A62BED" w:rsidRDefault="006E094A" w:rsidP="005E045B">
      <w:pPr>
        <w:ind w:firstLine="426"/>
      </w:pPr>
      <w:sdt>
        <w:sdtPr>
          <w:id w:val="8275642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3A4E" w:rsidRPr="00A62BED">
            <w:sym w:font="Wingdings" w:char="F0A8"/>
          </w:r>
        </w:sdtContent>
      </w:sdt>
      <w:r w:rsidR="00FB3A4E" w:rsidRPr="00A62BED">
        <w:t xml:space="preserve"> </w:t>
      </w:r>
      <w:r w:rsidR="00B352FC">
        <w:rPr>
          <w:vertAlign w:val="subscript"/>
        </w:rPr>
        <w:t>0</w:t>
      </w:r>
      <w:r w:rsidR="00B352FC">
        <w:t xml:space="preserve"> No</w:t>
      </w:r>
      <w:r w:rsidR="00FB3A4E" w:rsidRPr="00A62BED">
        <w:tab/>
      </w:r>
      <w:r w:rsidR="00FB3A4E" w:rsidRPr="00A62BED">
        <w:tab/>
      </w:r>
      <w:sdt>
        <w:sdtPr>
          <w:id w:val="-208005401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3A4E" w:rsidRPr="00A62BED">
            <w:sym w:font="Wingdings" w:char="F0A8"/>
          </w:r>
        </w:sdtContent>
      </w:sdt>
      <w:r w:rsidR="00FB3A4E" w:rsidRPr="00A62BED">
        <w:t xml:space="preserve"> </w:t>
      </w:r>
      <w:r w:rsidR="00B352FC">
        <w:rPr>
          <w:vertAlign w:val="subscript"/>
        </w:rPr>
        <w:t>1</w:t>
      </w:r>
      <w:r w:rsidR="00FB3A4E" w:rsidRPr="00A62BED">
        <w:rPr>
          <w:vertAlign w:val="subscript"/>
        </w:rPr>
        <w:t xml:space="preserve"> </w:t>
      </w:r>
      <w:r w:rsidR="00B352FC">
        <w:t>Father</w:t>
      </w:r>
      <w:r w:rsidR="00B352FC">
        <w:tab/>
      </w:r>
      <w:r w:rsidR="00B352FC">
        <w:tab/>
      </w:r>
      <w:r w:rsidR="00B352FC" w:rsidRPr="00B352FC">
        <w:t xml:space="preserve"> </w:t>
      </w:r>
      <w:sdt>
        <w:sdtPr>
          <w:id w:val="20727638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538FE">
            <w:sym w:font="Wingdings" w:char="F0A8"/>
          </w:r>
        </w:sdtContent>
      </w:sdt>
      <w:r w:rsidR="00B352FC" w:rsidRPr="00A62BED">
        <w:t xml:space="preserve"> </w:t>
      </w:r>
      <w:r w:rsidR="00B352FC" w:rsidRPr="00A62BED">
        <w:rPr>
          <w:vertAlign w:val="subscript"/>
        </w:rPr>
        <w:t>2</w:t>
      </w:r>
      <w:r w:rsidR="00B352FC">
        <w:t xml:space="preserve"> Mother</w:t>
      </w:r>
      <w:r w:rsidR="005E045B">
        <w:tab/>
      </w:r>
      <w:r w:rsidR="005E045B">
        <w:tab/>
      </w:r>
      <w:sdt>
        <w:sdtPr>
          <w:id w:val="-212776841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E045B">
            <w:sym w:font="Wingdings" w:char="F0A8"/>
          </w:r>
        </w:sdtContent>
      </w:sdt>
      <w:r w:rsidR="005E045B" w:rsidRPr="00A62BED">
        <w:t xml:space="preserve"> </w:t>
      </w:r>
      <w:r w:rsidR="005E045B">
        <w:rPr>
          <w:vertAlign w:val="subscript"/>
        </w:rPr>
        <w:t>3</w:t>
      </w:r>
      <w:r w:rsidR="005E045B">
        <w:t xml:space="preserve"> Don’t know</w:t>
      </w:r>
    </w:p>
    <w:p w14:paraId="139DF30C" w14:textId="77777777" w:rsidR="003E61E7" w:rsidRDefault="00FB3A4E" w:rsidP="003D39D7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62BED">
        <w:rPr>
          <w:rFonts w:asciiTheme="minorHAnsi" w:hAnsiTheme="minorHAnsi"/>
        </w:rPr>
        <w:t xml:space="preserve">When you were a child, did anyone regularly smoke inside your home?     </w:t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45944995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7907818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 xml:space="preserve">0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No</w:t>
      </w:r>
    </w:p>
    <w:p w14:paraId="4D5CB310" w14:textId="629DC585" w:rsidR="00E23C51" w:rsidRPr="00ED73EC" w:rsidRDefault="00E538FE" w:rsidP="00E23C51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Before</w:t>
      </w:r>
      <w:r w:rsidR="00E23C51" w:rsidRPr="00ED73EC">
        <w:rPr>
          <w:rFonts w:asciiTheme="minorHAnsi" w:hAnsiTheme="minorHAnsi"/>
        </w:rPr>
        <w:t xml:space="preserve"> the age of……years old, as an adult, have you ever lived with anybody who smoked in your home or worked in places </w:t>
      </w:r>
      <w:r w:rsidR="004F55B5" w:rsidRPr="00ED73EC">
        <w:rPr>
          <w:rFonts w:asciiTheme="minorHAnsi" w:hAnsiTheme="minorHAnsi"/>
        </w:rPr>
        <w:t>where people smo</w:t>
      </w:r>
      <w:r w:rsidR="00E23C51" w:rsidRPr="00ED73EC">
        <w:rPr>
          <w:rFonts w:asciiTheme="minorHAnsi" w:hAnsiTheme="minorHAnsi"/>
        </w:rPr>
        <w:t>ked around you?</w:t>
      </w:r>
    </w:p>
    <w:p w14:paraId="41C21EA0" w14:textId="05A6E580" w:rsidR="004F55B5" w:rsidRPr="00A62BED" w:rsidRDefault="006E094A" w:rsidP="004F55B5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-16806503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85217">
            <w:sym w:font="Wingdings" w:char="F0A8"/>
          </w:r>
        </w:sdtContent>
      </w:sdt>
      <w:r w:rsidR="004F55B5" w:rsidRPr="006E311B">
        <w:t xml:space="preserve"> </w:t>
      </w:r>
      <w:r w:rsidR="004F55B5" w:rsidRPr="006E311B">
        <w:rPr>
          <w:vertAlign w:val="subscript"/>
        </w:rPr>
        <w:t>0</w:t>
      </w:r>
      <w:r w:rsidR="004F55B5" w:rsidRPr="006E311B">
        <w:t xml:space="preserve"> No</w:t>
      </w:r>
      <w:r w:rsidR="004F55B5" w:rsidRPr="006E311B">
        <w:tab/>
      </w:r>
      <w:sdt>
        <w:sdtPr>
          <w:id w:val="18787361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F55B5" w:rsidRPr="006E311B">
            <w:sym w:font="Wingdings" w:char="F0A8"/>
          </w:r>
        </w:sdtContent>
      </w:sdt>
      <w:r w:rsidR="004F55B5" w:rsidRPr="006E311B">
        <w:t xml:space="preserve"> </w:t>
      </w:r>
      <w:r w:rsidR="004F55B5" w:rsidRPr="006E311B">
        <w:rPr>
          <w:vertAlign w:val="subscript"/>
        </w:rPr>
        <w:t xml:space="preserve">1 </w:t>
      </w:r>
      <w:r w:rsidR="004F55B5">
        <w:t>1-5 years</w:t>
      </w:r>
      <w:r w:rsidR="004F55B5" w:rsidRPr="006E311B">
        <w:tab/>
      </w:r>
      <w:sdt>
        <w:sdtPr>
          <w:id w:val="19286894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F55B5" w:rsidRPr="006E311B">
            <w:sym w:font="Wingdings" w:char="F0A8"/>
          </w:r>
        </w:sdtContent>
      </w:sdt>
      <w:r w:rsidR="004F55B5" w:rsidRPr="006E311B">
        <w:t xml:space="preserve"> </w:t>
      </w:r>
      <w:r w:rsidR="004F55B5" w:rsidRPr="006E311B">
        <w:rPr>
          <w:vertAlign w:val="subscript"/>
        </w:rPr>
        <w:t>2</w:t>
      </w:r>
      <w:r w:rsidR="004F55B5" w:rsidRPr="006E311B">
        <w:t xml:space="preserve"> </w:t>
      </w:r>
      <w:r w:rsidR="004F55B5">
        <w:t>5-10 years</w:t>
      </w:r>
    </w:p>
    <w:p w14:paraId="579FCE8B" w14:textId="328FDAC5" w:rsidR="00E7754B" w:rsidRPr="00A62BED" w:rsidRDefault="006E094A" w:rsidP="00F03110">
      <w:pPr>
        <w:spacing w:line="240" w:lineRule="auto"/>
        <w:ind w:firstLine="426"/>
      </w:pPr>
      <w:sdt>
        <w:sdtPr>
          <w:id w:val="151873770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85217">
            <w:sym w:font="Wingdings" w:char="F0A8"/>
          </w:r>
        </w:sdtContent>
      </w:sdt>
      <w:r w:rsidR="004F55B5" w:rsidRPr="00A62BED">
        <w:t xml:space="preserve"> </w:t>
      </w:r>
      <w:r w:rsidR="004F55B5" w:rsidRPr="00A62BED">
        <w:rPr>
          <w:vertAlign w:val="subscript"/>
        </w:rPr>
        <w:t xml:space="preserve">3 </w:t>
      </w:r>
      <w:r w:rsidR="004F55B5">
        <w:t>11-20 years</w:t>
      </w:r>
      <w:r w:rsidR="004F55B5" w:rsidRPr="00A62BED">
        <w:tab/>
      </w:r>
      <w:r w:rsidR="004F55B5">
        <w:tab/>
      </w:r>
      <w:r w:rsidR="004F55B5" w:rsidRPr="00A62BED">
        <w:tab/>
      </w:r>
      <w:sdt>
        <w:sdtPr>
          <w:id w:val="16871023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F55B5" w:rsidRPr="00A62BED">
            <w:sym w:font="Wingdings" w:char="F0A8"/>
          </w:r>
        </w:sdtContent>
      </w:sdt>
      <w:r w:rsidR="004F55B5" w:rsidRPr="00A62BED">
        <w:t xml:space="preserve"> </w:t>
      </w:r>
      <w:r w:rsidR="004F55B5" w:rsidRPr="00A62BED">
        <w:rPr>
          <w:vertAlign w:val="subscript"/>
        </w:rPr>
        <w:t xml:space="preserve">4 </w:t>
      </w:r>
      <w:r w:rsidR="004F55B5" w:rsidRPr="004F55B5">
        <w:t>More than</w:t>
      </w:r>
      <w:r w:rsidR="004F55B5">
        <w:rPr>
          <w:vertAlign w:val="subscript"/>
        </w:rPr>
        <w:t xml:space="preserve"> </w:t>
      </w:r>
      <w:r w:rsidR="004F55B5">
        <w:t>20 years</w:t>
      </w:r>
      <w:r w:rsidR="004F55B5" w:rsidRPr="00A62BED">
        <w:tab/>
      </w:r>
      <w:r w:rsidR="00E7754B" w:rsidRPr="00A62BED">
        <w:tab/>
      </w:r>
      <w:r w:rsidR="00E7754B" w:rsidRPr="00A62BED">
        <w:tab/>
      </w:r>
      <w:r w:rsidR="00E7754B" w:rsidRPr="00A62BED">
        <w:tab/>
      </w:r>
    </w:p>
    <w:p w14:paraId="73F67E48" w14:textId="6351BF26" w:rsidR="00F03110" w:rsidRDefault="00E538FE" w:rsidP="00F03110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Before</w:t>
      </w:r>
      <w:r w:rsidR="00F03110" w:rsidRPr="00ED73EC">
        <w:rPr>
          <w:rFonts w:asciiTheme="minorHAnsi" w:hAnsiTheme="minorHAnsi"/>
        </w:rPr>
        <w:t xml:space="preserve"> the age of……years old, </w:t>
      </w:r>
      <w:r w:rsidR="00F03110">
        <w:rPr>
          <w:rFonts w:asciiTheme="minorHAnsi" w:hAnsiTheme="minorHAnsi"/>
        </w:rPr>
        <w:t>how much time did you spend in public are</w:t>
      </w:r>
      <w:r>
        <w:rPr>
          <w:rFonts w:asciiTheme="minorHAnsi" w:hAnsiTheme="minorHAnsi"/>
        </w:rPr>
        <w:t>a</w:t>
      </w:r>
      <w:r w:rsidR="00F03110">
        <w:rPr>
          <w:rFonts w:asciiTheme="minorHAnsi" w:hAnsiTheme="minorHAnsi"/>
        </w:rPr>
        <w:t xml:space="preserve">s where people smoked around you (e.g. café, </w:t>
      </w:r>
      <w:proofErr w:type="spellStart"/>
      <w:r w:rsidR="00F03110">
        <w:rPr>
          <w:rFonts w:asciiTheme="minorHAnsi" w:hAnsiTheme="minorHAnsi"/>
        </w:rPr>
        <w:t>diwaniya</w:t>
      </w:r>
      <w:proofErr w:type="spellEnd"/>
      <w:r w:rsidR="00F03110">
        <w:rPr>
          <w:rFonts w:asciiTheme="minorHAnsi" w:hAnsiTheme="minorHAnsi"/>
        </w:rPr>
        <w:t>, family gatherings)?</w:t>
      </w:r>
    </w:p>
    <w:p w14:paraId="4AEF54E9" w14:textId="4FBB9D3F" w:rsidR="00F03110" w:rsidRPr="00A62BED" w:rsidRDefault="006E094A" w:rsidP="00F03110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-2941438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85217">
            <w:sym w:font="Wingdings" w:char="F0A8"/>
          </w:r>
        </w:sdtContent>
      </w:sdt>
      <w:r w:rsidR="00F03110" w:rsidRPr="006E311B">
        <w:t xml:space="preserve"> </w:t>
      </w:r>
      <w:r w:rsidR="00F03110" w:rsidRPr="006E311B">
        <w:rPr>
          <w:vertAlign w:val="subscript"/>
        </w:rPr>
        <w:t>0</w:t>
      </w:r>
      <w:r w:rsidR="00F03110" w:rsidRPr="006E311B">
        <w:t xml:space="preserve"> </w:t>
      </w:r>
      <w:r w:rsidR="00F03110">
        <w:t>Less than 3 hours/week</w:t>
      </w:r>
      <w:r w:rsidR="00F03110" w:rsidRPr="006E311B">
        <w:tab/>
      </w:r>
      <w:sdt>
        <w:sdtPr>
          <w:id w:val="-15324088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3110" w:rsidRPr="006E311B">
            <w:sym w:font="Wingdings" w:char="F0A8"/>
          </w:r>
        </w:sdtContent>
      </w:sdt>
      <w:r w:rsidR="00F03110" w:rsidRPr="006E311B">
        <w:t xml:space="preserve"> </w:t>
      </w:r>
      <w:r w:rsidR="00F03110" w:rsidRPr="006E311B">
        <w:rPr>
          <w:vertAlign w:val="subscript"/>
        </w:rPr>
        <w:t xml:space="preserve">1 </w:t>
      </w:r>
      <w:r w:rsidR="00F03110">
        <w:t>3-6 hours /week</w:t>
      </w:r>
      <w:r w:rsidR="00F03110" w:rsidRPr="006E311B">
        <w:tab/>
      </w:r>
      <w:sdt>
        <w:sdtPr>
          <w:id w:val="-9220334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3110" w:rsidRPr="006E311B">
            <w:sym w:font="Wingdings" w:char="F0A8"/>
          </w:r>
        </w:sdtContent>
      </w:sdt>
      <w:r w:rsidR="00F03110" w:rsidRPr="006E311B">
        <w:t xml:space="preserve"> </w:t>
      </w:r>
      <w:r w:rsidR="00F03110" w:rsidRPr="006E311B">
        <w:rPr>
          <w:vertAlign w:val="subscript"/>
        </w:rPr>
        <w:t>2</w:t>
      </w:r>
      <w:r w:rsidR="00F03110" w:rsidRPr="006E311B">
        <w:t xml:space="preserve"> </w:t>
      </w:r>
      <w:r w:rsidR="00F03110">
        <w:t>7-9 hours/week</w:t>
      </w:r>
    </w:p>
    <w:p w14:paraId="24385AAC" w14:textId="01B64C00" w:rsidR="00F03110" w:rsidRPr="00F03110" w:rsidRDefault="006E094A" w:rsidP="00F03110">
      <w:pPr>
        <w:ind w:firstLine="426"/>
        <w:rPr>
          <w:lang w:eastAsia="ja-JP"/>
        </w:rPr>
      </w:pPr>
      <w:sdt>
        <w:sdtPr>
          <w:id w:val="-12740894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3110">
            <w:sym w:font="Wingdings" w:char="F0A8"/>
          </w:r>
        </w:sdtContent>
      </w:sdt>
      <w:r w:rsidR="00F03110" w:rsidRPr="00A62BED">
        <w:t xml:space="preserve"> </w:t>
      </w:r>
      <w:r w:rsidR="00F03110" w:rsidRPr="00A62BED">
        <w:rPr>
          <w:vertAlign w:val="subscript"/>
        </w:rPr>
        <w:t xml:space="preserve">3 </w:t>
      </w:r>
      <w:r w:rsidR="00F03110">
        <w:t>More than 10 hours/week</w:t>
      </w:r>
      <w:r w:rsidR="00F03110" w:rsidRPr="00A62BED">
        <w:tab/>
      </w:r>
      <w:r w:rsidR="00F03110">
        <w:tab/>
      </w:r>
    </w:p>
    <w:p w14:paraId="0C96FE62" w14:textId="7774BE7C" w:rsidR="003F5076" w:rsidRPr="005E045B" w:rsidRDefault="00E538FE" w:rsidP="003F5076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3F5076" w:rsidRPr="00A62BED">
        <w:rPr>
          <w:rFonts w:asciiTheme="minorHAnsi" w:hAnsiTheme="minorHAnsi"/>
        </w:rPr>
        <w:t xml:space="preserve">efore </w:t>
      </w:r>
      <w:r w:rsidR="003F5076">
        <w:rPr>
          <w:rFonts w:asciiTheme="minorHAnsi" w:hAnsiTheme="minorHAnsi"/>
        </w:rPr>
        <w:t>the age of……..years</w:t>
      </w:r>
      <w:r w:rsidR="003F5076" w:rsidRPr="00A62BED">
        <w:rPr>
          <w:rFonts w:asciiTheme="minorHAnsi" w:hAnsiTheme="minorHAnsi"/>
        </w:rPr>
        <w:t>, were you exposed to incense at any of the following places</w:t>
      </w:r>
      <w:r w:rsidR="00951572" w:rsidRPr="005E045B">
        <w:rPr>
          <w:rFonts w:asciiTheme="minorHAnsi" w:hAnsiTheme="minorHAnsi"/>
        </w:rPr>
        <w:t>: home, work or social gathering</w:t>
      </w:r>
      <w:r w:rsidR="003F5076" w:rsidRPr="005E045B">
        <w:rPr>
          <w:rFonts w:asciiTheme="minorHAnsi" w:hAnsiTheme="minorHAnsi"/>
        </w:rPr>
        <w:t xml:space="preserve">? </w:t>
      </w:r>
    </w:p>
    <w:p w14:paraId="590B623B" w14:textId="13A40CA2" w:rsidR="00211A91" w:rsidRDefault="006E094A" w:rsidP="00C35DD5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-104151906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1572" w:rsidRPr="005E045B">
            <w:sym w:font="Wingdings" w:char="F0A8"/>
          </w:r>
        </w:sdtContent>
      </w:sdt>
      <w:r w:rsidR="00951572" w:rsidRPr="005E045B">
        <w:t xml:space="preserve"> </w:t>
      </w:r>
      <w:r w:rsidR="00951572" w:rsidRPr="005E045B">
        <w:rPr>
          <w:vertAlign w:val="subscript"/>
        </w:rPr>
        <w:t>0</w:t>
      </w:r>
      <w:r w:rsidR="00C35DD5">
        <w:rPr>
          <w:vertAlign w:val="subscript"/>
        </w:rPr>
        <w:t xml:space="preserve"> </w:t>
      </w:r>
      <w:r w:rsidR="00C35DD5">
        <w:t>Rarely</w:t>
      </w:r>
      <w:r w:rsidR="00211A91">
        <w:rPr>
          <w:vertAlign w:val="subscript"/>
        </w:rPr>
        <w:tab/>
      </w:r>
      <w:sdt>
        <w:sdtPr>
          <w:id w:val="14491236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11A91" w:rsidRPr="00A62BED">
            <w:sym w:font="Wingdings" w:char="F0A8"/>
          </w:r>
        </w:sdtContent>
      </w:sdt>
      <w:r w:rsidR="00211A91" w:rsidRPr="00A62BED">
        <w:t xml:space="preserve"> </w:t>
      </w:r>
      <w:r w:rsidR="00211A91" w:rsidRPr="00A62BED">
        <w:rPr>
          <w:vertAlign w:val="subscript"/>
        </w:rPr>
        <w:t xml:space="preserve">1 </w:t>
      </w:r>
      <w:r w:rsidR="00211A91">
        <w:t>Less than once/week</w:t>
      </w:r>
      <w:r w:rsidR="005E045B" w:rsidRPr="00A62BED">
        <w:tab/>
      </w:r>
      <w:sdt>
        <w:sdtPr>
          <w:id w:val="-6538371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E045B" w:rsidRPr="00A62BED">
            <w:sym w:font="Wingdings" w:char="F0A8"/>
          </w:r>
        </w:sdtContent>
      </w:sdt>
      <w:r w:rsidR="005E045B" w:rsidRPr="00A62BED">
        <w:t xml:space="preserve"> </w:t>
      </w:r>
      <w:r w:rsidR="00211A91">
        <w:rPr>
          <w:vertAlign w:val="subscript"/>
        </w:rPr>
        <w:t>2</w:t>
      </w:r>
      <w:r w:rsidR="005E045B" w:rsidRPr="00A62BED">
        <w:rPr>
          <w:vertAlign w:val="subscript"/>
        </w:rPr>
        <w:t xml:space="preserve"> </w:t>
      </w:r>
      <w:r w:rsidR="005E045B" w:rsidRPr="00A62BED">
        <w:t>Once/week</w:t>
      </w:r>
    </w:p>
    <w:p w14:paraId="64B0DFF3" w14:textId="54663A22" w:rsidR="003F5076" w:rsidRPr="00211A91" w:rsidRDefault="006E094A" w:rsidP="00211A91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162049275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E045B" w:rsidRPr="00A62BED">
            <w:sym w:font="Wingdings" w:char="F0A8"/>
          </w:r>
        </w:sdtContent>
      </w:sdt>
      <w:r w:rsidR="005E045B" w:rsidRPr="00A62BED">
        <w:t xml:space="preserve"> </w:t>
      </w:r>
      <w:r w:rsidR="00211A91">
        <w:rPr>
          <w:vertAlign w:val="subscript"/>
        </w:rPr>
        <w:t>3</w:t>
      </w:r>
      <w:r w:rsidR="005E045B" w:rsidRPr="00A62BED">
        <w:t xml:space="preserve"> </w:t>
      </w:r>
      <w:r w:rsidR="00211A91">
        <w:t>3-5</w:t>
      </w:r>
      <w:r w:rsidR="005E045B" w:rsidRPr="00A62BED">
        <w:t xml:space="preserve"> times/week</w:t>
      </w:r>
      <w:r w:rsidR="00211A91">
        <w:t xml:space="preserve"> </w:t>
      </w:r>
      <w:r w:rsidR="00211A91">
        <w:tab/>
      </w:r>
      <w:sdt>
        <w:sdtPr>
          <w:id w:val="-6307204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E045B" w:rsidRPr="00A62BED">
            <w:sym w:font="Wingdings" w:char="F0A8"/>
          </w:r>
        </w:sdtContent>
      </w:sdt>
      <w:r w:rsidR="005E045B" w:rsidRPr="00A62BED">
        <w:t xml:space="preserve"> </w:t>
      </w:r>
      <w:r w:rsidR="005E045B" w:rsidRPr="00A62BED">
        <w:rPr>
          <w:vertAlign w:val="subscript"/>
        </w:rPr>
        <w:t xml:space="preserve">4 </w:t>
      </w:r>
      <w:r w:rsidR="00211A91">
        <w:t>Daily</w:t>
      </w:r>
      <w:r w:rsidR="005E045B" w:rsidRPr="00A62BED">
        <w:tab/>
      </w:r>
      <w:r w:rsidR="005E045B" w:rsidRPr="00A62BED">
        <w:tab/>
      </w:r>
      <w:r w:rsidR="005E045B" w:rsidRPr="00A62BED">
        <w:tab/>
      </w:r>
      <w:r w:rsidR="005E045B" w:rsidRPr="00A62BED">
        <w:tab/>
      </w:r>
    </w:p>
    <w:p w14:paraId="0FC8D7A9" w14:textId="05BFAEC2" w:rsidR="00E7754B" w:rsidRPr="00A62BED" w:rsidRDefault="00E7754B" w:rsidP="003D39D7">
      <w:pPr>
        <w:pStyle w:val="ListParagraph"/>
        <w:numPr>
          <w:ilvl w:val="0"/>
          <w:numId w:val="3"/>
        </w:numPr>
        <w:spacing w:before="0" w:after="160" w:line="240" w:lineRule="auto"/>
        <w:ind w:left="426" w:hanging="426"/>
        <w:contextualSpacing w:val="0"/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Before </w:t>
      </w:r>
      <w:r w:rsidR="003D39D7" w:rsidRPr="003D39D7">
        <w:rPr>
          <w:rFonts w:eastAsiaTheme="majorEastAsia" w:cstheme="majorBidi"/>
          <w:color w:val="1F4D78" w:themeColor="accent1" w:themeShade="7F"/>
          <w:sz w:val="24"/>
          <w:szCs w:val="24"/>
        </w:rPr>
        <w:t>the age of……..years,</w:t>
      </w: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 were you </w:t>
      </w:r>
      <w:r w:rsidR="00BB0820">
        <w:rPr>
          <w:rFonts w:eastAsiaTheme="majorEastAsia" w:cstheme="majorBidi"/>
          <w:color w:val="1F4D78" w:themeColor="accent1" w:themeShade="7F"/>
          <w:sz w:val="24"/>
          <w:szCs w:val="24"/>
        </w:rPr>
        <w:t>f</w:t>
      </w:r>
      <w:r w:rsidR="00BB0820" w:rsidRPr="005E045B">
        <w:rPr>
          <w:rFonts w:eastAsiaTheme="majorEastAsia" w:cstheme="majorBidi"/>
          <w:color w:val="1F4D78" w:themeColor="accent1" w:themeShade="7F"/>
          <w:sz w:val="24"/>
          <w:szCs w:val="24"/>
        </w:rPr>
        <w:t>requently</w:t>
      </w:r>
      <w:r w:rsidR="00BB0820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 </w:t>
      </w: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>expose</w:t>
      </w:r>
      <w:r w:rsidR="00BB0820">
        <w:rPr>
          <w:rFonts w:eastAsiaTheme="majorEastAsia" w:cstheme="majorBidi"/>
          <w:color w:val="1F4D78" w:themeColor="accent1" w:themeShade="7F"/>
          <w:sz w:val="24"/>
          <w:szCs w:val="24"/>
        </w:rPr>
        <w:t>d</w:t>
      </w:r>
      <w:r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 to solvents (paints, pesticides, herbicides)?</w:t>
      </w:r>
    </w:p>
    <w:p w14:paraId="012E94D8" w14:textId="77777777" w:rsidR="00A62BED" w:rsidRDefault="006E094A" w:rsidP="00E7754B">
      <w:pPr>
        <w:spacing w:line="240" w:lineRule="auto"/>
        <w:ind w:firstLine="426"/>
        <w:rPr>
          <w:rFonts w:eastAsiaTheme="majorEastAsia" w:cstheme="majorBidi"/>
          <w:color w:val="1F4D78" w:themeColor="accent1" w:themeShade="7F"/>
          <w:sz w:val="24"/>
          <w:szCs w:val="24"/>
        </w:rPr>
      </w:pPr>
      <w:sdt>
        <w:sdtPr>
          <w:id w:val="11516377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1</w:t>
      </w:r>
      <w:r w:rsidR="00E7754B" w:rsidRPr="00A62BED">
        <w:t>Yes</w:t>
      </w:r>
      <w:r w:rsidR="00E7754B" w:rsidRPr="00A62BED">
        <w:tab/>
      </w:r>
      <w:r w:rsidR="00E7754B" w:rsidRPr="00A62BED">
        <w:tab/>
      </w:r>
      <w:sdt>
        <w:sdtPr>
          <w:id w:val="-18337443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0</w:t>
      </w:r>
      <w:r w:rsidR="00E7754B" w:rsidRPr="00A62BED">
        <w:t>No</w:t>
      </w:r>
      <w:r w:rsidR="00E7754B" w:rsidRPr="00A62BED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 </w:t>
      </w:r>
    </w:p>
    <w:p w14:paraId="33BDFD9F" w14:textId="63387E98" w:rsidR="00E7754B" w:rsidRPr="00A62BED" w:rsidRDefault="00E7754B" w:rsidP="003D39D7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lastRenderedPageBreak/>
        <w:t xml:space="preserve">Before </w:t>
      </w:r>
      <w:r w:rsidR="003D39D7">
        <w:rPr>
          <w:rFonts w:asciiTheme="minorHAnsi" w:hAnsiTheme="minorHAnsi"/>
        </w:rPr>
        <w:t>the age of……..years</w:t>
      </w:r>
      <w:r w:rsidR="003D39D7" w:rsidRPr="00A62BED">
        <w:rPr>
          <w:rFonts w:asciiTheme="minorHAnsi" w:hAnsiTheme="minorHAnsi"/>
        </w:rPr>
        <w:t>,</w:t>
      </w:r>
      <w:r w:rsidRPr="00A62BED">
        <w:rPr>
          <w:rFonts w:asciiTheme="minorHAnsi" w:hAnsiTheme="minorHAnsi"/>
        </w:rPr>
        <w:t xml:space="preserve"> did you have any of the following infections</w:t>
      </w:r>
      <w:r w:rsidR="00211A91">
        <w:rPr>
          <w:rFonts w:asciiTheme="minorHAnsi" w:hAnsiTheme="minorHAnsi"/>
        </w:rPr>
        <w:t>/diseases</w:t>
      </w:r>
      <w:r w:rsidR="003165FF">
        <w:rPr>
          <w:rFonts w:asciiTheme="minorHAnsi" w:hAnsiTheme="minorHAnsi"/>
        </w:rPr>
        <w:t>?</w:t>
      </w:r>
    </w:p>
    <w:p w14:paraId="1AB78A3D" w14:textId="77777777" w:rsidR="00E7754B" w:rsidRPr="00A62BED" w:rsidRDefault="00E7754B" w:rsidP="00E7754B">
      <w:pPr>
        <w:pStyle w:val="Heading3"/>
        <w:pBdr>
          <w:top w:val="none" w:sz="0" w:space="0" w:color="auto"/>
        </w:pBdr>
        <w:spacing w:before="0" w:after="160" w:line="240" w:lineRule="auto"/>
        <w:ind w:left="425"/>
        <w:rPr>
          <w:rFonts w:asciiTheme="minorHAnsi" w:hAnsiTheme="minorHAnsi"/>
        </w:rPr>
      </w:pPr>
      <w:r w:rsidRPr="00A62BED">
        <w:rPr>
          <w:rFonts w:asciiTheme="minorHAnsi" w:hAnsiTheme="minorHAnsi"/>
        </w:rPr>
        <w:t>Measles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66084300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7599450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7271757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2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gramStart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Don’t</w:t>
      </w:r>
      <w:proofErr w:type="gramEnd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know</w:t>
      </w:r>
    </w:p>
    <w:p w14:paraId="0E3F18F6" w14:textId="77777777" w:rsidR="00E7754B" w:rsidRPr="00A62BED" w:rsidRDefault="00E7754B" w:rsidP="00E7754B">
      <w:pPr>
        <w:pStyle w:val="Heading3"/>
        <w:pBdr>
          <w:top w:val="none" w:sz="0" w:space="0" w:color="auto"/>
        </w:pBdr>
        <w:spacing w:before="0" w:after="160" w:line="240" w:lineRule="auto"/>
        <w:ind w:left="425"/>
        <w:rPr>
          <w:rFonts w:asciiTheme="minorHAnsi" w:hAnsiTheme="minorHAnsi"/>
        </w:rPr>
      </w:pPr>
      <w:r w:rsidRPr="00A62BED">
        <w:rPr>
          <w:rFonts w:asciiTheme="minorHAnsi" w:hAnsiTheme="minorHAnsi"/>
        </w:rPr>
        <w:t>Mumps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8690281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8357194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4580197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2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gramStart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Don’t</w:t>
      </w:r>
      <w:proofErr w:type="gramEnd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know</w:t>
      </w:r>
      <w:r w:rsidRPr="00A62BED">
        <w:rPr>
          <w:rFonts w:asciiTheme="minorHAnsi" w:hAnsiTheme="minorHAnsi"/>
        </w:rPr>
        <w:t xml:space="preserve"> </w:t>
      </w:r>
    </w:p>
    <w:p w14:paraId="25AD3DD5" w14:textId="77777777" w:rsidR="00E7754B" w:rsidRPr="00A62BED" w:rsidRDefault="00E7754B" w:rsidP="00E7754B">
      <w:pPr>
        <w:pStyle w:val="Heading3"/>
        <w:pBdr>
          <w:top w:val="none" w:sz="0" w:space="0" w:color="auto"/>
        </w:pBdr>
        <w:spacing w:before="0" w:after="160" w:line="240" w:lineRule="auto"/>
        <w:ind w:left="425"/>
        <w:rPr>
          <w:rFonts w:asciiTheme="minorHAnsi" w:hAnsiTheme="minorHAnsi"/>
        </w:rPr>
      </w:pPr>
      <w:r w:rsidRPr="00A62BED">
        <w:rPr>
          <w:rFonts w:asciiTheme="minorHAnsi" w:hAnsiTheme="minorHAnsi"/>
        </w:rPr>
        <w:t>Chicken pox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1957614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2444151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3476906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2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gramStart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Don’t</w:t>
      </w:r>
      <w:proofErr w:type="gramEnd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know</w:t>
      </w:r>
      <w:r w:rsidRPr="00A62BED">
        <w:rPr>
          <w:rFonts w:asciiTheme="minorHAnsi" w:hAnsiTheme="minorHAnsi"/>
        </w:rPr>
        <w:t xml:space="preserve"> </w:t>
      </w:r>
    </w:p>
    <w:p w14:paraId="0229CB28" w14:textId="77777777" w:rsidR="00E7754B" w:rsidRPr="00A62BED" w:rsidRDefault="00E7754B" w:rsidP="00E7754B">
      <w:pPr>
        <w:pStyle w:val="Heading3"/>
        <w:pBdr>
          <w:top w:val="none" w:sz="0" w:space="0" w:color="auto"/>
        </w:pBdr>
        <w:spacing w:before="0" w:after="160" w:line="240" w:lineRule="auto"/>
        <w:ind w:left="425"/>
        <w:rPr>
          <w:rFonts w:asciiTheme="minorHAnsi" w:hAnsiTheme="minorHAnsi"/>
        </w:rPr>
      </w:pPr>
      <w:r w:rsidRPr="00A62BED">
        <w:rPr>
          <w:rFonts w:asciiTheme="minorHAnsi" w:hAnsiTheme="minorHAnsi"/>
        </w:rPr>
        <w:t>Infectious mononucleosis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3034414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6025314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3916497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2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gramStart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Don’t</w:t>
      </w:r>
      <w:proofErr w:type="gramEnd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know</w:t>
      </w:r>
      <w:r w:rsidRPr="00A62BED">
        <w:rPr>
          <w:rFonts w:asciiTheme="minorHAnsi" w:hAnsiTheme="minorHAnsi"/>
        </w:rPr>
        <w:t xml:space="preserve"> </w:t>
      </w:r>
    </w:p>
    <w:p w14:paraId="1863688B" w14:textId="77777777" w:rsidR="00E7754B" w:rsidRDefault="00E7754B" w:rsidP="00E7754B">
      <w:pPr>
        <w:pStyle w:val="Heading3"/>
        <w:pBdr>
          <w:top w:val="none" w:sz="0" w:space="0" w:color="auto"/>
        </w:pBdr>
        <w:spacing w:before="0" w:after="160" w:line="240" w:lineRule="auto"/>
        <w:ind w:left="4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13814">
        <w:rPr>
          <w:rFonts w:asciiTheme="minorHAnsi" w:hAnsiTheme="minorHAnsi"/>
        </w:rPr>
        <w:t>Tuberculosis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  <w:t xml:space="preserve"> </w:t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9533544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4818154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4851574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2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gramStart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Don’t</w:t>
      </w:r>
      <w:proofErr w:type="gramEnd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know</w:t>
      </w:r>
    </w:p>
    <w:p w14:paraId="5C3DA4A7" w14:textId="77777777" w:rsidR="00211A91" w:rsidRPr="00A62BED" w:rsidRDefault="00211A91" w:rsidP="00211A91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>Head trauma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2076923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3274755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No</w:t>
      </w:r>
    </w:p>
    <w:p w14:paraId="43E27688" w14:textId="77777777" w:rsidR="00211A91" w:rsidRDefault="00211A91" w:rsidP="00211A91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62BED">
        <w:rPr>
          <w:rFonts w:asciiTheme="minorHAnsi" w:hAnsiTheme="minorHAnsi"/>
        </w:rPr>
        <w:t>Rheumatoid arthritis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66018757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5753176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</w:p>
    <w:p w14:paraId="61EA0D68" w14:textId="77777777" w:rsidR="00211A91" w:rsidRDefault="00211A91" w:rsidP="00211A91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62BED">
        <w:rPr>
          <w:rFonts w:asciiTheme="minorHAnsi" w:hAnsiTheme="minorHAnsi"/>
        </w:rPr>
        <w:t>Inflammatory Bowel Disease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93713544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1612745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</w:p>
    <w:p w14:paraId="6B112BFD" w14:textId="77777777" w:rsidR="00211A91" w:rsidRDefault="00211A91" w:rsidP="00211A91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62BED">
        <w:rPr>
          <w:rFonts w:asciiTheme="minorHAnsi" w:hAnsiTheme="minorHAnsi"/>
        </w:rPr>
        <w:t xml:space="preserve">Systemic Lupus </w:t>
      </w:r>
      <w:proofErr w:type="spellStart"/>
      <w:r w:rsidRPr="00A62BED">
        <w:rPr>
          <w:rFonts w:asciiTheme="minorHAnsi" w:hAnsiTheme="minorHAnsi"/>
        </w:rPr>
        <w:t>Erythematosus</w:t>
      </w:r>
      <w:proofErr w:type="spellEnd"/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3868015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3018594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</w:p>
    <w:p w14:paraId="0CD1879E" w14:textId="77777777" w:rsidR="00211A91" w:rsidRDefault="00211A91" w:rsidP="00211A91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62BED">
        <w:rPr>
          <w:rFonts w:asciiTheme="minorHAnsi" w:hAnsiTheme="minorHAnsi"/>
        </w:rPr>
        <w:t>Grave's disease (Thyroid)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0022712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2839583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</w:p>
    <w:p w14:paraId="5D4C71DE" w14:textId="77777777" w:rsidR="00211A91" w:rsidRDefault="00211A91" w:rsidP="00211A91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62BED">
        <w:rPr>
          <w:rFonts w:asciiTheme="minorHAnsi" w:hAnsiTheme="minorHAnsi"/>
        </w:rPr>
        <w:t xml:space="preserve">Early onset </w:t>
      </w:r>
      <w:r>
        <w:rPr>
          <w:rFonts w:asciiTheme="minorHAnsi" w:hAnsiTheme="minorHAnsi"/>
        </w:rPr>
        <w:t>d</w:t>
      </w:r>
      <w:r w:rsidRPr="00A62BED">
        <w:rPr>
          <w:rFonts w:asciiTheme="minorHAnsi" w:hAnsiTheme="minorHAnsi"/>
        </w:rPr>
        <w:t>iabetes (Type 1)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9722806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9387962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</w:p>
    <w:p w14:paraId="58B937B3" w14:textId="77777777" w:rsidR="00211A91" w:rsidRDefault="00211A91" w:rsidP="00211A91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62BED">
        <w:rPr>
          <w:rFonts w:asciiTheme="minorHAnsi" w:hAnsiTheme="minorHAnsi"/>
        </w:rPr>
        <w:t>Migraine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9904399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211797200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</w:p>
    <w:p w14:paraId="549AB700" w14:textId="77777777" w:rsidR="00211A91" w:rsidRDefault="00211A91" w:rsidP="00211A91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62BED">
        <w:rPr>
          <w:rFonts w:asciiTheme="minorHAnsi" w:hAnsiTheme="minorHAnsi"/>
        </w:rPr>
        <w:t>Anesthesia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4281718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34922227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No</w:t>
      </w:r>
    </w:p>
    <w:p w14:paraId="4E6B6732" w14:textId="3FD0CD92" w:rsidR="00211A91" w:rsidRPr="00211A91" w:rsidRDefault="00211A91" w:rsidP="00211A91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hAnsiTheme="minorHAnsi"/>
          <w:color w:val="000000" w:themeColor="text1"/>
        </w:rPr>
      </w:pPr>
      <w:r w:rsidRPr="008441DD">
        <w:rPr>
          <w:rFonts w:asciiTheme="minorHAnsi" w:hAnsiTheme="minorHAnsi"/>
        </w:rPr>
        <w:t>Tonsillectomy</w:t>
      </w:r>
      <w:r w:rsidRPr="008441DD">
        <w:rPr>
          <w:rFonts w:asciiTheme="minorHAnsi" w:hAnsiTheme="minorHAnsi"/>
        </w:rPr>
        <w:tab/>
      </w:r>
      <w:r w:rsidRPr="00211A91">
        <w:rPr>
          <w:rFonts w:asciiTheme="minorHAnsi" w:hAnsiTheme="minorHAnsi"/>
          <w:color w:val="000000" w:themeColor="text1"/>
        </w:rPr>
        <w:tab/>
      </w:r>
      <w:r w:rsidRPr="00211A91">
        <w:rPr>
          <w:rFonts w:asciiTheme="minorHAnsi" w:hAnsiTheme="minorHAnsi"/>
          <w:color w:val="000000" w:themeColor="text1"/>
        </w:rPr>
        <w:tab/>
      </w:r>
      <w:r w:rsidRPr="00211A91">
        <w:rPr>
          <w:rFonts w:asciiTheme="minorHAnsi" w:hAnsiTheme="minorHAnsi"/>
          <w:color w:val="000000" w:themeColor="text1"/>
        </w:rPr>
        <w:tab/>
      </w:r>
      <w:sdt>
        <w:sdtPr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id w:val="802823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211A91"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  <w:vertAlign w:val="subscript"/>
        </w:rPr>
        <w:t>1</w:t>
      </w:r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Yes</w:t>
      </w:r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ab/>
      </w:r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id w:val="8562272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211A91"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  <w:vertAlign w:val="subscript"/>
        </w:rPr>
        <w:t>0</w:t>
      </w:r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No </w:t>
      </w:r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ab/>
      </w:r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ab/>
        <w:t xml:space="preserve"> Age……….years</w:t>
      </w:r>
    </w:p>
    <w:p w14:paraId="0962CE19" w14:textId="486B23C5" w:rsidR="00211A91" w:rsidRPr="00211A91" w:rsidRDefault="00211A91" w:rsidP="00211A91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hAnsiTheme="minorHAnsi"/>
          <w:color w:val="000000" w:themeColor="text1"/>
        </w:rPr>
      </w:pPr>
      <w:r w:rsidRPr="008441DD">
        <w:rPr>
          <w:rFonts w:asciiTheme="minorHAnsi" w:hAnsiTheme="minorHAnsi"/>
        </w:rPr>
        <w:t>Appendectomy</w:t>
      </w:r>
      <w:r w:rsidRPr="008441DD">
        <w:rPr>
          <w:rFonts w:asciiTheme="minorHAnsi" w:hAnsiTheme="minorHAnsi"/>
        </w:rPr>
        <w:tab/>
      </w:r>
      <w:r w:rsidRPr="00211A91">
        <w:rPr>
          <w:rFonts w:asciiTheme="minorHAnsi" w:hAnsiTheme="minorHAnsi"/>
          <w:color w:val="000000" w:themeColor="text1"/>
        </w:rPr>
        <w:tab/>
      </w:r>
      <w:r w:rsidRPr="00211A91">
        <w:rPr>
          <w:rFonts w:asciiTheme="minorHAnsi" w:hAnsiTheme="minorHAnsi"/>
          <w:color w:val="000000" w:themeColor="text1"/>
        </w:rPr>
        <w:tab/>
      </w:r>
      <w:r w:rsidRPr="00211A91">
        <w:rPr>
          <w:rFonts w:asciiTheme="minorHAnsi" w:hAnsiTheme="minorHAnsi"/>
          <w:color w:val="000000" w:themeColor="text1"/>
        </w:rPr>
        <w:tab/>
      </w:r>
      <w:sdt>
        <w:sdtPr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id w:val="71423641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211A91"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  <w:vertAlign w:val="subscript"/>
        </w:rPr>
        <w:t>1</w:t>
      </w:r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Yes</w:t>
      </w:r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ab/>
      </w:r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id w:val="102174743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211A91"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sym w:font="Wingdings" w:char="F0A8"/>
          </w:r>
        </w:sdtContent>
      </w:sdt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  <w:vertAlign w:val="subscript"/>
        </w:rPr>
        <w:t>0</w:t>
      </w:r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No        </w:t>
      </w:r>
      <w:r w:rsidRPr="00211A9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ab/>
        <w:t xml:space="preserve"> Age……….years</w:t>
      </w:r>
    </w:p>
    <w:p w14:paraId="38AE5A04" w14:textId="4C572123" w:rsidR="00E7754B" w:rsidRPr="00A62BED" w:rsidRDefault="00E7754B" w:rsidP="003D39D7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 xml:space="preserve">Before </w:t>
      </w:r>
      <w:r w:rsidR="003D39D7">
        <w:rPr>
          <w:rFonts w:asciiTheme="minorHAnsi" w:hAnsiTheme="minorHAnsi"/>
        </w:rPr>
        <w:t>the age of……..years</w:t>
      </w:r>
      <w:r w:rsidR="003D39D7" w:rsidRPr="00A62BED">
        <w:rPr>
          <w:rFonts w:asciiTheme="minorHAnsi" w:hAnsiTheme="minorHAnsi"/>
        </w:rPr>
        <w:t xml:space="preserve">, </w:t>
      </w:r>
      <w:r w:rsidRPr="00A62BED">
        <w:rPr>
          <w:rFonts w:asciiTheme="minorHAnsi" w:hAnsiTheme="minorHAnsi"/>
        </w:rPr>
        <w:t>did you receive any of the following vaccines</w:t>
      </w:r>
      <w:r w:rsidR="003165FF">
        <w:rPr>
          <w:rFonts w:asciiTheme="minorHAnsi" w:hAnsiTheme="minorHAnsi"/>
        </w:rPr>
        <w:t>?</w:t>
      </w:r>
    </w:p>
    <w:p w14:paraId="13C01ACE" w14:textId="77777777" w:rsidR="00E7754B" w:rsidRPr="00A62BED" w:rsidRDefault="00E7754B" w:rsidP="00E7754B">
      <w:pPr>
        <w:pStyle w:val="Heading3"/>
        <w:pBdr>
          <w:top w:val="none" w:sz="0" w:space="0" w:color="auto"/>
        </w:pBdr>
        <w:spacing w:before="0" w:after="160" w:line="240" w:lineRule="auto"/>
        <w:ind w:left="425"/>
        <w:rPr>
          <w:rFonts w:asciiTheme="minorHAnsi" w:hAnsiTheme="minorHAnsi"/>
        </w:rPr>
      </w:pPr>
      <w:r w:rsidRPr="00A62BED">
        <w:rPr>
          <w:rFonts w:asciiTheme="minorHAnsi" w:hAnsiTheme="minorHAnsi"/>
        </w:rPr>
        <w:t>Hepatitis B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214079287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392350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No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21211005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2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gramStart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Don’t</w:t>
      </w:r>
      <w:proofErr w:type="gramEnd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know</w:t>
      </w:r>
    </w:p>
    <w:p w14:paraId="4BD11206" w14:textId="77777777" w:rsidR="00E7754B" w:rsidRPr="00A62BED" w:rsidRDefault="00E7754B" w:rsidP="00E7754B">
      <w:pPr>
        <w:pStyle w:val="Heading3"/>
        <w:pBdr>
          <w:top w:val="none" w:sz="0" w:space="0" w:color="auto"/>
        </w:pBdr>
        <w:spacing w:before="0" w:after="160" w:line="240" w:lineRule="auto"/>
        <w:ind w:left="425"/>
        <w:rPr>
          <w:rFonts w:asciiTheme="minorHAnsi" w:hAnsiTheme="minorHAnsi"/>
        </w:rPr>
      </w:pPr>
      <w:r w:rsidRPr="00A62BED">
        <w:rPr>
          <w:rFonts w:asciiTheme="minorHAnsi" w:hAnsiTheme="minorHAnsi"/>
        </w:rPr>
        <w:t>MMR (mumps, measles, rubella)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6172147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0774519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No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59459797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2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gramStart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Don’t</w:t>
      </w:r>
      <w:proofErr w:type="gramEnd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know</w:t>
      </w:r>
      <w:r w:rsidRPr="00A62BED">
        <w:rPr>
          <w:rFonts w:asciiTheme="minorHAnsi" w:hAnsiTheme="minorHAnsi"/>
        </w:rPr>
        <w:t xml:space="preserve"> </w:t>
      </w:r>
    </w:p>
    <w:p w14:paraId="2EAD4B12" w14:textId="77777777" w:rsidR="00E7754B" w:rsidRPr="00A62BED" w:rsidRDefault="00E7754B" w:rsidP="00E7754B">
      <w:pPr>
        <w:pStyle w:val="Heading3"/>
        <w:pBdr>
          <w:top w:val="none" w:sz="0" w:space="0" w:color="auto"/>
        </w:pBdr>
        <w:spacing w:before="0" w:after="160" w:line="240" w:lineRule="auto"/>
        <w:ind w:left="425"/>
        <w:rPr>
          <w:rFonts w:asciiTheme="minorHAnsi" w:hAnsiTheme="minorHAnsi"/>
        </w:rPr>
      </w:pPr>
      <w:r w:rsidRPr="00211A91">
        <w:rPr>
          <w:rFonts w:asciiTheme="minorHAnsi" w:hAnsiTheme="minorHAnsi"/>
        </w:rPr>
        <w:t>Influenza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82025707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88143684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No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9056429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2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gramStart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Don’t</w:t>
      </w:r>
      <w:proofErr w:type="gramEnd"/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know</w:t>
      </w:r>
      <w:r w:rsidRPr="00A62BED">
        <w:rPr>
          <w:rFonts w:asciiTheme="minorHAnsi" w:hAnsiTheme="minorHAnsi"/>
        </w:rPr>
        <w:t xml:space="preserve"> </w:t>
      </w:r>
    </w:p>
    <w:p w14:paraId="25E7A78D" w14:textId="2A406437" w:rsidR="00E7754B" w:rsidRPr="00211A91" w:rsidRDefault="00E7754B" w:rsidP="00E7754B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211A91">
        <w:rPr>
          <w:rFonts w:asciiTheme="minorHAnsi" w:hAnsiTheme="minorHAnsi"/>
        </w:rPr>
        <w:t xml:space="preserve">Did any of your family members have any of the following </w:t>
      </w:r>
      <w:r w:rsidR="003165FF" w:rsidRPr="00211A91">
        <w:rPr>
          <w:rFonts w:asciiTheme="minorHAnsi" w:hAnsiTheme="minorHAnsi"/>
        </w:rPr>
        <w:t>diseases?</w:t>
      </w:r>
    </w:p>
    <w:p w14:paraId="43138279" w14:textId="1D388192" w:rsidR="00E7754B" w:rsidRPr="00A62BED" w:rsidRDefault="00E7754B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>Rheumatoid arthritis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39154493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4885532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  <w:r w:rsid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>Relation</w:t>
      </w:r>
      <w:r w:rsidR="003165FF" w:rsidRP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071BCC" w:rsidRPr="00497ABD">
        <w:rPr>
          <w:rFonts w:asciiTheme="minorHAnsi" w:eastAsiaTheme="minorEastAsia" w:hAnsiTheme="minorHAnsi" w:cstheme="minorBidi"/>
          <w:color w:val="auto"/>
          <w:sz w:val="22"/>
          <w:szCs w:val="22"/>
        </w:rPr>
        <w:t>to</w:t>
      </w:r>
      <w:r w:rsidR="003165FF" w:rsidRP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you</w:t>
      </w:r>
      <w:r w:rsidRP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>………</w:t>
      </w:r>
      <w:r w:rsid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>…….</w:t>
      </w:r>
    </w:p>
    <w:p w14:paraId="5E8122EA" w14:textId="180800C6" w:rsidR="00E7754B" w:rsidRPr="00A62BED" w:rsidRDefault="00E7754B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>Inflammatory Bowel Disease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6923429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4622963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="00071BCC" w:rsidRP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>Relation</w:t>
      </w:r>
      <w:r w:rsidR="00071BCC" w:rsidRPr="006311B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o you………</w:t>
      </w:r>
      <w:r w:rsid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>…….</w:t>
      </w:r>
    </w:p>
    <w:p w14:paraId="1B254560" w14:textId="22EEF156" w:rsidR="00E7754B" w:rsidRPr="00A62BED" w:rsidRDefault="00E7754B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 xml:space="preserve">Systemic Lupus </w:t>
      </w:r>
      <w:proofErr w:type="spellStart"/>
      <w:r w:rsidRPr="00A62BED">
        <w:rPr>
          <w:rFonts w:asciiTheme="minorHAnsi" w:hAnsiTheme="minorHAnsi"/>
        </w:rPr>
        <w:t>Erythematosus</w:t>
      </w:r>
      <w:proofErr w:type="spellEnd"/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8594699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0401147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="00071BCC" w:rsidRP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>Relation</w:t>
      </w:r>
      <w:r w:rsidR="00071BCC" w:rsidRPr="006311B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o you………</w:t>
      </w:r>
      <w:r w:rsid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>…….</w:t>
      </w:r>
    </w:p>
    <w:p w14:paraId="7FE32998" w14:textId="3A9612F7" w:rsidR="00E7754B" w:rsidRPr="00A62BED" w:rsidRDefault="00E7754B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>Grave's disease (Thyroid)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5269184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6374208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="00071BCC" w:rsidRP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>Relation</w:t>
      </w:r>
      <w:r w:rsidR="00071BCC" w:rsidRPr="006311B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o you………</w:t>
      </w:r>
      <w:r w:rsid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>…….</w:t>
      </w:r>
    </w:p>
    <w:p w14:paraId="48BFB57D" w14:textId="6D1536A7" w:rsidR="00E7754B" w:rsidRPr="00A62BED" w:rsidRDefault="00E7754B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>Early onset Diabetes (Type 1)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3701181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20505278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="00071BCC" w:rsidRP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>Relation</w:t>
      </w:r>
      <w:r w:rsidR="00071BCC" w:rsidRPr="006311B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o you………</w:t>
      </w:r>
      <w:r w:rsid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>…….</w:t>
      </w:r>
    </w:p>
    <w:p w14:paraId="7DA24D41" w14:textId="4C1BB7CB" w:rsidR="00E7754B" w:rsidRPr="00A62BED" w:rsidRDefault="00E7754B">
      <w:pPr>
        <w:pStyle w:val="Heading3"/>
        <w:pBdr>
          <w:top w:val="none" w:sz="0" w:space="0" w:color="auto"/>
        </w:pBdr>
        <w:spacing w:before="0" w:after="160" w:line="240" w:lineRule="auto"/>
        <w:ind w:left="4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62BED">
        <w:rPr>
          <w:rFonts w:asciiTheme="minorHAnsi" w:hAnsiTheme="minorHAnsi"/>
        </w:rPr>
        <w:t>Migraine</w:t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19883878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>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165956557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="00071BCC" w:rsidRP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>Relation</w:t>
      </w:r>
      <w:r w:rsidR="00071BCC" w:rsidRPr="006311B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o you………</w:t>
      </w:r>
      <w:r w:rsidR="00071BCC">
        <w:rPr>
          <w:rFonts w:asciiTheme="minorHAnsi" w:eastAsiaTheme="minorEastAsia" w:hAnsiTheme="minorHAnsi" w:cstheme="minorBidi"/>
          <w:color w:val="auto"/>
          <w:sz w:val="22"/>
          <w:szCs w:val="22"/>
        </w:rPr>
        <w:t>…….</w:t>
      </w:r>
    </w:p>
    <w:p w14:paraId="73BB2D7D" w14:textId="77777777" w:rsidR="00221B2E" w:rsidRDefault="00221B2E">
      <w:pPr>
        <w:rPr>
          <w:rFonts w:eastAsiaTheme="majorEastAsia" w:cstheme="majorBidi"/>
          <w:color w:val="1F4D78" w:themeColor="accent1" w:themeShade="7F"/>
          <w:sz w:val="24"/>
          <w:szCs w:val="24"/>
          <w:lang w:eastAsia="ja-JP"/>
        </w:rPr>
      </w:pPr>
      <w:r>
        <w:br w:type="page"/>
      </w:r>
    </w:p>
    <w:p w14:paraId="3CB5E265" w14:textId="6222FFC6" w:rsidR="00E7754B" w:rsidRDefault="00E7754B" w:rsidP="003D39D7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lastRenderedPageBreak/>
        <w:t xml:space="preserve">Before </w:t>
      </w:r>
      <w:r w:rsidR="003D39D7">
        <w:rPr>
          <w:rFonts w:asciiTheme="minorHAnsi" w:hAnsiTheme="minorHAnsi"/>
        </w:rPr>
        <w:t>the age of……..years</w:t>
      </w:r>
      <w:r w:rsidR="003D39D7" w:rsidRPr="00A62BED">
        <w:rPr>
          <w:rFonts w:asciiTheme="minorHAnsi" w:hAnsiTheme="minorHAnsi"/>
        </w:rPr>
        <w:t xml:space="preserve">, </w:t>
      </w:r>
      <w:r w:rsidRPr="006E311B">
        <w:rPr>
          <w:rFonts w:asciiTheme="minorHAnsi" w:hAnsiTheme="minorHAnsi"/>
        </w:rPr>
        <w:t xml:space="preserve">how </w:t>
      </w:r>
      <w:r w:rsidR="003165FF" w:rsidRPr="006E311B">
        <w:rPr>
          <w:rFonts w:asciiTheme="minorHAnsi" w:hAnsiTheme="minorHAnsi"/>
        </w:rPr>
        <w:t>frequently</w:t>
      </w:r>
      <w:r w:rsidRPr="006E311B">
        <w:rPr>
          <w:rFonts w:asciiTheme="minorHAnsi" w:hAnsiTheme="minorHAnsi"/>
        </w:rPr>
        <w:t xml:space="preserve"> </w:t>
      </w:r>
      <w:r w:rsidR="003165FF" w:rsidRPr="006E311B">
        <w:rPr>
          <w:rFonts w:asciiTheme="minorHAnsi" w:hAnsiTheme="minorHAnsi"/>
        </w:rPr>
        <w:t xml:space="preserve">did you consume </w:t>
      </w:r>
      <w:r w:rsidRPr="006E311B">
        <w:rPr>
          <w:rFonts w:asciiTheme="minorHAnsi" w:hAnsiTheme="minorHAnsi"/>
        </w:rPr>
        <w:t>dairy products (milk, cheese</w:t>
      </w:r>
      <w:r w:rsidRPr="00A62BED">
        <w:rPr>
          <w:rFonts w:asciiTheme="minorHAnsi" w:hAnsiTheme="minorHAnsi"/>
        </w:rPr>
        <w:t xml:space="preserve">, yogurt, </w:t>
      </w:r>
      <w:proofErr w:type="spellStart"/>
      <w:r w:rsidRPr="00A62BED">
        <w:rPr>
          <w:rFonts w:asciiTheme="minorHAnsi" w:hAnsiTheme="minorHAnsi"/>
        </w:rPr>
        <w:t>laban</w:t>
      </w:r>
      <w:proofErr w:type="spellEnd"/>
      <w:r w:rsidRPr="00A62BED">
        <w:rPr>
          <w:rFonts w:asciiTheme="minorHAnsi" w:hAnsiTheme="minorHAnsi"/>
        </w:rPr>
        <w:t xml:space="preserve">, </w:t>
      </w:r>
      <w:proofErr w:type="spellStart"/>
      <w:r w:rsidRPr="00A62BED">
        <w:rPr>
          <w:rFonts w:asciiTheme="minorHAnsi" w:hAnsiTheme="minorHAnsi"/>
        </w:rPr>
        <w:t>labnah</w:t>
      </w:r>
      <w:proofErr w:type="spellEnd"/>
      <w:r w:rsidRPr="00A62BED">
        <w:rPr>
          <w:rFonts w:asciiTheme="minorHAnsi" w:hAnsiTheme="minorHAnsi"/>
        </w:rPr>
        <w:t>, ghee, and butter)?</w:t>
      </w:r>
    </w:p>
    <w:p w14:paraId="7D8C1A28" w14:textId="10FCF262" w:rsidR="00E538FE" w:rsidRPr="00C74BDA" w:rsidRDefault="006E094A" w:rsidP="00E538FE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-207989121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85217">
            <w:sym w:font="Wingdings" w:char="F0A8"/>
          </w:r>
        </w:sdtContent>
      </w:sdt>
      <w:r w:rsidR="00E538FE" w:rsidRPr="00C74BDA">
        <w:t xml:space="preserve"> </w:t>
      </w:r>
      <w:r w:rsidR="00E538FE" w:rsidRPr="00C74BDA">
        <w:rPr>
          <w:vertAlign w:val="subscript"/>
        </w:rPr>
        <w:t>0</w:t>
      </w:r>
      <w:r w:rsidR="00E538FE" w:rsidRPr="00C74BDA">
        <w:t xml:space="preserve"> Less than once/week</w:t>
      </w:r>
      <w:r w:rsidR="00E538FE" w:rsidRPr="00C74BDA">
        <w:tab/>
      </w:r>
      <w:sdt>
        <w:sdtPr>
          <w:id w:val="-856210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85217">
            <w:sym w:font="Wingdings" w:char="F0A8"/>
          </w:r>
        </w:sdtContent>
      </w:sdt>
      <w:r w:rsidR="00E538FE" w:rsidRPr="00C74BDA">
        <w:t xml:space="preserve"> </w:t>
      </w:r>
      <w:r w:rsidR="00E538FE" w:rsidRPr="00C74BDA">
        <w:rPr>
          <w:vertAlign w:val="subscript"/>
        </w:rPr>
        <w:t xml:space="preserve">1 </w:t>
      </w:r>
      <w:r w:rsidR="00E538FE" w:rsidRPr="00C74BDA">
        <w:t>Once/week</w:t>
      </w:r>
      <w:r w:rsidR="00E538FE" w:rsidRPr="00C74BDA">
        <w:tab/>
      </w:r>
      <w:sdt>
        <w:sdtPr>
          <w:id w:val="-14532430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538FE" w:rsidRPr="00C74BDA">
            <w:sym w:font="Wingdings" w:char="F0A8"/>
          </w:r>
        </w:sdtContent>
      </w:sdt>
      <w:r w:rsidR="00E538FE" w:rsidRPr="00C74BDA">
        <w:t xml:space="preserve"> </w:t>
      </w:r>
      <w:r w:rsidR="00E538FE" w:rsidRPr="00C74BDA">
        <w:rPr>
          <w:vertAlign w:val="subscript"/>
        </w:rPr>
        <w:t>2</w:t>
      </w:r>
      <w:r w:rsidR="00E538FE" w:rsidRPr="00C74BDA">
        <w:t xml:space="preserve"> 2-5 times/week</w:t>
      </w:r>
    </w:p>
    <w:p w14:paraId="17807078" w14:textId="38D2907D" w:rsidR="00E538FE" w:rsidRDefault="006E094A" w:rsidP="00C74BDA">
      <w:pPr>
        <w:spacing w:line="240" w:lineRule="auto"/>
        <w:ind w:firstLine="426"/>
        <w:rPr>
          <w:lang w:eastAsia="ja-JP"/>
        </w:rPr>
      </w:pPr>
      <w:sdt>
        <w:sdtPr>
          <w:id w:val="-19033564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538FE" w:rsidRPr="00C74BDA">
            <w:sym w:font="Wingdings" w:char="F0A8"/>
          </w:r>
        </w:sdtContent>
      </w:sdt>
      <w:r w:rsidR="00E538FE" w:rsidRPr="00C74BDA">
        <w:t xml:space="preserve"> </w:t>
      </w:r>
      <w:r w:rsidR="00E538FE" w:rsidRPr="00C74BDA">
        <w:rPr>
          <w:vertAlign w:val="subscript"/>
        </w:rPr>
        <w:t xml:space="preserve">3 </w:t>
      </w:r>
      <w:r w:rsidR="00E538FE" w:rsidRPr="00C74BDA">
        <w:t>Once/day</w:t>
      </w:r>
      <w:r w:rsidR="00E538FE" w:rsidRPr="00C74BDA">
        <w:tab/>
      </w:r>
      <w:r w:rsidR="00E538FE" w:rsidRPr="00C74BDA">
        <w:tab/>
      </w:r>
      <w:r w:rsidR="00E538FE" w:rsidRPr="00C74BDA">
        <w:tab/>
      </w:r>
      <w:sdt>
        <w:sdtPr>
          <w:id w:val="-10820389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538FE" w:rsidRPr="00C74BDA">
            <w:sym w:font="Wingdings" w:char="F0A8"/>
          </w:r>
        </w:sdtContent>
      </w:sdt>
      <w:r w:rsidR="00E538FE" w:rsidRPr="00C74BDA">
        <w:t xml:space="preserve"> </w:t>
      </w:r>
      <w:r w:rsidR="00E538FE" w:rsidRPr="00C74BDA">
        <w:rPr>
          <w:vertAlign w:val="subscript"/>
        </w:rPr>
        <w:t xml:space="preserve">4 </w:t>
      </w:r>
      <w:r w:rsidR="00E538FE" w:rsidRPr="00C74BDA">
        <w:t>More than once/day</w:t>
      </w:r>
      <w:r w:rsidR="00E538FE" w:rsidRPr="00A62BED">
        <w:tab/>
      </w:r>
    </w:p>
    <w:p w14:paraId="5A2611E3" w14:textId="7FF1E59A" w:rsidR="00E7754B" w:rsidRPr="006E311B" w:rsidRDefault="00E7754B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 xml:space="preserve">Before </w:t>
      </w:r>
      <w:r w:rsidR="003D39D7">
        <w:rPr>
          <w:rFonts w:asciiTheme="minorHAnsi" w:hAnsiTheme="minorHAnsi"/>
        </w:rPr>
        <w:t>the age of…</w:t>
      </w:r>
      <w:r w:rsidR="003715C7">
        <w:rPr>
          <w:rFonts w:asciiTheme="minorHAnsi" w:hAnsiTheme="minorHAnsi"/>
        </w:rPr>
        <w:t>..</w:t>
      </w:r>
      <w:r w:rsidR="003D39D7">
        <w:rPr>
          <w:rFonts w:asciiTheme="minorHAnsi" w:hAnsiTheme="minorHAnsi"/>
        </w:rPr>
        <w:t>..years</w:t>
      </w:r>
      <w:r w:rsidR="003D39D7" w:rsidRPr="00A62BED">
        <w:rPr>
          <w:rFonts w:asciiTheme="minorHAnsi" w:hAnsiTheme="minorHAnsi"/>
        </w:rPr>
        <w:t xml:space="preserve">, </w:t>
      </w:r>
      <w:r w:rsidRPr="006E311B">
        <w:rPr>
          <w:rFonts w:asciiTheme="minorHAnsi" w:hAnsiTheme="minorHAnsi"/>
        </w:rPr>
        <w:t xml:space="preserve">how </w:t>
      </w:r>
      <w:r w:rsidR="00AA3A11" w:rsidRPr="006E311B">
        <w:rPr>
          <w:rFonts w:asciiTheme="minorHAnsi" w:hAnsiTheme="minorHAnsi"/>
        </w:rPr>
        <w:t xml:space="preserve">frequently did you consume </w:t>
      </w:r>
      <w:r w:rsidRPr="006E311B">
        <w:rPr>
          <w:rFonts w:asciiTheme="minorHAnsi" w:hAnsiTheme="minorHAnsi"/>
        </w:rPr>
        <w:t>red meat and red meat products</w:t>
      </w:r>
      <w:r w:rsidR="00AA3A11" w:rsidRPr="006E311B">
        <w:rPr>
          <w:rFonts w:asciiTheme="minorHAnsi" w:hAnsiTheme="minorHAnsi"/>
        </w:rPr>
        <w:t>?</w:t>
      </w:r>
    </w:p>
    <w:p w14:paraId="5860DC11" w14:textId="0D8BBC77" w:rsidR="00C74BDA" w:rsidRPr="00C74BDA" w:rsidRDefault="006E094A" w:rsidP="00C74BDA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17863073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85217">
            <w:sym w:font="Wingdings" w:char="F0A8"/>
          </w:r>
        </w:sdtContent>
      </w:sdt>
      <w:r w:rsidR="00C74BDA" w:rsidRPr="00C74BDA">
        <w:t xml:space="preserve"> </w:t>
      </w:r>
      <w:r w:rsidR="00C74BDA" w:rsidRPr="00C74BDA">
        <w:rPr>
          <w:vertAlign w:val="subscript"/>
        </w:rPr>
        <w:t>0</w:t>
      </w:r>
      <w:r w:rsidR="00C74BDA" w:rsidRPr="00C74BDA">
        <w:t xml:space="preserve"> Less than once/week</w:t>
      </w:r>
      <w:r w:rsidR="00C74BDA" w:rsidRPr="00C74BDA">
        <w:tab/>
      </w:r>
      <w:sdt>
        <w:sdtPr>
          <w:id w:val="8982564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85217">
            <w:sym w:font="Wingdings" w:char="F0A8"/>
          </w:r>
        </w:sdtContent>
      </w:sdt>
      <w:r w:rsidR="00C74BDA" w:rsidRPr="00C74BDA">
        <w:t xml:space="preserve"> </w:t>
      </w:r>
      <w:r w:rsidR="00C74BDA" w:rsidRPr="00C74BDA">
        <w:rPr>
          <w:vertAlign w:val="subscript"/>
        </w:rPr>
        <w:t xml:space="preserve">1 </w:t>
      </w:r>
      <w:r w:rsidR="00C74BDA" w:rsidRPr="00C74BDA">
        <w:t>Once/week</w:t>
      </w:r>
      <w:r w:rsidR="00C74BDA" w:rsidRPr="00C74BDA">
        <w:tab/>
      </w:r>
      <w:sdt>
        <w:sdtPr>
          <w:id w:val="8986272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74BDA" w:rsidRPr="00C74BDA">
            <w:sym w:font="Wingdings" w:char="F0A8"/>
          </w:r>
        </w:sdtContent>
      </w:sdt>
      <w:r w:rsidR="00C74BDA" w:rsidRPr="00C74BDA">
        <w:t xml:space="preserve"> </w:t>
      </w:r>
      <w:r w:rsidR="00C74BDA" w:rsidRPr="00C74BDA">
        <w:rPr>
          <w:vertAlign w:val="subscript"/>
        </w:rPr>
        <w:t>2</w:t>
      </w:r>
      <w:r w:rsidR="00C74BDA" w:rsidRPr="00C74BDA">
        <w:t xml:space="preserve"> 2-5 times/week</w:t>
      </w:r>
    </w:p>
    <w:p w14:paraId="16E75BC2" w14:textId="77777777" w:rsidR="00C74BDA" w:rsidRDefault="006E094A" w:rsidP="00C74BDA">
      <w:pPr>
        <w:spacing w:line="240" w:lineRule="auto"/>
        <w:ind w:firstLine="426"/>
        <w:rPr>
          <w:lang w:eastAsia="ja-JP"/>
        </w:rPr>
      </w:pPr>
      <w:sdt>
        <w:sdtPr>
          <w:id w:val="3550023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74BDA" w:rsidRPr="00C74BDA">
            <w:sym w:font="Wingdings" w:char="F0A8"/>
          </w:r>
        </w:sdtContent>
      </w:sdt>
      <w:r w:rsidR="00C74BDA" w:rsidRPr="00C74BDA">
        <w:t xml:space="preserve"> </w:t>
      </w:r>
      <w:r w:rsidR="00C74BDA" w:rsidRPr="00C74BDA">
        <w:rPr>
          <w:vertAlign w:val="subscript"/>
        </w:rPr>
        <w:t xml:space="preserve">3 </w:t>
      </w:r>
      <w:r w:rsidR="00C74BDA" w:rsidRPr="00C74BDA">
        <w:t>Once/day</w:t>
      </w:r>
      <w:r w:rsidR="00C74BDA" w:rsidRPr="00C74BDA">
        <w:tab/>
      </w:r>
      <w:r w:rsidR="00C74BDA" w:rsidRPr="00C74BDA">
        <w:tab/>
      </w:r>
      <w:r w:rsidR="00C74BDA" w:rsidRPr="00C74BDA">
        <w:tab/>
      </w:r>
      <w:sdt>
        <w:sdtPr>
          <w:id w:val="-140498613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74BDA" w:rsidRPr="00C74BDA">
            <w:sym w:font="Wingdings" w:char="F0A8"/>
          </w:r>
        </w:sdtContent>
      </w:sdt>
      <w:r w:rsidR="00C74BDA" w:rsidRPr="00C74BDA">
        <w:t xml:space="preserve"> </w:t>
      </w:r>
      <w:r w:rsidR="00C74BDA" w:rsidRPr="00C74BDA">
        <w:rPr>
          <w:vertAlign w:val="subscript"/>
        </w:rPr>
        <w:t xml:space="preserve">4 </w:t>
      </w:r>
      <w:r w:rsidR="00C74BDA" w:rsidRPr="00C74BDA">
        <w:t>More than once/day</w:t>
      </w:r>
      <w:r w:rsidR="00C74BDA" w:rsidRPr="00A62BED">
        <w:tab/>
      </w:r>
    </w:p>
    <w:p w14:paraId="30C6CB3F" w14:textId="5E34883A" w:rsidR="00E7754B" w:rsidRPr="00A62BED" w:rsidRDefault="00E7754B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 xml:space="preserve">Before </w:t>
      </w:r>
      <w:r w:rsidR="003D39D7">
        <w:rPr>
          <w:rFonts w:asciiTheme="minorHAnsi" w:hAnsiTheme="minorHAnsi"/>
        </w:rPr>
        <w:t>the age of</w:t>
      </w:r>
      <w:r w:rsidR="003D39D7" w:rsidRPr="006E311B">
        <w:rPr>
          <w:rFonts w:asciiTheme="minorHAnsi" w:hAnsiTheme="minorHAnsi"/>
        </w:rPr>
        <w:t xml:space="preserve">……..years, </w:t>
      </w:r>
      <w:r w:rsidRPr="006E311B">
        <w:rPr>
          <w:rFonts w:asciiTheme="minorHAnsi" w:hAnsiTheme="minorHAnsi"/>
        </w:rPr>
        <w:t xml:space="preserve">how </w:t>
      </w:r>
      <w:r w:rsidR="00AA3A11" w:rsidRPr="00497ABD">
        <w:rPr>
          <w:rFonts w:asciiTheme="minorHAnsi" w:hAnsiTheme="minorHAnsi"/>
        </w:rPr>
        <w:t>frequently did you consume</w:t>
      </w:r>
      <w:r w:rsidRPr="006E311B">
        <w:rPr>
          <w:rFonts w:asciiTheme="minorHAnsi" w:hAnsiTheme="minorHAnsi"/>
        </w:rPr>
        <w:t xml:space="preserve"> fish and</w:t>
      </w:r>
      <w:r w:rsidRPr="00A62BED">
        <w:rPr>
          <w:rFonts w:asciiTheme="minorHAnsi" w:hAnsiTheme="minorHAnsi"/>
        </w:rPr>
        <w:t xml:space="preserve"> fish product</w:t>
      </w:r>
      <w:r w:rsidR="00BB3D97">
        <w:rPr>
          <w:rFonts w:asciiTheme="minorHAnsi" w:hAnsiTheme="minorHAnsi"/>
        </w:rPr>
        <w:t>s</w:t>
      </w:r>
      <w:r w:rsidRPr="00A62BED">
        <w:rPr>
          <w:rFonts w:asciiTheme="minorHAnsi" w:hAnsiTheme="minorHAnsi"/>
        </w:rPr>
        <w:t>?</w:t>
      </w:r>
    </w:p>
    <w:p w14:paraId="253879F6" w14:textId="70B1A037" w:rsidR="00C74BDA" w:rsidRPr="00C74BDA" w:rsidRDefault="006E094A" w:rsidP="00C74BDA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9776445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85217">
            <w:sym w:font="Wingdings" w:char="F0A8"/>
          </w:r>
        </w:sdtContent>
      </w:sdt>
      <w:r w:rsidR="00C74BDA" w:rsidRPr="00C74BDA">
        <w:t xml:space="preserve"> </w:t>
      </w:r>
      <w:r w:rsidR="00C74BDA" w:rsidRPr="00C74BDA">
        <w:rPr>
          <w:vertAlign w:val="subscript"/>
        </w:rPr>
        <w:t>0</w:t>
      </w:r>
      <w:r w:rsidR="00C74BDA" w:rsidRPr="00C74BDA">
        <w:t xml:space="preserve"> Less than once/week</w:t>
      </w:r>
      <w:r w:rsidR="00C74BDA" w:rsidRPr="00C74BDA">
        <w:tab/>
      </w:r>
      <w:sdt>
        <w:sdtPr>
          <w:id w:val="-1171485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85217">
            <w:sym w:font="Wingdings" w:char="F0A8"/>
          </w:r>
        </w:sdtContent>
      </w:sdt>
      <w:r w:rsidR="00C74BDA" w:rsidRPr="00C74BDA">
        <w:t xml:space="preserve"> </w:t>
      </w:r>
      <w:r w:rsidR="00C74BDA" w:rsidRPr="00C74BDA">
        <w:rPr>
          <w:vertAlign w:val="subscript"/>
        </w:rPr>
        <w:t xml:space="preserve">1 </w:t>
      </w:r>
      <w:r w:rsidR="00C74BDA" w:rsidRPr="00C74BDA">
        <w:t>Once/week</w:t>
      </w:r>
      <w:r w:rsidR="00C74BDA" w:rsidRPr="00C74BDA">
        <w:tab/>
      </w:r>
      <w:sdt>
        <w:sdtPr>
          <w:id w:val="-20385068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74BDA" w:rsidRPr="00C74BDA">
            <w:sym w:font="Wingdings" w:char="F0A8"/>
          </w:r>
        </w:sdtContent>
      </w:sdt>
      <w:r w:rsidR="00C74BDA" w:rsidRPr="00C74BDA">
        <w:t xml:space="preserve"> </w:t>
      </w:r>
      <w:r w:rsidR="00C74BDA" w:rsidRPr="00C74BDA">
        <w:rPr>
          <w:vertAlign w:val="subscript"/>
        </w:rPr>
        <w:t>2</w:t>
      </w:r>
      <w:r w:rsidR="00C74BDA" w:rsidRPr="00C74BDA">
        <w:t xml:space="preserve"> 2-5 times/week</w:t>
      </w:r>
    </w:p>
    <w:p w14:paraId="02AB8D57" w14:textId="77777777" w:rsidR="00C74BDA" w:rsidRDefault="006E094A" w:rsidP="00C74BDA">
      <w:pPr>
        <w:spacing w:line="240" w:lineRule="auto"/>
        <w:ind w:firstLine="426"/>
        <w:rPr>
          <w:lang w:eastAsia="ja-JP"/>
        </w:rPr>
      </w:pPr>
      <w:sdt>
        <w:sdtPr>
          <w:id w:val="161718105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74BDA" w:rsidRPr="00C74BDA">
            <w:sym w:font="Wingdings" w:char="F0A8"/>
          </w:r>
        </w:sdtContent>
      </w:sdt>
      <w:r w:rsidR="00C74BDA" w:rsidRPr="00C74BDA">
        <w:t xml:space="preserve"> </w:t>
      </w:r>
      <w:r w:rsidR="00C74BDA" w:rsidRPr="00C74BDA">
        <w:rPr>
          <w:vertAlign w:val="subscript"/>
        </w:rPr>
        <w:t xml:space="preserve">3 </w:t>
      </w:r>
      <w:r w:rsidR="00C74BDA" w:rsidRPr="00C74BDA">
        <w:t>Once/day</w:t>
      </w:r>
      <w:r w:rsidR="00C74BDA" w:rsidRPr="00C74BDA">
        <w:tab/>
      </w:r>
      <w:r w:rsidR="00C74BDA" w:rsidRPr="00C74BDA">
        <w:tab/>
      </w:r>
      <w:r w:rsidR="00C74BDA" w:rsidRPr="00C74BDA">
        <w:tab/>
      </w:r>
      <w:sdt>
        <w:sdtPr>
          <w:id w:val="-13729061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74BDA" w:rsidRPr="00C74BDA">
            <w:sym w:font="Wingdings" w:char="F0A8"/>
          </w:r>
        </w:sdtContent>
      </w:sdt>
      <w:r w:rsidR="00C74BDA" w:rsidRPr="00C74BDA">
        <w:t xml:space="preserve"> </w:t>
      </w:r>
      <w:r w:rsidR="00C74BDA" w:rsidRPr="00C74BDA">
        <w:rPr>
          <w:vertAlign w:val="subscript"/>
        </w:rPr>
        <w:t xml:space="preserve">4 </w:t>
      </w:r>
      <w:r w:rsidR="00C74BDA" w:rsidRPr="00C74BDA">
        <w:t>More than once/day</w:t>
      </w:r>
      <w:r w:rsidR="00C74BDA" w:rsidRPr="00A62BED">
        <w:tab/>
      </w:r>
    </w:p>
    <w:p w14:paraId="63158B5C" w14:textId="24D3D7DF" w:rsidR="00E7754B" w:rsidRPr="006E311B" w:rsidRDefault="00E7754B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 xml:space="preserve">Before </w:t>
      </w:r>
      <w:r w:rsidR="003D39D7">
        <w:rPr>
          <w:rFonts w:asciiTheme="minorHAnsi" w:hAnsiTheme="minorHAnsi"/>
        </w:rPr>
        <w:t>the age of……..years</w:t>
      </w:r>
      <w:r w:rsidR="003D39D7" w:rsidRPr="006E311B">
        <w:rPr>
          <w:rFonts w:asciiTheme="minorHAnsi" w:hAnsiTheme="minorHAnsi"/>
        </w:rPr>
        <w:t xml:space="preserve">, </w:t>
      </w:r>
      <w:r w:rsidR="00F740B6" w:rsidRPr="006E311B">
        <w:rPr>
          <w:rFonts w:asciiTheme="minorHAnsi" w:hAnsiTheme="minorHAnsi"/>
        </w:rPr>
        <w:t xml:space="preserve">on average, </w:t>
      </w:r>
      <w:r w:rsidR="00AA3A11" w:rsidRPr="006E311B">
        <w:rPr>
          <w:rFonts w:asciiTheme="minorHAnsi" w:hAnsiTheme="minorHAnsi"/>
        </w:rPr>
        <w:t xml:space="preserve">how long </w:t>
      </w:r>
      <w:r w:rsidR="00F740B6" w:rsidRPr="006E311B">
        <w:rPr>
          <w:rFonts w:asciiTheme="minorHAnsi" w:hAnsiTheme="minorHAnsi"/>
        </w:rPr>
        <w:t>were you exposed to sunshine</w:t>
      </w:r>
      <w:r w:rsidR="003165FF" w:rsidRPr="006E311B">
        <w:rPr>
          <w:rFonts w:asciiTheme="minorHAnsi" w:hAnsiTheme="minorHAnsi"/>
        </w:rPr>
        <w:t xml:space="preserve"> every day during </w:t>
      </w:r>
      <w:r w:rsidR="003165FF" w:rsidRPr="006E311B">
        <w:rPr>
          <w:rFonts w:asciiTheme="minorHAnsi" w:hAnsiTheme="minorHAnsi"/>
          <w:i/>
        </w:rPr>
        <w:t>summer</w:t>
      </w:r>
      <w:r w:rsidR="00F740B6" w:rsidRPr="006E311B">
        <w:rPr>
          <w:rFonts w:asciiTheme="minorHAnsi" w:hAnsiTheme="minorHAnsi"/>
        </w:rPr>
        <w:t xml:space="preserve">? </w:t>
      </w:r>
    </w:p>
    <w:p w14:paraId="4C9038BD" w14:textId="37FA7889" w:rsidR="00E7754B" w:rsidRPr="00A62BED" w:rsidRDefault="006E094A" w:rsidP="00E7754B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-18147127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74BDA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0</w:t>
      </w:r>
      <w:r w:rsidR="00E7754B" w:rsidRPr="00A62BED">
        <w:t xml:space="preserve"> Less than 1 hour</w:t>
      </w:r>
      <w:r w:rsidR="00E7754B" w:rsidRPr="00A62BED">
        <w:tab/>
      </w:r>
      <w:sdt>
        <w:sdtPr>
          <w:id w:val="18687893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 xml:space="preserve">1 </w:t>
      </w:r>
      <w:r w:rsidR="00E7754B" w:rsidRPr="00A62BED">
        <w:t>1-2 hours</w:t>
      </w:r>
      <w:r w:rsidR="00E7754B" w:rsidRPr="00A62BED">
        <w:tab/>
      </w:r>
      <w:sdt>
        <w:sdtPr>
          <w:id w:val="-10739669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 xml:space="preserve">2 </w:t>
      </w:r>
      <w:r w:rsidR="00E7754B" w:rsidRPr="00A62BED">
        <w:t>2-3 hours</w:t>
      </w:r>
    </w:p>
    <w:p w14:paraId="53DD8F37" w14:textId="77777777" w:rsidR="00E7754B" w:rsidRPr="00A62BED" w:rsidRDefault="006E094A" w:rsidP="00E7754B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-206632602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 xml:space="preserve">3 </w:t>
      </w:r>
      <w:r w:rsidR="00E7754B" w:rsidRPr="00A62BED">
        <w:t>More than 3 hours</w:t>
      </w:r>
      <w:r w:rsidR="00E7754B" w:rsidRPr="00A62BED">
        <w:tab/>
      </w:r>
      <w:r w:rsidR="00E7754B" w:rsidRPr="00A62BED">
        <w:tab/>
      </w:r>
    </w:p>
    <w:p w14:paraId="75CC01AD" w14:textId="51E65923" w:rsidR="00E7754B" w:rsidRPr="006E311B" w:rsidRDefault="003165FF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6E311B">
        <w:rPr>
          <w:rFonts w:asciiTheme="minorHAnsi" w:hAnsiTheme="minorHAnsi"/>
        </w:rPr>
        <w:t>Bef</w:t>
      </w:r>
      <w:r w:rsidRPr="00A62BED">
        <w:rPr>
          <w:rFonts w:asciiTheme="minorHAnsi" w:hAnsiTheme="minorHAnsi"/>
        </w:rPr>
        <w:t xml:space="preserve">ore </w:t>
      </w:r>
      <w:r>
        <w:rPr>
          <w:rFonts w:asciiTheme="minorHAnsi" w:hAnsiTheme="minorHAnsi"/>
        </w:rPr>
        <w:t xml:space="preserve">the age </w:t>
      </w:r>
      <w:r w:rsidRPr="006E311B">
        <w:rPr>
          <w:rFonts w:asciiTheme="minorHAnsi" w:hAnsiTheme="minorHAnsi"/>
        </w:rPr>
        <w:t xml:space="preserve">of……..years, on average, how long were you exposed to sunshine every day during </w:t>
      </w:r>
      <w:r w:rsidR="00E7754B" w:rsidRPr="006E311B">
        <w:rPr>
          <w:rFonts w:asciiTheme="minorHAnsi" w:hAnsiTheme="minorHAnsi"/>
          <w:i/>
          <w:iCs/>
        </w:rPr>
        <w:t>winter</w:t>
      </w:r>
      <w:r w:rsidR="00E7754B" w:rsidRPr="006E311B">
        <w:rPr>
          <w:rFonts w:asciiTheme="minorHAnsi" w:hAnsiTheme="minorHAnsi"/>
        </w:rPr>
        <w:t>?</w:t>
      </w:r>
    </w:p>
    <w:p w14:paraId="2E693BBD" w14:textId="77777777" w:rsidR="00E7754B" w:rsidRPr="00A62BED" w:rsidRDefault="006E094A" w:rsidP="00E7754B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-42673242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0</w:t>
      </w:r>
      <w:r w:rsidR="00E7754B" w:rsidRPr="00A62BED">
        <w:t xml:space="preserve"> Less than 1 hour</w:t>
      </w:r>
      <w:r w:rsidR="00E7754B" w:rsidRPr="00A62BED">
        <w:tab/>
      </w:r>
      <w:sdt>
        <w:sdtPr>
          <w:id w:val="7719752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>1</w:t>
      </w:r>
      <w:r w:rsidR="00E7754B" w:rsidRPr="00A62BED">
        <w:t>1-2 hours</w:t>
      </w:r>
      <w:r w:rsidR="00E7754B" w:rsidRPr="00A62BED">
        <w:tab/>
      </w:r>
      <w:sdt>
        <w:sdtPr>
          <w:id w:val="8481414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 xml:space="preserve">2 </w:t>
      </w:r>
      <w:r w:rsidR="00E7754B" w:rsidRPr="00A62BED">
        <w:t>2-3 hours</w:t>
      </w:r>
    </w:p>
    <w:p w14:paraId="16259F19" w14:textId="77777777" w:rsidR="00E7754B" w:rsidRPr="00A62BED" w:rsidRDefault="006E094A" w:rsidP="00E7754B">
      <w:pPr>
        <w:pStyle w:val="Multiplechoice3"/>
        <w:spacing w:before="0" w:after="160" w:line="240" w:lineRule="auto"/>
        <w:ind w:firstLine="426"/>
        <w:contextualSpacing w:val="0"/>
      </w:pPr>
      <w:sdt>
        <w:sdtPr>
          <w:id w:val="-21466533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754B" w:rsidRPr="00A62BED">
            <w:sym w:font="Wingdings" w:char="F0A8"/>
          </w:r>
        </w:sdtContent>
      </w:sdt>
      <w:r w:rsidR="00E7754B" w:rsidRPr="00A62BED">
        <w:t xml:space="preserve"> </w:t>
      </w:r>
      <w:r w:rsidR="00E7754B" w:rsidRPr="00A62BED">
        <w:rPr>
          <w:vertAlign w:val="subscript"/>
        </w:rPr>
        <w:t xml:space="preserve">3 </w:t>
      </w:r>
      <w:r w:rsidR="00E7754B" w:rsidRPr="00A62BED">
        <w:t>More than 3 hours</w:t>
      </w:r>
    </w:p>
    <w:p w14:paraId="3C5548F7" w14:textId="77777777" w:rsidR="00E7754B" w:rsidRPr="00A62BED" w:rsidRDefault="00E7754B" w:rsidP="00E7754B">
      <w:pPr>
        <w:pStyle w:val="Heading3"/>
        <w:numPr>
          <w:ilvl w:val="0"/>
          <w:numId w:val="3"/>
        </w:numPr>
        <w:pBdr>
          <w:top w:val="none" w:sz="0" w:space="0" w:color="auto"/>
        </w:pBdr>
        <w:spacing w:before="0" w:after="160" w:line="240" w:lineRule="auto"/>
        <w:ind w:left="426" w:hanging="426"/>
        <w:rPr>
          <w:rFonts w:asciiTheme="minorHAnsi" w:hAnsiTheme="minorHAnsi"/>
        </w:rPr>
      </w:pPr>
      <w:r w:rsidRPr="00A62BED">
        <w:rPr>
          <w:rFonts w:asciiTheme="minorHAnsi" w:hAnsiTheme="minorHAnsi"/>
        </w:rPr>
        <w:t xml:space="preserve">Where you ever told by a doctor that you are vitamin D deficient? </w:t>
      </w:r>
      <w:r w:rsidRPr="00A62BED">
        <w:rPr>
          <w:rFonts w:asciiTheme="minorHAnsi" w:hAnsiTheme="minorHAnsi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5706562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1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Yes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id w:val="-8590481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62BED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sym w:font="Wingdings" w:char="F0A8"/>
          </w:r>
        </w:sdtContent>
      </w:sdt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</w:rPr>
        <w:t>0</w:t>
      </w:r>
      <w:r w:rsidRPr="00A62BE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</w:t>
      </w:r>
    </w:p>
    <w:p w14:paraId="2EDCFF21" w14:textId="77777777" w:rsidR="00E7754B" w:rsidRPr="00A62BED" w:rsidRDefault="00E7754B" w:rsidP="00E7754B"/>
    <w:p w14:paraId="6F344ED5" w14:textId="3C183CC3" w:rsidR="00E7754B" w:rsidRPr="00A62BED" w:rsidRDefault="00E7754B" w:rsidP="00E7754B">
      <w:pPr>
        <w:jc w:val="center"/>
        <w:rPr>
          <w:b/>
          <w:bCs/>
        </w:rPr>
      </w:pPr>
      <w:r w:rsidRPr="00A62BED">
        <w:rPr>
          <w:b/>
          <w:bCs/>
        </w:rPr>
        <w:t xml:space="preserve">Thank you for taking the time to fill out our </w:t>
      </w:r>
      <w:r w:rsidR="003165FF">
        <w:rPr>
          <w:b/>
          <w:bCs/>
        </w:rPr>
        <w:t xml:space="preserve">study </w:t>
      </w:r>
      <w:r w:rsidRPr="00A62BED">
        <w:rPr>
          <w:b/>
          <w:bCs/>
        </w:rPr>
        <w:t xml:space="preserve">questionnaire. </w:t>
      </w:r>
    </w:p>
    <w:p w14:paraId="44C123E9" w14:textId="77777777" w:rsidR="003225CD" w:rsidRPr="00A62BED" w:rsidRDefault="003225CD"/>
    <w:sectPr w:rsidR="003225CD" w:rsidRPr="00A62BED" w:rsidSect="000B63A8"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995D7" w14:textId="77777777" w:rsidR="006E094A" w:rsidRDefault="006E094A">
      <w:pPr>
        <w:spacing w:after="0" w:line="240" w:lineRule="auto"/>
      </w:pPr>
      <w:r>
        <w:separator/>
      </w:r>
    </w:p>
  </w:endnote>
  <w:endnote w:type="continuationSeparator" w:id="0">
    <w:p w14:paraId="1F225330" w14:textId="77777777" w:rsidR="006E094A" w:rsidRDefault="006E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3EC0C" w14:textId="5A8F1E37" w:rsidR="00C56034" w:rsidRDefault="00C5603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A7547">
      <w:rPr>
        <w:noProof/>
      </w:rPr>
      <w:t>5</w:t>
    </w:r>
    <w:r>
      <w:fldChar w:fldCharType="end"/>
    </w:r>
    <w:r>
      <w:t xml:space="preserve"> of </w:t>
    </w:r>
    <w:fldSimple w:instr=" NUMPAGES  \* Arabic  \* MERGEFORMAT ">
      <w:r w:rsidR="00DA7547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49EF5" w14:textId="77777777" w:rsidR="006E094A" w:rsidRDefault="006E094A">
      <w:pPr>
        <w:spacing w:after="0" w:line="240" w:lineRule="auto"/>
      </w:pPr>
      <w:r>
        <w:separator/>
      </w:r>
    </w:p>
  </w:footnote>
  <w:footnote w:type="continuationSeparator" w:id="0">
    <w:p w14:paraId="45881C0D" w14:textId="77777777" w:rsidR="006E094A" w:rsidRDefault="006E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8F2"/>
    <w:multiLevelType w:val="hybridMultilevel"/>
    <w:tmpl w:val="A25A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2CF5"/>
    <w:multiLevelType w:val="hybridMultilevel"/>
    <w:tmpl w:val="F4A0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44B79"/>
    <w:multiLevelType w:val="hybridMultilevel"/>
    <w:tmpl w:val="37CA9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316A1"/>
    <w:multiLevelType w:val="hybridMultilevel"/>
    <w:tmpl w:val="86F86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624"/>
    <w:multiLevelType w:val="hybridMultilevel"/>
    <w:tmpl w:val="16B2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7289F"/>
    <w:multiLevelType w:val="hybridMultilevel"/>
    <w:tmpl w:val="1FA2CFB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996277E"/>
    <w:multiLevelType w:val="hybridMultilevel"/>
    <w:tmpl w:val="8466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645E7"/>
    <w:multiLevelType w:val="hybridMultilevel"/>
    <w:tmpl w:val="0512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A47E7"/>
    <w:multiLevelType w:val="hybridMultilevel"/>
    <w:tmpl w:val="674C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A56AC"/>
    <w:multiLevelType w:val="hybridMultilevel"/>
    <w:tmpl w:val="AB7C571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F8B6A99"/>
    <w:multiLevelType w:val="hybridMultilevel"/>
    <w:tmpl w:val="B532CF8E"/>
    <w:lvl w:ilvl="0" w:tplc="187480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1F4E79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4B"/>
    <w:rsid w:val="00003868"/>
    <w:rsid w:val="00014B6E"/>
    <w:rsid w:val="00051491"/>
    <w:rsid w:val="00071BCC"/>
    <w:rsid w:val="00085217"/>
    <w:rsid w:val="000B63A8"/>
    <w:rsid w:val="00126F91"/>
    <w:rsid w:val="00133AC9"/>
    <w:rsid w:val="00150AE1"/>
    <w:rsid w:val="001A2517"/>
    <w:rsid w:val="00211A91"/>
    <w:rsid w:val="00215FE4"/>
    <w:rsid w:val="00221B2E"/>
    <w:rsid w:val="002347CB"/>
    <w:rsid w:val="00257873"/>
    <w:rsid w:val="0027367F"/>
    <w:rsid w:val="00292601"/>
    <w:rsid w:val="00294399"/>
    <w:rsid w:val="002C2553"/>
    <w:rsid w:val="002E3315"/>
    <w:rsid w:val="003073A6"/>
    <w:rsid w:val="003149F3"/>
    <w:rsid w:val="003165FF"/>
    <w:rsid w:val="003225CD"/>
    <w:rsid w:val="003369F7"/>
    <w:rsid w:val="003477B9"/>
    <w:rsid w:val="00355660"/>
    <w:rsid w:val="003655B7"/>
    <w:rsid w:val="003715C7"/>
    <w:rsid w:val="003C300F"/>
    <w:rsid w:val="003D39D7"/>
    <w:rsid w:val="003E61E7"/>
    <w:rsid w:val="003F5076"/>
    <w:rsid w:val="004528E0"/>
    <w:rsid w:val="00475B83"/>
    <w:rsid w:val="00497ABD"/>
    <w:rsid w:val="004D1418"/>
    <w:rsid w:val="004F55B5"/>
    <w:rsid w:val="00520AE9"/>
    <w:rsid w:val="00540B7C"/>
    <w:rsid w:val="00540C19"/>
    <w:rsid w:val="00543135"/>
    <w:rsid w:val="00563D43"/>
    <w:rsid w:val="005B2198"/>
    <w:rsid w:val="005B7DD4"/>
    <w:rsid w:val="005D24CF"/>
    <w:rsid w:val="005E045B"/>
    <w:rsid w:val="00611279"/>
    <w:rsid w:val="00613AFC"/>
    <w:rsid w:val="00664673"/>
    <w:rsid w:val="006907D6"/>
    <w:rsid w:val="006B6A75"/>
    <w:rsid w:val="006E094A"/>
    <w:rsid w:val="006E311B"/>
    <w:rsid w:val="00724FD9"/>
    <w:rsid w:val="00792BCB"/>
    <w:rsid w:val="00793D81"/>
    <w:rsid w:val="007C587E"/>
    <w:rsid w:val="007C614B"/>
    <w:rsid w:val="007E510A"/>
    <w:rsid w:val="008004D0"/>
    <w:rsid w:val="008441DD"/>
    <w:rsid w:val="008B3B95"/>
    <w:rsid w:val="008C11DA"/>
    <w:rsid w:val="008E662B"/>
    <w:rsid w:val="008F16CF"/>
    <w:rsid w:val="00913814"/>
    <w:rsid w:val="00916926"/>
    <w:rsid w:val="00925CA5"/>
    <w:rsid w:val="00927894"/>
    <w:rsid w:val="0093032F"/>
    <w:rsid w:val="0094168B"/>
    <w:rsid w:val="00946F13"/>
    <w:rsid w:val="00951572"/>
    <w:rsid w:val="00974BA9"/>
    <w:rsid w:val="009767C9"/>
    <w:rsid w:val="009B3FC2"/>
    <w:rsid w:val="009D463E"/>
    <w:rsid w:val="00A25B5A"/>
    <w:rsid w:val="00A4331C"/>
    <w:rsid w:val="00A57589"/>
    <w:rsid w:val="00A62BED"/>
    <w:rsid w:val="00AA3A11"/>
    <w:rsid w:val="00B245DD"/>
    <w:rsid w:val="00B352FC"/>
    <w:rsid w:val="00B40731"/>
    <w:rsid w:val="00B505BD"/>
    <w:rsid w:val="00B77895"/>
    <w:rsid w:val="00BA5DA7"/>
    <w:rsid w:val="00BB0820"/>
    <w:rsid w:val="00BB3419"/>
    <w:rsid w:val="00BB3D97"/>
    <w:rsid w:val="00BC565E"/>
    <w:rsid w:val="00BC7262"/>
    <w:rsid w:val="00BF0D7B"/>
    <w:rsid w:val="00C35DD5"/>
    <w:rsid w:val="00C56034"/>
    <w:rsid w:val="00C74007"/>
    <w:rsid w:val="00C74BDA"/>
    <w:rsid w:val="00C92857"/>
    <w:rsid w:val="00CA15BB"/>
    <w:rsid w:val="00D17A1C"/>
    <w:rsid w:val="00DA7547"/>
    <w:rsid w:val="00DD463F"/>
    <w:rsid w:val="00E0020E"/>
    <w:rsid w:val="00E056F3"/>
    <w:rsid w:val="00E23C51"/>
    <w:rsid w:val="00E32E3D"/>
    <w:rsid w:val="00E538FE"/>
    <w:rsid w:val="00E73FB8"/>
    <w:rsid w:val="00E7754B"/>
    <w:rsid w:val="00ED73EC"/>
    <w:rsid w:val="00EE231D"/>
    <w:rsid w:val="00EF45A0"/>
    <w:rsid w:val="00F03110"/>
    <w:rsid w:val="00F33858"/>
    <w:rsid w:val="00F353AB"/>
    <w:rsid w:val="00F42A0D"/>
    <w:rsid w:val="00F61849"/>
    <w:rsid w:val="00F740B6"/>
    <w:rsid w:val="00F7649E"/>
    <w:rsid w:val="00FB37ED"/>
    <w:rsid w:val="00FB3A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9EC8"/>
  <w15:docId w15:val="{D903E7C8-D2A2-4900-8D9B-D98BFA51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754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E7754B"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E7754B"/>
    <w:pPr>
      <w:keepNext/>
      <w:keepLines/>
      <w:pBdr>
        <w:top w:val="single" w:sz="2" w:space="1" w:color="7F7F7F" w:themeColor="text1" w:themeTint="80"/>
      </w:pBd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E7754B"/>
    <w:pPr>
      <w:spacing w:before="120" w:after="0" w:line="240" w:lineRule="auto"/>
      <w:contextualSpacing/>
      <w:jc w:val="right"/>
      <w:outlineLvl w:val="3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754B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E7754B"/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  <w:shd w:val="clear" w:color="auto" w:fill="D5DCE4" w:themeFill="text2" w:themeFillTint="33"/>
      <w:lang w:eastAsia="ja-JP"/>
    </w:rPr>
  </w:style>
  <w:style w:type="character" w:customStyle="1" w:styleId="Heading3Char">
    <w:name w:val="Heading 3 Char"/>
    <w:basedOn w:val="DefaultParagraphFont"/>
    <w:link w:val="Heading3"/>
    <w:rsid w:val="00E775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E7754B"/>
    <w:rPr>
      <w:rFonts w:eastAsiaTheme="minorEastAsia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754B"/>
    <w:pPr>
      <w:pBdr>
        <w:bottom w:val="single" w:sz="6" w:space="1" w:color="auto"/>
      </w:pBdr>
      <w:spacing w:before="120" w:after="0" w:line="276" w:lineRule="auto"/>
      <w:jc w:val="center"/>
    </w:pPr>
    <w:rPr>
      <w:rFonts w:ascii="Arial" w:eastAsiaTheme="minorEastAsia" w:hAnsi="Arial" w:cs="Arial"/>
      <w:vanish/>
      <w:sz w:val="16"/>
      <w:szCs w:val="16"/>
      <w:lang w:eastAsia="ja-JP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754B"/>
    <w:rPr>
      <w:rFonts w:ascii="Arial" w:eastAsiaTheme="minorEastAsia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754B"/>
    <w:pPr>
      <w:pBdr>
        <w:top w:val="single" w:sz="6" w:space="1" w:color="auto"/>
      </w:pBdr>
      <w:spacing w:before="120" w:after="0" w:line="276" w:lineRule="auto"/>
      <w:jc w:val="center"/>
    </w:pPr>
    <w:rPr>
      <w:rFonts w:ascii="Arial" w:eastAsiaTheme="minorEastAsia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754B"/>
    <w:rPr>
      <w:rFonts w:ascii="Arial" w:eastAsiaTheme="minorEastAsia" w:hAnsi="Arial" w:cs="Arial"/>
      <w:vanish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7754B"/>
    <w:pPr>
      <w:tabs>
        <w:tab w:val="center" w:pos="4680"/>
        <w:tab w:val="right" w:pos="9360"/>
      </w:tabs>
      <w:spacing w:before="120" w:after="0" w:line="240" w:lineRule="auto"/>
      <w:jc w:val="center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7754B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E7754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754B"/>
    <w:rPr>
      <w:color w:val="808080"/>
    </w:rPr>
  </w:style>
  <w:style w:type="paragraph" w:customStyle="1" w:styleId="Multiplechoice3">
    <w:name w:val="Multiple choice | 3"/>
    <w:basedOn w:val="Normal"/>
    <w:qFormat/>
    <w:rsid w:val="00E7754B"/>
    <w:pPr>
      <w:tabs>
        <w:tab w:val="left" w:pos="3600"/>
        <w:tab w:val="left" w:pos="7200"/>
      </w:tabs>
      <w:spacing w:before="120" w:after="200" w:line="276" w:lineRule="auto"/>
      <w:contextualSpacing/>
    </w:pPr>
    <w:rPr>
      <w:rFonts w:eastAsiaTheme="minorEastAsia"/>
      <w:lang w:eastAsia="ja-JP"/>
    </w:rPr>
  </w:style>
  <w:style w:type="paragraph" w:customStyle="1" w:styleId="Multiplechoice4">
    <w:name w:val="Multiple choice | 4"/>
    <w:basedOn w:val="Normal"/>
    <w:qFormat/>
    <w:rsid w:val="00E7754B"/>
    <w:pPr>
      <w:tabs>
        <w:tab w:val="left" w:pos="2700"/>
        <w:tab w:val="left" w:pos="5391"/>
        <w:tab w:val="left" w:pos="8091"/>
      </w:tabs>
      <w:spacing w:before="120" w:after="200" w:line="276" w:lineRule="auto"/>
      <w:contextualSpacing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7754B"/>
    <w:pPr>
      <w:spacing w:before="120" w:after="200" w:line="276" w:lineRule="auto"/>
      <w:ind w:left="720"/>
      <w:contextualSpacing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4B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54B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kw/url?sa=i&amp;rct=j&amp;q=&amp;esrc=s&amp;source=images&amp;cd=&amp;cad=rja&amp;uact=8&amp;ved=0ahUKEwjola_tq9fLAhUDcRQKHZwDDNMQjRwIBw&amp;url=http://www.hsc.edu.kw/ICH/Contact.aspx&amp;psig=AFQjCNHxSjvIcxPUqc_WVFmhZBdLoz452g&amp;ust=1458840855358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551E608-EDE1-48DC-AC41-969CAA90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eel Muzaini</dc:creator>
  <cp:lastModifiedBy>Hadeel Muzaini</cp:lastModifiedBy>
  <cp:revision>4</cp:revision>
  <cp:lastPrinted>2016-04-14T18:20:00Z</cp:lastPrinted>
  <dcterms:created xsi:type="dcterms:W3CDTF">2020-01-23T07:12:00Z</dcterms:created>
  <dcterms:modified xsi:type="dcterms:W3CDTF">2020-01-23T13:07:00Z</dcterms:modified>
</cp:coreProperties>
</file>